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D9" w:rsidRPr="003E241D" w:rsidRDefault="00A42DD9" w:rsidP="00A42DD9">
      <w:pPr>
        <w:rPr>
          <w:rFonts w:ascii="Times New Roman"/>
          <w:sz w:val="24"/>
          <w:szCs w:val="24"/>
        </w:rPr>
      </w:pPr>
      <w:r w:rsidRPr="006F26EB">
        <w:rPr>
          <w:rFonts w:ascii="Times New Roman"/>
          <w:sz w:val="24"/>
          <w:szCs w:val="24"/>
          <w:u w:val="single"/>
        </w:rPr>
        <w:t>20</w:t>
      </w:r>
      <w:r>
        <w:rPr>
          <w:rFonts w:ascii="Times New Roman"/>
          <w:sz w:val="24"/>
          <w:szCs w:val="24"/>
          <w:u w:val="single"/>
        </w:rPr>
        <w:t>21 m. Pagirių gimnazija</w:t>
      </w:r>
      <w:r w:rsidRPr="006F26EB">
        <w:rPr>
          <w:rFonts w:ascii="Times New Roman"/>
          <w:sz w:val="24"/>
          <w:szCs w:val="24"/>
          <w:u w:val="single"/>
        </w:rPr>
        <w:t xml:space="preserve"> įsigijo šią ugdymo procesui reikalingą literatūrą</w:t>
      </w:r>
      <w:r w:rsidRPr="003E241D">
        <w:rPr>
          <w:rFonts w:ascii="Times New Roman"/>
          <w:sz w:val="24"/>
          <w:szCs w:val="24"/>
        </w:rPr>
        <w:t>:</w:t>
      </w:r>
    </w:p>
    <w:tbl>
      <w:tblPr>
        <w:tblStyle w:val="Lentelstinklelis"/>
        <w:tblW w:w="0" w:type="auto"/>
        <w:tblLook w:val="04A0"/>
      </w:tblPr>
      <w:tblGrid>
        <w:gridCol w:w="745"/>
        <w:gridCol w:w="2750"/>
        <w:gridCol w:w="2565"/>
        <w:gridCol w:w="2164"/>
        <w:gridCol w:w="956"/>
      </w:tblGrid>
      <w:tr w:rsidR="00F71A8A" w:rsidRPr="003E241D" w:rsidTr="006D3BDA">
        <w:tc>
          <w:tcPr>
            <w:tcW w:w="745" w:type="dxa"/>
          </w:tcPr>
          <w:p w:rsidR="00F71A8A" w:rsidRPr="003E241D" w:rsidRDefault="00F71A8A" w:rsidP="00DB1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750" w:type="dxa"/>
          </w:tcPr>
          <w:p w:rsidR="00F71A8A" w:rsidRPr="003E241D" w:rsidRDefault="00F71A8A" w:rsidP="00DB1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nygos </w:t>
            </w: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autorius</w:t>
            </w:r>
          </w:p>
        </w:tc>
        <w:tc>
          <w:tcPr>
            <w:tcW w:w="2565" w:type="dxa"/>
          </w:tcPr>
          <w:p w:rsidR="00F71A8A" w:rsidRPr="003E241D" w:rsidRDefault="00F71A8A" w:rsidP="00DB1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nygos p</w:t>
            </w: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avadinimas</w:t>
            </w:r>
          </w:p>
        </w:tc>
        <w:tc>
          <w:tcPr>
            <w:tcW w:w="2164" w:type="dxa"/>
          </w:tcPr>
          <w:p w:rsidR="00F71A8A" w:rsidRPr="003E241D" w:rsidRDefault="00F71A8A" w:rsidP="00DB1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D6">
              <w:rPr>
                <w:rFonts w:ascii="Times New Roman" w:hAnsi="Times New Roman" w:cs="Times New Roman"/>
                <w:b/>
                <w:sz w:val="24"/>
                <w:szCs w:val="24"/>
              </w:rPr>
              <w:t>Mokomasis dalykas</w:t>
            </w:r>
          </w:p>
        </w:tc>
        <w:tc>
          <w:tcPr>
            <w:tcW w:w="956" w:type="dxa"/>
          </w:tcPr>
          <w:p w:rsidR="00F71A8A" w:rsidRPr="003E241D" w:rsidRDefault="00F71A8A" w:rsidP="00DB1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Kiekis (vnt.)</w:t>
            </w:r>
          </w:p>
        </w:tc>
      </w:tr>
      <w:tr w:rsidR="00F71A8A" w:rsidRPr="003E241D" w:rsidTr="006D3BDA">
        <w:tc>
          <w:tcPr>
            <w:tcW w:w="745" w:type="dxa"/>
          </w:tcPr>
          <w:p w:rsidR="00F71A8A" w:rsidRPr="00293A86" w:rsidRDefault="00293A86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.</w:t>
            </w:r>
          </w:p>
        </w:tc>
        <w:tc>
          <w:tcPr>
            <w:tcW w:w="2750" w:type="dxa"/>
          </w:tcPr>
          <w:p w:rsidR="00F71A8A" w:rsidRPr="00F71A8A" w:rsidRDefault="00F71A8A" w:rsidP="00F7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A8A">
              <w:rPr>
                <w:rFonts w:ascii="Times New Roman"/>
                <w:sz w:val="24"/>
                <w:szCs w:val="24"/>
                <w:lang w:val="en-US"/>
              </w:rPr>
              <w:t>Orhan</w:t>
            </w:r>
            <w:proofErr w:type="spellEnd"/>
            <w:r w:rsidRPr="00F71A8A">
              <w:rPr>
                <w:rFonts w:asci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1A8A">
              <w:rPr>
                <w:rFonts w:ascii="Times New Roman"/>
                <w:sz w:val="24"/>
                <w:szCs w:val="24"/>
                <w:lang w:val="en-US"/>
              </w:rPr>
              <w:t>Pamuk</w:t>
            </w:r>
            <w:proofErr w:type="spellEnd"/>
          </w:p>
        </w:tc>
        <w:tc>
          <w:tcPr>
            <w:tcW w:w="2565" w:type="dxa"/>
          </w:tcPr>
          <w:p w:rsidR="00F71A8A" w:rsidRPr="001C6F50" w:rsidRDefault="00F71A8A" w:rsidP="00F7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A8A">
              <w:rPr>
                <w:rFonts w:ascii="Times New Roman"/>
                <w:sz w:val="24"/>
                <w:szCs w:val="24"/>
                <w:lang w:val="en-US"/>
              </w:rPr>
              <w:t>Stambulas</w:t>
            </w:r>
            <w:proofErr w:type="spellEnd"/>
            <w:r w:rsidRPr="00F71A8A">
              <w:rPr>
                <w:rFonts w:asci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71A8A">
              <w:rPr>
                <w:rFonts w:ascii="Times New Roman"/>
                <w:sz w:val="24"/>
                <w:szCs w:val="24"/>
                <w:lang w:val="en-US"/>
              </w:rPr>
              <w:t>Prisiminimai</w:t>
            </w:r>
            <w:proofErr w:type="spellEnd"/>
            <w:r w:rsidRPr="00F71A8A">
              <w:rPr>
                <w:rFonts w:asci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1A8A">
              <w:rPr>
                <w:rFonts w:ascii="Times New Roman"/>
                <w:sz w:val="24"/>
                <w:szCs w:val="24"/>
                <w:lang w:val="en-US"/>
              </w:rPr>
              <w:t>ir</w:t>
            </w:r>
            <w:proofErr w:type="spellEnd"/>
            <w:r w:rsidRPr="00F71A8A">
              <w:rPr>
                <w:rFonts w:asci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1A8A">
              <w:rPr>
                <w:rFonts w:ascii="Times New Roman"/>
                <w:sz w:val="24"/>
                <w:szCs w:val="24"/>
                <w:lang w:val="en-US"/>
              </w:rPr>
              <w:t>miestas</w:t>
            </w:r>
            <w:proofErr w:type="spellEnd"/>
            <w:r w:rsidRPr="00F71A8A">
              <w:rPr>
                <w:rFonts w:asci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64" w:type="dxa"/>
          </w:tcPr>
          <w:p w:rsidR="00F71A8A" w:rsidRDefault="00F71A8A" w:rsidP="00DB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sienio literatūra</w:t>
            </w:r>
          </w:p>
        </w:tc>
        <w:tc>
          <w:tcPr>
            <w:tcW w:w="956" w:type="dxa"/>
          </w:tcPr>
          <w:p w:rsidR="00F71A8A" w:rsidRPr="001C6F50" w:rsidRDefault="00F71A8A" w:rsidP="00DB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6979" w:rsidRPr="003E241D" w:rsidTr="006D3BDA">
        <w:tc>
          <w:tcPr>
            <w:tcW w:w="745" w:type="dxa"/>
          </w:tcPr>
          <w:p w:rsidR="00F86979" w:rsidRPr="00293A86" w:rsidRDefault="00293A86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.</w:t>
            </w:r>
          </w:p>
        </w:tc>
        <w:tc>
          <w:tcPr>
            <w:tcW w:w="2750" w:type="dxa"/>
          </w:tcPr>
          <w:p w:rsidR="00F86979" w:rsidRPr="00F86979" w:rsidRDefault="00410686" w:rsidP="00F86979">
            <w:pPr>
              <w:shd w:val="clear" w:color="auto" w:fill="FFFFFF"/>
              <w:rPr>
                <w:rFonts w:ascii="Times New Roman"/>
                <w:sz w:val="24"/>
                <w:szCs w:val="24"/>
              </w:rPr>
            </w:pPr>
            <w:hyperlink r:id="rId6" w:history="1">
              <w:proofErr w:type="spellStart"/>
              <w:r w:rsidR="00F86979" w:rsidRPr="00F86979">
                <w:rPr>
                  <w:rFonts w:ascii="Times New Roman"/>
                  <w:sz w:val="24"/>
                  <w:szCs w:val="24"/>
                </w:rPr>
                <w:t>Orhan</w:t>
              </w:r>
              <w:proofErr w:type="spellEnd"/>
              <w:r w:rsidR="00F86979" w:rsidRPr="00F86979">
                <w:rPr>
                  <w:rFonts w:ascii="Times New Roman"/>
                  <w:sz w:val="24"/>
                  <w:szCs w:val="24"/>
                </w:rPr>
                <w:t xml:space="preserve"> Pamuk</w:t>
              </w:r>
            </w:hyperlink>
          </w:p>
          <w:p w:rsidR="00F86979" w:rsidRPr="001C6F50" w:rsidRDefault="00F86979" w:rsidP="00DB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F86979" w:rsidRPr="001C6F50" w:rsidRDefault="00410686" w:rsidP="00DB1AC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hyperlink r:id="rId7" w:history="1">
              <w:r w:rsidR="00F86979" w:rsidRPr="009E3BB4">
                <w:rPr>
                  <w:rFonts w:ascii="Times New Roman"/>
                  <w:sz w:val="24"/>
                  <w:szCs w:val="24"/>
                </w:rPr>
                <w:t>Moteris raudonais plaukais</w:t>
              </w:r>
            </w:hyperlink>
            <w:r w:rsidR="00F86979">
              <w:rPr>
                <w:rFonts w:ascii="Times New Roman"/>
                <w:sz w:val="24"/>
                <w:szCs w:val="24"/>
              </w:rPr>
              <w:t xml:space="preserve">  </w:t>
            </w:r>
          </w:p>
        </w:tc>
        <w:tc>
          <w:tcPr>
            <w:tcW w:w="2164" w:type="dxa"/>
          </w:tcPr>
          <w:p w:rsidR="00F86979" w:rsidRDefault="00F86979" w:rsidP="00DB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sienio literatūra</w:t>
            </w:r>
          </w:p>
        </w:tc>
        <w:tc>
          <w:tcPr>
            <w:tcW w:w="956" w:type="dxa"/>
          </w:tcPr>
          <w:p w:rsidR="00F86979" w:rsidRPr="001C6F50" w:rsidRDefault="00F86979" w:rsidP="00DB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3D87" w:rsidRPr="003E241D" w:rsidTr="006D3BDA">
        <w:tc>
          <w:tcPr>
            <w:tcW w:w="745" w:type="dxa"/>
          </w:tcPr>
          <w:p w:rsidR="00583D87" w:rsidRPr="00293A86" w:rsidRDefault="00293A86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.</w:t>
            </w:r>
          </w:p>
        </w:tc>
        <w:tc>
          <w:tcPr>
            <w:tcW w:w="2750" w:type="dxa"/>
          </w:tcPr>
          <w:p w:rsidR="00583D87" w:rsidRPr="00293A86" w:rsidRDefault="00410686" w:rsidP="00293A86">
            <w:pPr>
              <w:shd w:val="clear" w:color="auto" w:fill="FFFFFF"/>
              <w:rPr>
                <w:rFonts w:ascii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583D87" w:rsidRPr="00293A86">
                <w:rPr>
                  <w:rFonts w:ascii="Times New Roman"/>
                  <w:color w:val="000000" w:themeColor="text1"/>
                  <w:sz w:val="24"/>
                  <w:szCs w:val="24"/>
                </w:rPr>
                <w:t>Kristina Sabaliauskait</w:t>
              </w:r>
              <w:r w:rsidR="00583D87" w:rsidRPr="00293A86">
                <w:rPr>
                  <w:rFonts w:ascii="Times New Roman"/>
                  <w:color w:val="000000" w:themeColor="text1"/>
                  <w:sz w:val="24"/>
                  <w:szCs w:val="24"/>
                </w:rPr>
                <w:t>ė</w:t>
              </w:r>
            </w:hyperlink>
          </w:p>
          <w:p w:rsidR="00583D87" w:rsidRPr="001C6F50" w:rsidRDefault="00583D87" w:rsidP="00DB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583D87" w:rsidRPr="001C6F50" w:rsidRDefault="00583D87" w:rsidP="00DB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87">
              <w:rPr>
                <w:rFonts w:ascii="Times New Roman" w:hAnsi="Times New Roman" w:cs="Times New Roman"/>
                <w:sz w:val="24"/>
                <w:szCs w:val="24"/>
              </w:rPr>
              <w:t xml:space="preserve">Petro </w:t>
            </w:r>
            <w:proofErr w:type="spellStart"/>
            <w:r w:rsidRPr="00583D87">
              <w:rPr>
                <w:rFonts w:ascii="Times New Roman" w:hAnsi="Times New Roman" w:cs="Times New Roman"/>
                <w:sz w:val="24"/>
                <w:szCs w:val="24"/>
              </w:rPr>
              <w:t>imperatorė</w:t>
            </w:r>
            <w:proofErr w:type="spellEnd"/>
            <w:r w:rsidRPr="00583D87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2164" w:type="dxa"/>
          </w:tcPr>
          <w:p w:rsidR="00583D87" w:rsidRDefault="00583D87" w:rsidP="00DB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956" w:type="dxa"/>
          </w:tcPr>
          <w:p w:rsidR="00583D87" w:rsidRPr="001C6F50" w:rsidRDefault="00583D87" w:rsidP="00DB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3D87" w:rsidRPr="003E241D" w:rsidTr="006D3BDA">
        <w:tc>
          <w:tcPr>
            <w:tcW w:w="745" w:type="dxa"/>
          </w:tcPr>
          <w:p w:rsidR="00583D87" w:rsidRPr="00293A86" w:rsidRDefault="00293A86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.</w:t>
            </w:r>
          </w:p>
        </w:tc>
        <w:tc>
          <w:tcPr>
            <w:tcW w:w="2750" w:type="dxa"/>
          </w:tcPr>
          <w:p w:rsidR="00583D87" w:rsidRPr="00583D87" w:rsidRDefault="00410686" w:rsidP="00DB1AC4">
            <w:pPr>
              <w:shd w:val="clear" w:color="auto" w:fill="FFFFFF"/>
              <w:rPr>
                <w:rFonts w:ascii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583D87" w:rsidRPr="00583D87">
                <w:rPr>
                  <w:rFonts w:ascii="Times New Roman"/>
                  <w:color w:val="000000" w:themeColor="text1"/>
                  <w:sz w:val="24"/>
                  <w:szCs w:val="24"/>
                </w:rPr>
                <w:t>Kristina Sabaliauskait</w:t>
              </w:r>
              <w:r w:rsidR="00583D87" w:rsidRPr="00583D87">
                <w:rPr>
                  <w:rFonts w:ascii="Times New Roman"/>
                  <w:color w:val="000000" w:themeColor="text1"/>
                  <w:sz w:val="24"/>
                  <w:szCs w:val="24"/>
                </w:rPr>
                <w:t>ė</w:t>
              </w:r>
            </w:hyperlink>
          </w:p>
          <w:p w:rsidR="00583D87" w:rsidRPr="001C6F50" w:rsidRDefault="00583D87" w:rsidP="00DB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583D87" w:rsidRPr="001C6F50" w:rsidRDefault="00583D87" w:rsidP="00DB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87">
              <w:rPr>
                <w:rFonts w:ascii="Times New Roman" w:hAnsi="Times New Roman" w:cs="Times New Roman"/>
                <w:sz w:val="24"/>
                <w:szCs w:val="24"/>
              </w:rPr>
              <w:t xml:space="preserve">Petro </w:t>
            </w:r>
            <w:proofErr w:type="spellStart"/>
            <w:r w:rsidRPr="00583D87">
              <w:rPr>
                <w:rFonts w:ascii="Times New Roman" w:hAnsi="Times New Roman" w:cs="Times New Roman"/>
                <w:sz w:val="24"/>
                <w:szCs w:val="24"/>
              </w:rPr>
              <w:t>imperatorė</w:t>
            </w:r>
            <w:proofErr w:type="spellEnd"/>
            <w:r w:rsidRPr="00583D87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164" w:type="dxa"/>
          </w:tcPr>
          <w:p w:rsidR="00583D87" w:rsidRDefault="00583D87" w:rsidP="00DB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956" w:type="dxa"/>
          </w:tcPr>
          <w:p w:rsidR="00583D87" w:rsidRPr="001C6F50" w:rsidRDefault="00583D87" w:rsidP="00DB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2938" w:rsidRPr="003E241D" w:rsidTr="006D3BDA">
        <w:tc>
          <w:tcPr>
            <w:tcW w:w="745" w:type="dxa"/>
          </w:tcPr>
          <w:p w:rsidR="00532938" w:rsidRPr="00293A86" w:rsidRDefault="00293A86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5.</w:t>
            </w:r>
          </w:p>
        </w:tc>
        <w:tc>
          <w:tcPr>
            <w:tcW w:w="2750" w:type="dxa"/>
          </w:tcPr>
          <w:p w:rsidR="00532938" w:rsidRPr="00532938" w:rsidRDefault="00410686" w:rsidP="00532938">
            <w:pPr>
              <w:shd w:val="clear" w:color="auto" w:fill="FFFFFF"/>
              <w:rPr>
                <w:rFonts w:ascii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532938" w:rsidRPr="00532938">
                <w:rPr>
                  <w:rFonts w:ascii="Times New Roman"/>
                  <w:color w:val="000000" w:themeColor="text1"/>
                  <w:sz w:val="24"/>
                  <w:szCs w:val="24"/>
                </w:rPr>
                <w:t xml:space="preserve">George </w:t>
              </w:r>
              <w:proofErr w:type="spellStart"/>
              <w:r w:rsidR="00532938" w:rsidRPr="00532938">
                <w:rPr>
                  <w:rFonts w:ascii="Times New Roman"/>
                  <w:color w:val="000000" w:themeColor="text1"/>
                  <w:sz w:val="24"/>
                  <w:szCs w:val="24"/>
                </w:rPr>
                <w:t>Orwell</w:t>
              </w:r>
              <w:proofErr w:type="spellEnd"/>
              <w:r w:rsidR="00532938" w:rsidRPr="00532938">
                <w:rPr>
                  <w:rFonts w:ascii="Times New Roman"/>
                  <w:color w:val="000000" w:themeColor="text1"/>
                  <w:sz w:val="24"/>
                  <w:szCs w:val="24"/>
                </w:rPr>
                <w:t xml:space="preserve"> </w:t>
              </w:r>
            </w:hyperlink>
          </w:p>
          <w:p w:rsidR="00532938" w:rsidRPr="001C6F50" w:rsidRDefault="00532938" w:rsidP="00DB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532938" w:rsidRPr="001C6F50" w:rsidRDefault="00532938" w:rsidP="00DB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938">
              <w:rPr>
                <w:rFonts w:ascii="Times New Roman" w:hAnsi="Times New Roman" w:cs="Times New Roman"/>
                <w:sz w:val="24"/>
                <w:szCs w:val="24"/>
              </w:rPr>
              <w:t>1984-ieji</w:t>
            </w:r>
          </w:p>
        </w:tc>
        <w:tc>
          <w:tcPr>
            <w:tcW w:w="2164" w:type="dxa"/>
          </w:tcPr>
          <w:p w:rsidR="00532938" w:rsidRDefault="00532938" w:rsidP="00DB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sienio literatūra</w:t>
            </w:r>
          </w:p>
        </w:tc>
        <w:tc>
          <w:tcPr>
            <w:tcW w:w="956" w:type="dxa"/>
          </w:tcPr>
          <w:p w:rsidR="00532938" w:rsidRPr="001C6F50" w:rsidRDefault="00532938" w:rsidP="00DB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4D63" w:rsidRPr="003E241D" w:rsidTr="006D3BDA">
        <w:tc>
          <w:tcPr>
            <w:tcW w:w="745" w:type="dxa"/>
          </w:tcPr>
          <w:p w:rsidR="00114D63" w:rsidRPr="00293A86" w:rsidRDefault="00210A3B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6.</w:t>
            </w:r>
          </w:p>
        </w:tc>
        <w:tc>
          <w:tcPr>
            <w:tcW w:w="2750" w:type="dxa"/>
          </w:tcPr>
          <w:p w:rsidR="00114D63" w:rsidRPr="000A154F" w:rsidRDefault="00410686" w:rsidP="000A154F">
            <w:pPr>
              <w:shd w:val="clear" w:color="auto" w:fill="FFFFFF"/>
              <w:rPr>
                <w:rFonts w:ascii="Times New Roman"/>
                <w:color w:val="000000" w:themeColor="text1"/>
                <w:sz w:val="24"/>
                <w:szCs w:val="24"/>
              </w:rPr>
            </w:pPr>
            <w:hyperlink r:id="rId11" w:history="1">
              <w:proofErr w:type="spellStart"/>
              <w:r w:rsidR="00114D63" w:rsidRPr="000A154F">
                <w:rPr>
                  <w:rFonts w:ascii="Times New Roman"/>
                  <w:color w:val="000000" w:themeColor="text1"/>
                  <w:sz w:val="24"/>
                  <w:szCs w:val="24"/>
                </w:rPr>
                <w:t>Brian</w:t>
              </w:r>
              <w:proofErr w:type="spellEnd"/>
              <w:r w:rsidR="00114D63" w:rsidRPr="000A154F">
                <w:rPr>
                  <w:rFonts w:ascii="Times New Roman"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 w:rsidR="00114D63" w:rsidRPr="000A154F">
                <w:rPr>
                  <w:rFonts w:ascii="Times New Roman"/>
                  <w:color w:val="000000" w:themeColor="text1"/>
                  <w:sz w:val="24"/>
                  <w:szCs w:val="24"/>
                </w:rPr>
                <w:t>Tracy</w:t>
              </w:r>
              <w:proofErr w:type="spellEnd"/>
            </w:hyperlink>
          </w:p>
          <w:p w:rsidR="00114D63" w:rsidRPr="001C6F50" w:rsidRDefault="00114D63" w:rsidP="00DB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114D63" w:rsidRPr="001C6F50" w:rsidRDefault="00410686" w:rsidP="0068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14D63" w:rsidRPr="00EB70A3">
                <w:rPr>
                  <w:rFonts w:ascii="Times New Roman"/>
                  <w:color w:val="000000" w:themeColor="text1"/>
                  <w:sz w:val="24"/>
                  <w:szCs w:val="24"/>
                </w:rPr>
                <w:t>U</w:t>
              </w:r>
              <w:r w:rsidR="00114D63" w:rsidRPr="00EB70A3">
                <w:rPr>
                  <w:rFonts w:ascii="Times New Roman"/>
                  <w:color w:val="000000" w:themeColor="text1"/>
                  <w:sz w:val="24"/>
                  <w:szCs w:val="24"/>
                </w:rPr>
                <w:t>ž</w:t>
              </w:r>
              <w:r w:rsidR="00114D63" w:rsidRPr="00EB70A3">
                <w:rPr>
                  <w:rFonts w:ascii="Times New Roman"/>
                  <w:color w:val="000000" w:themeColor="text1"/>
                  <w:sz w:val="24"/>
                  <w:szCs w:val="24"/>
                </w:rPr>
                <w:t>augink ir i</w:t>
              </w:r>
              <w:r w:rsidR="00114D63" w:rsidRPr="00EB70A3">
                <w:rPr>
                  <w:rFonts w:ascii="Times New Roman"/>
                  <w:color w:val="000000" w:themeColor="text1"/>
                  <w:sz w:val="24"/>
                  <w:szCs w:val="24"/>
                </w:rPr>
                <w:t>š</w:t>
              </w:r>
              <w:r w:rsidR="00114D63" w:rsidRPr="00EB70A3">
                <w:rPr>
                  <w:rFonts w:ascii="Times New Roman"/>
                  <w:color w:val="000000" w:themeColor="text1"/>
                  <w:sz w:val="24"/>
                  <w:szCs w:val="24"/>
                </w:rPr>
                <w:t>aukl</w:t>
              </w:r>
              <w:r w:rsidR="00114D63" w:rsidRPr="00EB70A3">
                <w:rPr>
                  <w:rFonts w:ascii="Times New Roman"/>
                  <w:color w:val="000000" w:themeColor="text1"/>
                  <w:sz w:val="24"/>
                  <w:szCs w:val="24"/>
                </w:rPr>
                <w:t>ė</w:t>
              </w:r>
              <w:r w:rsidR="00114D63" w:rsidRPr="00EB70A3">
                <w:rPr>
                  <w:rFonts w:ascii="Times New Roman"/>
                  <w:color w:val="000000" w:themeColor="text1"/>
                  <w:sz w:val="24"/>
                  <w:szCs w:val="24"/>
                </w:rPr>
                <w:t xml:space="preserve">k </w:t>
              </w:r>
              <w:proofErr w:type="spellStart"/>
              <w:r w:rsidR="0068708B">
                <w:rPr>
                  <w:rFonts w:ascii="Times New Roman"/>
                  <w:color w:val="000000" w:themeColor="text1"/>
                  <w:sz w:val="24"/>
                  <w:szCs w:val="24"/>
                </w:rPr>
                <w:t>supervaik</w:t>
              </w:r>
              <w:r w:rsidR="0068708B">
                <w:rPr>
                  <w:rFonts w:ascii="Times New Roman"/>
                  <w:color w:val="000000" w:themeColor="text1"/>
                  <w:sz w:val="24"/>
                  <w:szCs w:val="24"/>
                </w:rPr>
                <w:t>ą</w:t>
              </w:r>
              <w:proofErr w:type="spellEnd"/>
            </w:hyperlink>
          </w:p>
        </w:tc>
        <w:tc>
          <w:tcPr>
            <w:tcW w:w="2164" w:type="dxa"/>
          </w:tcPr>
          <w:p w:rsidR="00114D63" w:rsidRDefault="006458B0" w:rsidP="00DB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nė literatūra</w:t>
            </w:r>
          </w:p>
        </w:tc>
        <w:tc>
          <w:tcPr>
            <w:tcW w:w="956" w:type="dxa"/>
          </w:tcPr>
          <w:p w:rsidR="00114D63" w:rsidRPr="001C6F50" w:rsidRDefault="00114D63" w:rsidP="00DB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0C22" w:rsidRPr="003E241D" w:rsidTr="006D3BDA">
        <w:tc>
          <w:tcPr>
            <w:tcW w:w="745" w:type="dxa"/>
          </w:tcPr>
          <w:p w:rsidR="00DC0C22" w:rsidRPr="00293A86" w:rsidRDefault="00210A3B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7.</w:t>
            </w:r>
          </w:p>
        </w:tc>
        <w:tc>
          <w:tcPr>
            <w:tcW w:w="2750" w:type="dxa"/>
          </w:tcPr>
          <w:p w:rsidR="00DC0C22" w:rsidRPr="00DC0C22" w:rsidRDefault="00410686" w:rsidP="00DC0C22">
            <w:pPr>
              <w:shd w:val="clear" w:color="auto" w:fill="FFFFFF"/>
              <w:rPr>
                <w:rFonts w:ascii="Times New Roman"/>
                <w:color w:val="000000" w:themeColor="text1"/>
                <w:sz w:val="24"/>
                <w:szCs w:val="24"/>
              </w:rPr>
            </w:pPr>
            <w:hyperlink r:id="rId13" w:history="1">
              <w:proofErr w:type="spellStart"/>
              <w:r w:rsidR="00DC0C22" w:rsidRPr="00DC0C22">
                <w:rPr>
                  <w:rFonts w:ascii="Times New Roman"/>
                  <w:color w:val="000000" w:themeColor="text1"/>
                  <w:sz w:val="24"/>
                  <w:szCs w:val="24"/>
                </w:rPr>
                <w:t>Harper</w:t>
              </w:r>
              <w:proofErr w:type="spellEnd"/>
              <w:r w:rsidR="00DC0C22" w:rsidRPr="00DC0C22">
                <w:rPr>
                  <w:rFonts w:ascii="Times New Roman"/>
                  <w:color w:val="000000" w:themeColor="text1"/>
                  <w:sz w:val="24"/>
                  <w:szCs w:val="24"/>
                </w:rPr>
                <w:t xml:space="preserve"> Lee</w:t>
              </w:r>
            </w:hyperlink>
          </w:p>
          <w:p w:rsidR="00DC0C22" w:rsidRPr="001C6F50" w:rsidRDefault="00DC0C22" w:rsidP="00DB1AC4">
            <w:pPr>
              <w:ind w:left="-8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DC0C22" w:rsidRPr="001C6F50" w:rsidRDefault="00DC0C22" w:rsidP="00DB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C22">
              <w:rPr>
                <w:rFonts w:ascii="Times New Roman" w:hAnsi="Times New Roman" w:cs="Times New Roman"/>
                <w:sz w:val="24"/>
                <w:szCs w:val="24"/>
              </w:rPr>
              <w:t>Nežudyk strazdo giesmininko</w:t>
            </w:r>
          </w:p>
        </w:tc>
        <w:tc>
          <w:tcPr>
            <w:tcW w:w="2164" w:type="dxa"/>
          </w:tcPr>
          <w:p w:rsidR="00DC0C22" w:rsidRDefault="00DC0C22" w:rsidP="00DB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sienio literatūra</w:t>
            </w:r>
          </w:p>
        </w:tc>
        <w:tc>
          <w:tcPr>
            <w:tcW w:w="956" w:type="dxa"/>
          </w:tcPr>
          <w:p w:rsidR="00DC0C22" w:rsidRPr="001C6F50" w:rsidRDefault="00DC0C22" w:rsidP="00DB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529" w:rsidRPr="003E241D" w:rsidTr="006D3BDA">
        <w:tc>
          <w:tcPr>
            <w:tcW w:w="745" w:type="dxa"/>
          </w:tcPr>
          <w:p w:rsidR="00B13529" w:rsidRPr="00293A86" w:rsidRDefault="00210A3B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.</w:t>
            </w:r>
          </w:p>
        </w:tc>
        <w:tc>
          <w:tcPr>
            <w:tcW w:w="2750" w:type="dxa"/>
          </w:tcPr>
          <w:p w:rsidR="00B13529" w:rsidRPr="001C6F50" w:rsidRDefault="00410686" w:rsidP="00B13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13529" w:rsidRPr="00B13529">
                <w:rPr>
                  <w:rFonts w:ascii="Times New Roman"/>
                  <w:color w:val="000000" w:themeColor="text1"/>
                  <w:sz w:val="24"/>
                  <w:szCs w:val="24"/>
                </w:rPr>
                <w:t xml:space="preserve">Santa </w:t>
              </w:r>
              <w:proofErr w:type="spellStart"/>
              <w:r w:rsidR="00B13529" w:rsidRPr="00B13529">
                <w:rPr>
                  <w:rFonts w:ascii="Times New Roman"/>
                  <w:color w:val="000000" w:themeColor="text1"/>
                  <w:sz w:val="24"/>
                  <w:szCs w:val="24"/>
                </w:rPr>
                <w:t>Montefiore</w:t>
              </w:r>
              <w:proofErr w:type="spellEnd"/>
            </w:hyperlink>
            <w:r w:rsidR="00B13529" w:rsidRPr="00B13529">
              <w:rPr>
                <w:rFonts w:asci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</w:tcPr>
          <w:p w:rsidR="00B13529" w:rsidRPr="00B13529" w:rsidRDefault="00410686" w:rsidP="00B13529">
            <w:pPr>
              <w:shd w:val="clear" w:color="auto" w:fill="FFFFFF"/>
              <w:spacing w:after="75"/>
              <w:outlineLvl w:val="3"/>
              <w:rPr>
                <w:rFonts w:ascii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B13529" w:rsidRPr="00B13529">
                <w:rPr>
                  <w:rFonts w:ascii="Times New Roman"/>
                  <w:color w:val="000000" w:themeColor="text1"/>
                  <w:sz w:val="24"/>
                  <w:szCs w:val="24"/>
                </w:rPr>
                <w:t>Slaptos valandos</w:t>
              </w:r>
            </w:hyperlink>
          </w:p>
          <w:p w:rsidR="00B13529" w:rsidRPr="001C6F50" w:rsidRDefault="00B13529" w:rsidP="00DB1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B13529" w:rsidRDefault="00B13529" w:rsidP="00DB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sienio literatūra</w:t>
            </w:r>
          </w:p>
        </w:tc>
        <w:tc>
          <w:tcPr>
            <w:tcW w:w="956" w:type="dxa"/>
          </w:tcPr>
          <w:p w:rsidR="00B13529" w:rsidRPr="001C6F50" w:rsidRDefault="00B13529" w:rsidP="00DB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7BA9" w:rsidRPr="003E241D" w:rsidTr="006D3BDA">
        <w:tc>
          <w:tcPr>
            <w:tcW w:w="745" w:type="dxa"/>
          </w:tcPr>
          <w:p w:rsidR="00497BA9" w:rsidRPr="00293A86" w:rsidRDefault="00210A3B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9.</w:t>
            </w:r>
          </w:p>
        </w:tc>
        <w:tc>
          <w:tcPr>
            <w:tcW w:w="2750" w:type="dxa"/>
          </w:tcPr>
          <w:p w:rsidR="00497BA9" w:rsidRPr="00497BA9" w:rsidRDefault="00410686" w:rsidP="00497BA9">
            <w:pPr>
              <w:shd w:val="clear" w:color="auto" w:fill="FFFFFF"/>
              <w:rPr>
                <w:rFonts w:ascii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497BA9" w:rsidRPr="00497BA9">
                <w:rPr>
                  <w:rFonts w:ascii="Times New Roman"/>
                  <w:color w:val="000000" w:themeColor="text1"/>
                  <w:sz w:val="24"/>
                  <w:szCs w:val="24"/>
                </w:rPr>
                <w:t>Rimvydas Petrauskas</w:t>
              </w:r>
            </w:hyperlink>
          </w:p>
          <w:p w:rsidR="00497BA9" w:rsidRPr="00750A1D" w:rsidRDefault="00497BA9" w:rsidP="00F71A8A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497BA9" w:rsidRPr="00497BA9" w:rsidRDefault="00410686" w:rsidP="00497BA9">
            <w:pPr>
              <w:shd w:val="clear" w:color="auto" w:fill="FFFFFF"/>
              <w:spacing w:after="75"/>
              <w:outlineLvl w:val="3"/>
              <w:rPr>
                <w:rFonts w:ascii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497BA9" w:rsidRPr="00497BA9">
                <w:rPr>
                  <w:rFonts w:ascii="Times New Roman"/>
                  <w:color w:val="000000" w:themeColor="text1"/>
                  <w:sz w:val="24"/>
                  <w:szCs w:val="24"/>
                </w:rPr>
                <w:t>Galia ir tradicija. Lietuvos Did</w:t>
              </w:r>
              <w:r w:rsidR="00497BA9" w:rsidRPr="00497BA9">
                <w:rPr>
                  <w:rFonts w:ascii="Times New Roman"/>
                  <w:color w:val="000000" w:themeColor="text1"/>
                  <w:sz w:val="24"/>
                  <w:szCs w:val="24"/>
                </w:rPr>
                <w:t>ž</w:t>
              </w:r>
              <w:r w:rsidR="00497BA9" w:rsidRPr="00497BA9">
                <w:rPr>
                  <w:rFonts w:ascii="Times New Roman"/>
                  <w:color w:val="000000" w:themeColor="text1"/>
                  <w:sz w:val="24"/>
                  <w:szCs w:val="24"/>
                </w:rPr>
                <w:t>iosios Kunigaik</w:t>
              </w:r>
              <w:r w:rsidR="00497BA9" w:rsidRPr="00497BA9">
                <w:rPr>
                  <w:rFonts w:ascii="Times New Roman"/>
                  <w:color w:val="000000" w:themeColor="text1"/>
                  <w:sz w:val="24"/>
                  <w:szCs w:val="24"/>
                </w:rPr>
                <w:t>š</w:t>
              </w:r>
              <w:r w:rsidR="00497BA9" w:rsidRPr="00497BA9">
                <w:rPr>
                  <w:rFonts w:ascii="Times New Roman"/>
                  <w:color w:val="000000" w:themeColor="text1"/>
                  <w:sz w:val="24"/>
                  <w:szCs w:val="24"/>
                </w:rPr>
                <w:t>tyst</w:t>
              </w:r>
              <w:r w:rsidR="00497BA9" w:rsidRPr="00497BA9">
                <w:rPr>
                  <w:rFonts w:ascii="Times New Roman"/>
                  <w:color w:val="000000" w:themeColor="text1"/>
                  <w:sz w:val="24"/>
                  <w:szCs w:val="24"/>
                </w:rPr>
                <w:t>ė</w:t>
              </w:r>
              <w:r w:rsidR="00497BA9" w:rsidRPr="00497BA9">
                <w:rPr>
                  <w:rFonts w:ascii="Times New Roman"/>
                  <w:color w:val="000000" w:themeColor="text1"/>
                  <w:sz w:val="24"/>
                  <w:szCs w:val="24"/>
                </w:rPr>
                <w:t>s gimini</w:t>
              </w:r>
              <w:r w:rsidR="00497BA9" w:rsidRPr="00497BA9">
                <w:rPr>
                  <w:rFonts w:ascii="Times New Roman"/>
                  <w:color w:val="000000" w:themeColor="text1"/>
                  <w:sz w:val="24"/>
                  <w:szCs w:val="24"/>
                </w:rPr>
                <w:t>ų</w:t>
              </w:r>
              <w:r w:rsidR="00497BA9" w:rsidRPr="00497BA9">
                <w:rPr>
                  <w:rFonts w:ascii="Times New Roman"/>
                  <w:color w:val="000000" w:themeColor="text1"/>
                  <w:sz w:val="24"/>
                  <w:szCs w:val="24"/>
                </w:rPr>
                <w:t xml:space="preserve"> istorijos</w:t>
              </w:r>
            </w:hyperlink>
          </w:p>
          <w:p w:rsidR="00497BA9" w:rsidRPr="001C6F50" w:rsidRDefault="00497BA9" w:rsidP="00DB1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497BA9" w:rsidRDefault="006458B0" w:rsidP="00DB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rija</w:t>
            </w:r>
          </w:p>
        </w:tc>
        <w:tc>
          <w:tcPr>
            <w:tcW w:w="956" w:type="dxa"/>
          </w:tcPr>
          <w:p w:rsidR="00497BA9" w:rsidRPr="001C6F50" w:rsidRDefault="00497BA9" w:rsidP="00DB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B03" w:rsidRPr="003E241D" w:rsidTr="006D3BDA">
        <w:tc>
          <w:tcPr>
            <w:tcW w:w="745" w:type="dxa"/>
          </w:tcPr>
          <w:p w:rsidR="003D7B03" w:rsidRPr="00600A89" w:rsidRDefault="00600A89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600A89">
              <w:rPr>
                <w:rFonts w:ascii="Times New Roman"/>
                <w:sz w:val="24"/>
                <w:szCs w:val="24"/>
              </w:rPr>
              <w:t>10.</w:t>
            </w:r>
          </w:p>
        </w:tc>
        <w:tc>
          <w:tcPr>
            <w:tcW w:w="2750" w:type="dxa"/>
          </w:tcPr>
          <w:p w:rsidR="003D7B03" w:rsidRPr="001C6F50" w:rsidRDefault="00A30B19" w:rsidP="0052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Ch.Duhigg</w:t>
            </w:r>
            <w:proofErr w:type="spellEnd"/>
            <w:r w:rsidR="003D7B03"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dxa"/>
          </w:tcPr>
          <w:p w:rsidR="003D7B03" w:rsidRPr="001C6F50" w:rsidRDefault="003D7B03" w:rsidP="00DB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Į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pro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č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io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galia</w:t>
            </w:r>
            <w:proofErr w:type="spellEnd"/>
          </w:p>
        </w:tc>
        <w:tc>
          <w:tcPr>
            <w:tcW w:w="2164" w:type="dxa"/>
          </w:tcPr>
          <w:p w:rsidR="003D7B03" w:rsidRDefault="006458B0" w:rsidP="00DB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ija</w:t>
            </w:r>
          </w:p>
        </w:tc>
        <w:tc>
          <w:tcPr>
            <w:tcW w:w="956" w:type="dxa"/>
          </w:tcPr>
          <w:p w:rsidR="003D7B03" w:rsidRPr="001C6F50" w:rsidRDefault="003D7B03" w:rsidP="00DB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F64" w:rsidRPr="003E241D" w:rsidTr="006D3BDA">
        <w:tc>
          <w:tcPr>
            <w:tcW w:w="745" w:type="dxa"/>
          </w:tcPr>
          <w:p w:rsidR="00522F64" w:rsidRPr="00011495" w:rsidRDefault="00A30B19" w:rsidP="0033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50" w:type="dxa"/>
          </w:tcPr>
          <w:p w:rsidR="00522F64" w:rsidRPr="001C6F50" w:rsidRDefault="00522F64" w:rsidP="0052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A. Faber, E.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Mazlish</w:t>
            </w:r>
            <w:proofErr w:type="spellEnd"/>
          </w:p>
        </w:tc>
        <w:tc>
          <w:tcPr>
            <w:tcW w:w="2565" w:type="dxa"/>
          </w:tcPr>
          <w:p w:rsidR="00522F64" w:rsidRPr="001C6F50" w:rsidRDefault="00522F64" w:rsidP="00DB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Kaip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kalb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ė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ti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su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vaikais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kad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jie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klausyt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ų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ir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kaip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klausyti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kad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vaikai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kalb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ė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ų</w:t>
            </w:r>
            <w:proofErr w:type="spellEnd"/>
          </w:p>
        </w:tc>
        <w:tc>
          <w:tcPr>
            <w:tcW w:w="2164" w:type="dxa"/>
          </w:tcPr>
          <w:p w:rsidR="00522F64" w:rsidRDefault="006458B0" w:rsidP="00DB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nė literatūra</w:t>
            </w:r>
          </w:p>
        </w:tc>
        <w:tc>
          <w:tcPr>
            <w:tcW w:w="956" w:type="dxa"/>
          </w:tcPr>
          <w:p w:rsidR="00522F64" w:rsidRPr="001C6F50" w:rsidRDefault="00522F64" w:rsidP="00DB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341A" w:rsidRPr="003E241D" w:rsidTr="006D3BDA">
        <w:tc>
          <w:tcPr>
            <w:tcW w:w="745" w:type="dxa"/>
          </w:tcPr>
          <w:p w:rsidR="006A341A" w:rsidRDefault="00A30B19" w:rsidP="0033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50" w:type="dxa"/>
          </w:tcPr>
          <w:p w:rsidR="006A341A" w:rsidRPr="001C6F50" w:rsidRDefault="006A341A" w:rsidP="006A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J.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Darulien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ė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, E.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Usonien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ė</w:t>
            </w:r>
            <w:proofErr w:type="spellEnd"/>
          </w:p>
        </w:tc>
        <w:tc>
          <w:tcPr>
            <w:tcW w:w="2565" w:type="dxa"/>
          </w:tcPr>
          <w:p w:rsidR="006A341A" w:rsidRPr="001C6F50" w:rsidRDefault="006A341A" w:rsidP="00DB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2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kilogramai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patirties</w:t>
            </w:r>
            <w:proofErr w:type="spellEnd"/>
          </w:p>
        </w:tc>
        <w:tc>
          <w:tcPr>
            <w:tcW w:w="2164" w:type="dxa"/>
          </w:tcPr>
          <w:p w:rsidR="006A341A" w:rsidRDefault="006458B0" w:rsidP="00DB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nė literatūra</w:t>
            </w:r>
          </w:p>
        </w:tc>
        <w:tc>
          <w:tcPr>
            <w:tcW w:w="956" w:type="dxa"/>
          </w:tcPr>
          <w:p w:rsidR="006A341A" w:rsidRPr="001C6F50" w:rsidRDefault="006A341A" w:rsidP="00DB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341A" w:rsidRPr="003E241D" w:rsidTr="006D3BDA">
        <w:tc>
          <w:tcPr>
            <w:tcW w:w="745" w:type="dxa"/>
          </w:tcPr>
          <w:p w:rsidR="006A341A" w:rsidRDefault="00A30B19" w:rsidP="0033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50" w:type="dxa"/>
          </w:tcPr>
          <w:p w:rsidR="006A341A" w:rsidRPr="001C6F50" w:rsidRDefault="006A341A" w:rsidP="006A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D. Du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Maurier</w:t>
            </w:r>
            <w:proofErr w:type="spellEnd"/>
          </w:p>
        </w:tc>
        <w:tc>
          <w:tcPr>
            <w:tcW w:w="2565" w:type="dxa"/>
          </w:tcPr>
          <w:p w:rsidR="006A341A" w:rsidRPr="001C6F50" w:rsidRDefault="006A341A" w:rsidP="00DB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Pranc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ū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zo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į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lanka</w:t>
            </w:r>
            <w:proofErr w:type="spellEnd"/>
          </w:p>
        </w:tc>
        <w:tc>
          <w:tcPr>
            <w:tcW w:w="2164" w:type="dxa"/>
          </w:tcPr>
          <w:p w:rsidR="006A341A" w:rsidRDefault="006A341A" w:rsidP="00DB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sienio literatūra</w:t>
            </w:r>
          </w:p>
        </w:tc>
        <w:tc>
          <w:tcPr>
            <w:tcW w:w="956" w:type="dxa"/>
          </w:tcPr>
          <w:p w:rsidR="006A341A" w:rsidRPr="001C6F50" w:rsidRDefault="006A341A" w:rsidP="00DB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F17" w:rsidRPr="003E241D" w:rsidTr="006D3BDA">
        <w:tc>
          <w:tcPr>
            <w:tcW w:w="745" w:type="dxa"/>
          </w:tcPr>
          <w:p w:rsidR="00BF6F17" w:rsidRDefault="00A30B19" w:rsidP="0033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50" w:type="dxa"/>
          </w:tcPr>
          <w:p w:rsidR="00BF6F17" w:rsidRPr="001C6F50" w:rsidRDefault="00BF6F17" w:rsidP="00BF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Jordon B. Peterson</w:t>
            </w:r>
          </w:p>
        </w:tc>
        <w:tc>
          <w:tcPr>
            <w:tcW w:w="2565" w:type="dxa"/>
          </w:tcPr>
          <w:p w:rsidR="00BF6F17" w:rsidRPr="001C6F50" w:rsidRDefault="00BF6F17" w:rsidP="00DB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Kitapus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tvarkos</w:t>
            </w:r>
            <w:proofErr w:type="spellEnd"/>
          </w:p>
        </w:tc>
        <w:tc>
          <w:tcPr>
            <w:tcW w:w="2164" w:type="dxa"/>
          </w:tcPr>
          <w:p w:rsidR="00BF6F17" w:rsidRDefault="006458B0" w:rsidP="00DB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ija</w:t>
            </w:r>
          </w:p>
        </w:tc>
        <w:tc>
          <w:tcPr>
            <w:tcW w:w="956" w:type="dxa"/>
          </w:tcPr>
          <w:p w:rsidR="00BF6F17" w:rsidRPr="001C6F50" w:rsidRDefault="00BF6F17" w:rsidP="00DB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0524" w:rsidRPr="003E241D" w:rsidTr="006D3BDA">
        <w:tc>
          <w:tcPr>
            <w:tcW w:w="745" w:type="dxa"/>
          </w:tcPr>
          <w:p w:rsidR="00F70524" w:rsidRDefault="00A30B19" w:rsidP="0033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50" w:type="dxa"/>
          </w:tcPr>
          <w:p w:rsidR="00F70524" w:rsidRPr="001C6F50" w:rsidRDefault="00F70524" w:rsidP="00645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Scotton</w:t>
            </w:r>
            <w:proofErr w:type="spellEnd"/>
          </w:p>
        </w:tc>
        <w:tc>
          <w:tcPr>
            <w:tcW w:w="2565" w:type="dxa"/>
          </w:tcPr>
          <w:p w:rsidR="00F70524" w:rsidRPr="001C6F50" w:rsidRDefault="00F70524" w:rsidP="00DB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Katin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ė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lis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Juodis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Sald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ž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ų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sapn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ų</w:t>
            </w:r>
            <w:proofErr w:type="spellEnd"/>
          </w:p>
        </w:tc>
        <w:tc>
          <w:tcPr>
            <w:tcW w:w="2164" w:type="dxa"/>
          </w:tcPr>
          <w:p w:rsidR="00F70524" w:rsidRDefault="00F70524" w:rsidP="00DB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sienio literatūra</w:t>
            </w:r>
          </w:p>
        </w:tc>
        <w:tc>
          <w:tcPr>
            <w:tcW w:w="956" w:type="dxa"/>
          </w:tcPr>
          <w:p w:rsidR="00F70524" w:rsidRPr="001C6F50" w:rsidRDefault="00F70524" w:rsidP="00DB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0524" w:rsidRPr="003E241D" w:rsidTr="006D3BDA">
        <w:tc>
          <w:tcPr>
            <w:tcW w:w="745" w:type="dxa"/>
          </w:tcPr>
          <w:p w:rsidR="00F70524" w:rsidRDefault="00A30B19" w:rsidP="0033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50" w:type="dxa"/>
          </w:tcPr>
          <w:p w:rsidR="00F70524" w:rsidRPr="001C6F50" w:rsidRDefault="00F70524" w:rsidP="00645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E.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Favilli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, F.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Cavallo</w:t>
            </w:r>
            <w:proofErr w:type="spellEnd"/>
          </w:p>
        </w:tc>
        <w:tc>
          <w:tcPr>
            <w:tcW w:w="2565" w:type="dxa"/>
          </w:tcPr>
          <w:p w:rsidR="00F70524" w:rsidRPr="001C6F50" w:rsidRDefault="00F70524" w:rsidP="00DB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Vakaro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istorijos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mergait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ė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ms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mai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š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tinink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ė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ms</w:t>
            </w:r>
            <w:proofErr w:type="spellEnd"/>
          </w:p>
        </w:tc>
        <w:tc>
          <w:tcPr>
            <w:tcW w:w="2164" w:type="dxa"/>
          </w:tcPr>
          <w:p w:rsidR="00F70524" w:rsidRDefault="00F70524" w:rsidP="00DB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sienio literatūra</w:t>
            </w:r>
          </w:p>
        </w:tc>
        <w:tc>
          <w:tcPr>
            <w:tcW w:w="956" w:type="dxa"/>
          </w:tcPr>
          <w:p w:rsidR="00F70524" w:rsidRPr="001C6F50" w:rsidRDefault="00F70524" w:rsidP="00DB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0524" w:rsidRPr="003E241D" w:rsidTr="006D3BDA">
        <w:tc>
          <w:tcPr>
            <w:tcW w:w="745" w:type="dxa"/>
          </w:tcPr>
          <w:p w:rsidR="00F70524" w:rsidRDefault="00A30B19" w:rsidP="0033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50" w:type="dxa"/>
          </w:tcPr>
          <w:p w:rsidR="00F70524" w:rsidRPr="001C6F50" w:rsidRDefault="00C03FC9" w:rsidP="0026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Š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erlokas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Bonas</w:t>
            </w:r>
            <w:proofErr w:type="spellEnd"/>
          </w:p>
        </w:tc>
        <w:tc>
          <w:tcPr>
            <w:tcW w:w="2565" w:type="dxa"/>
          </w:tcPr>
          <w:p w:rsidR="00F70524" w:rsidRPr="001C6F50" w:rsidRDefault="00C03FC9" w:rsidP="00DB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Sud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ė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ties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ir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atminties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detektyvas</w:t>
            </w:r>
            <w:proofErr w:type="spellEnd"/>
          </w:p>
        </w:tc>
        <w:tc>
          <w:tcPr>
            <w:tcW w:w="2164" w:type="dxa"/>
          </w:tcPr>
          <w:p w:rsidR="00F70524" w:rsidRDefault="00C03FC9" w:rsidP="00DB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956" w:type="dxa"/>
          </w:tcPr>
          <w:p w:rsidR="00F70524" w:rsidRPr="001C6F50" w:rsidRDefault="00C03FC9" w:rsidP="00DB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0524" w:rsidRPr="003E241D" w:rsidTr="006D3BDA">
        <w:tc>
          <w:tcPr>
            <w:tcW w:w="745" w:type="dxa"/>
          </w:tcPr>
          <w:p w:rsidR="00F70524" w:rsidRDefault="00A30B19" w:rsidP="0033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50" w:type="dxa"/>
          </w:tcPr>
          <w:p w:rsidR="00F70524" w:rsidRPr="001C6F50" w:rsidRDefault="00C03FC9" w:rsidP="0026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Š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erlokas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Bonas</w:t>
            </w:r>
            <w:proofErr w:type="spellEnd"/>
          </w:p>
        </w:tc>
        <w:tc>
          <w:tcPr>
            <w:tcW w:w="2565" w:type="dxa"/>
          </w:tcPr>
          <w:p w:rsidR="00F70524" w:rsidRPr="001C6F50" w:rsidRDefault="00C03FC9" w:rsidP="00DB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Daugybos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lentel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ė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detektyvas</w:t>
            </w:r>
            <w:proofErr w:type="spellEnd"/>
          </w:p>
        </w:tc>
        <w:tc>
          <w:tcPr>
            <w:tcW w:w="2164" w:type="dxa"/>
          </w:tcPr>
          <w:p w:rsidR="00F70524" w:rsidRPr="001C6F50" w:rsidRDefault="00C03FC9" w:rsidP="00DB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956" w:type="dxa"/>
          </w:tcPr>
          <w:p w:rsidR="00F70524" w:rsidRPr="001C6F50" w:rsidRDefault="00C03FC9" w:rsidP="00DB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0524" w:rsidRPr="003E241D" w:rsidTr="006D3BDA">
        <w:tc>
          <w:tcPr>
            <w:tcW w:w="745" w:type="dxa"/>
          </w:tcPr>
          <w:p w:rsidR="00F70524" w:rsidRDefault="00A30B19" w:rsidP="0033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50" w:type="dxa"/>
          </w:tcPr>
          <w:p w:rsidR="00F70524" w:rsidRDefault="00ED0AA4" w:rsidP="00ED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V.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Katinien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ė</w:t>
            </w:r>
            <w:proofErr w:type="spellEnd"/>
          </w:p>
        </w:tc>
        <w:tc>
          <w:tcPr>
            <w:tcW w:w="2565" w:type="dxa"/>
          </w:tcPr>
          <w:p w:rsidR="00F70524" w:rsidRDefault="00ED0AA4" w:rsidP="00DB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Mamos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mokykla</w:t>
            </w:r>
            <w:proofErr w:type="spellEnd"/>
          </w:p>
        </w:tc>
        <w:tc>
          <w:tcPr>
            <w:tcW w:w="2164" w:type="dxa"/>
          </w:tcPr>
          <w:p w:rsidR="00F70524" w:rsidRPr="001C6F50" w:rsidRDefault="00ED0AA4" w:rsidP="00DB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dagogin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teratūra</w:t>
            </w:r>
          </w:p>
        </w:tc>
        <w:tc>
          <w:tcPr>
            <w:tcW w:w="956" w:type="dxa"/>
          </w:tcPr>
          <w:p w:rsidR="00F70524" w:rsidRDefault="00266918" w:rsidP="00DB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F70524" w:rsidRPr="003E241D" w:rsidTr="006D3BDA">
        <w:tc>
          <w:tcPr>
            <w:tcW w:w="745" w:type="dxa"/>
          </w:tcPr>
          <w:p w:rsidR="00F70524" w:rsidRDefault="00A30B19" w:rsidP="0033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750" w:type="dxa"/>
          </w:tcPr>
          <w:p w:rsidR="00F70524" w:rsidRDefault="00322809" w:rsidP="0032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P.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Ma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š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iotas</w:t>
            </w:r>
            <w:proofErr w:type="spellEnd"/>
          </w:p>
        </w:tc>
        <w:tc>
          <w:tcPr>
            <w:tcW w:w="2565" w:type="dxa"/>
          </w:tcPr>
          <w:p w:rsidR="00F70524" w:rsidRDefault="00322809" w:rsidP="00DB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Š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uniukas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ir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ka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č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iukas</w:t>
            </w:r>
            <w:proofErr w:type="spellEnd"/>
          </w:p>
        </w:tc>
        <w:tc>
          <w:tcPr>
            <w:tcW w:w="2164" w:type="dxa"/>
          </w:tcPr>
          <w:p w:rsidR="00F70524" w:rsidRPr="001C6F50" w:rsidRDefault="00322809" w:rsidP="00DB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956" w:type="dxa"/>
          </w:tcPr>
          <w:p w:rsidR="00F70524" w:rsidRDefault="00266918" w:rsidP="00DB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0524" w:rsidRPr="003E241D" w:rsidTr="006D3BDA">
        <w:tc>
          <w:tcPr>
            <w:tcW w:w="745" w:type="dxa"/>
          </w:tcPr>
          <w:p w:rsidR="00F70524" w:rsidRDefault="00A30B19" w:rsidP="0033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50" w:type="dxa"/>
          </w:tcPr>
          <w:p w:rsidR="00F70524" w:rsidRDefault="00322809" w:rsidP="0032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P.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Ma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š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iotas</w:t>
            </w:r>
            <w:proofErr w:type="spellEnd"/>
          </w:p>
        </w:tc>
        <w:tc>
          <w:tcPr>
            <w:tcW w:w="2565" w:type="dxa"/>
          </w:tcPr>
          <w:p w:rsidR="00F70524" w:rsidRDefault="00322809" w:rsidP="00DB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Vincukas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ir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katin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ė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lis</w:t>
            </w:r>
            <w:proofErr w:type="spellEnd"/>
          </w:p>
        </w:tc>
        <w:tc>
          <w:tcPr>
            <w:tcW w:w="2164" w:type="dxa"/>
          </w:tcPr>
          <w:p w:rsidR="00F70524" w:rsidRDefault="00322809" w:rsidP="00DB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956" w:type="dxa"/>
          </w:tcPr>
          <w:p w:rsidR="00F70524" w:rsidRDefault="00266918" w:rsidP="00DB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6C40" w:rsidRPr="003E241D" w:rsidTr="006D3BDA">
        <w:tc>
          <w:tcPr>
            <w:tcW w:w="745" w:type="dxa"/>
          </w:tcPr>
          <w:p w:rsidR="000E6C40" w:rsidRDefault="00A30B19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0.</w:t>
            </w:r>
          </w:p>
        </w:tc>
        <w:tc>
          <w:tcPr>
            <w:tcW w:w="2750" w:type="dxa"/>
          </w:tcPr>
          <w:p w:rsidR="000E6C40" w:rsidRDefault="005D7337" w:rsidP="00322809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r w:rsidRPr="009D29DB"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R. </w:t>
            </w:r>
            <w:proofErr w:type="spellStart"/>
            <w:r w:rsidRPr="009D29DB"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Scotton</w:t>
            </w:r>
            <w:proofErr w:type="spellEnd"/>
          </w:p>
        </w:tc>
        <w:tc>
          <w:tcPr>
            <w:tcW w:w="2565" w:type="dxa"/>
          </w:tcPr>
          <w:p w:rsidR="000E6C40" w:rsidRDefault="005D7337" w:rsidP="00DB1AC4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D29DB"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Katin</w:t>
            </w:r>
            <w:r w:rsidRPr="009D29DB"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ė</w:t>
            </w:r>
            <w:r w:rsidRPr="009D29DB"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lis</w:t>
            </w:r>
            <w:proofErr w:type="spellEnd"/>
            <w:r w:rsidRPr="009D29DB"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29DB"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Juodis</w:t>
            </w:r>
            <w:proofErr w:type="spellEnd"/>
            <w:r w:rsidRPr="009D29DB"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D29DB"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Ž</w:t>
            </w:r>
            <w:r w:rsidRPr="009D29DB"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iemos</w:t>
            </w:r>
            <w:proofErr w:type="spellEnd"/>
            <w:r w:rsidRPr="009D29DB"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29DB"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staigmena</w:t>
            </w:r>
            <w:proofErr w:type="spellEnd"/>
          </w:p>
        </w:tc>
        <w:tc>
          <w:tcPr>
            <w:tcW w:w="2164" w:type="dxa"/>
          </w:tcPr>
          <w:p w:rsidR="000E6C40" w:rsidRDefault="005D7337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sienio literatūra</w:t>
            </w:r>
          </w:p>
        </w:tc>
        <w:tc>
          <w:tcPr>
            <w:tcW w:w="956" w:type="dxa"/>
          </w:tcPr>
          <w:p w:rsidR="000E6C40" w:rsidRDefault="00266918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0E6C40" w:rsidRPr="003E241D" w:rsidTr="006D3BDA">
        <w:tc>
          <w:tcPr>
            <w:tcW w:w="745" w:type="dxa"/>
          </w:tcPr>
          <w:p w:rsidR="000E6C40" w:rsidRDefault="00A30B19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1.</w:t>
            </w:r>
          </w:p>
        </w:tc>
        <w:tc>
          <w:tcPr>
            <w:tcW w:w="2750" w:type="dxa"/>
          </w:tcPr>
          <w:p w:rsidR="000E6C40" w:rsidRDefault="005D7337" w:rsidP="00322809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A.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Bland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ė</w:t>
            </w:r>
            <w:proofErr w:type="spellEnd"/>
          </w:p>
        </w:tc>
        <w:tc>
          <w:tcPr>
            <w:tcW w:w="2565" w:type="dxa"/>
          </w:tcPr>
          <w:p w:rsidR="000E6C40" w:rsidRDefault="005D7337" w:rsidP="00DB1AC4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Kak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ė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mak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ė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ė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vams</w:t>
            </w:r>
            <w:proofErr w:type="spellEnd"/>
          </w:p>
        </w:tc>
        <w:tc>
          <w:tcPr>
            <w:tcW w:w="2164" w:type="dxa"/>
          </w:tcPr>
          <w:p w:rsidR="000E6C40" w:rsidRDefault="005D7337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sienio literatūra</w:t>
            </w:r>
          </w:p>
        </w:tc>
        <w:tc>
          <w:tcPr>
            <w:tcW w:w="956" w:type="dxa"/>
          </w:tcPr>
          <w:p w:rsidR="000E6C40" w:rsidRDefault="00266918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0E6C40" w:rsidRPr="003E241D" w:rsidTr="006D3BDA">
        <w:tc>
          <w:tcPr>
            <w:tcW w:w="745" w:type="dxa"/>
          </w:tcPr>
          <w:p w:rsidR="000E6C40" w:rsidRDefault="00A30B19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2.</w:t>
            </w:r>
          </w:p>
        </w:tc>
        <w:tc>
          <w:tcPr>
            <w:tcW w:w="2750" w:type="dxa"/>
          </w:tcPr>
          <w:p w:rsidR="000E6C40" w:rsidRDefault="005D7337" w:rsidP="00322809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B.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Berantas</w:t>
            </w:r>
            <w:proofErr w:type="spellEnd"/>
          </w:p>
        </w:tc>
        <w:tc>
          <w:tcPr>
            <w:tcW w:w="2565" w:type="dxa"/>
          </w:tcPr>
          <w:p w:rsidR="000E6C40" w:rsidRDefault="005D7337" w:rsidP="00DB1AC4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Monstropedija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Naujokas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?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Ne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į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prasta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diena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nuokdar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žė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je</w:t>
            </w:r>
            <w:proofErr w:type="spellEnd"/>
          </w:p>
        </w:tc>
        <w:tc>
          <w:tcPr>
            <w:tcW w:w="2164" w:type="dxa"/>
          </w:tcPr>
          <w:p w:rsidR="000E6C40" w:rsidRDefault="005D7337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sienio literatūra</w:t>
            </w:r>
          </w:p>
        </w:tc>
        <w:tc>
          <w:tcPr>
            <w:tcW w:w="956" w:type="dxa"/>
          </w:tcPr>
          <w:p w:rsidR="000E6C40" w:rsidRDefault="00266918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F70524" w:rsidRPr="003E241D" w:rsidTr="006D3BDA">
        <w:tc>
          <w:tcPr>
            <w:tcW w:w="745" w:type="dxa"/>
          </w:tcPr>
          <w:p w:rsidR="00F70524" w:rsidRDefault="00A30B19" w:rsidP="0033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750" w:type="dxa"/>
          </w:tcPr>
          <w:p w:rsidR="00F70524" w:rsidRDefault="005D7337" w:rsidP="005D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L.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Ž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utaut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ė</w:t>
            </w:r>
            <w:proofErr w:type="spellEnd"/>
          </w:p>
        </w:tc>
        <w:tc>
          <w:tcPr>
            <w:tcW w:w="2565" w:type="dxa"/>
          </w:tcPr>
          <w:p w:rsidR="00F70524" w:rsidRDefault="005D7337" w:rsidP="00DB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Monstropedija</w:t>
            </w:r>
            <w:proofErr w:type="spellEnd"/>
          </w:p>
        </w:tc>
        <w:tc>
          <w:tcPr>
            <w:tcW w:w="2164" w:type="dxa"/>
          </w:tcPr>
          <w:p w:rsidR="00F70524" w:rsidRDefault="005D7337" w:rsidP="00DB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956" w:type="dxa"/>
          </w:tcPr>
          <w:p w:rsidR="00F70524" w:rsidRDefault="00266918" w:rsidP="00DB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0524" w:rsidRPr="003E241D" w:rsidTr="006D3BDA">
        <w:tc>
          <w:tcPr>
            <w:tcW w:w="745" w:type="dxa"/>
          </w:tcPr>
          <w:p w:rsidR="00F70524" w:rsidRDefault="00A30B19" w:rsidP="0033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750" w:type="dxa"/>
          </w:tcPr>
          <w:p w:rsidR="00F70524" w:rsidRDefault="005D7337" w:rsidP="005D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L.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Ž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utaut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ė</w:t>
            </w:r>
            <w:proofErr w:type="spellEnd"/>
          </w:p>
        </w:tc>
        <w:tc>
          <w:tcPr>
            <w:tcW w:w="2565" w:type="dxa"/>
          </w:tcPr>
          <w:p w:rsidR="00F70524" w:rsidRDefault="005D7337" w:rsidP="00DB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Kak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ė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Mak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ė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Draugyst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ė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š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luota</w:t>
            </w:r>
            <w:proofErr w:type="spellEnd"/>
          </w:p>
        </w:tc>
        <w:tc>
          <w:tcPr>
            <w:tcW w:w="2164" w:type="dxa"/>
          </w:tcPr>
          <w:p w:rsidR="00F70524" w:rsidRDefault="005D7337" w:rsidP="00DB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956" w:type="dxa"/>
          </w:tcPr>
          <w:p w:rsidR="00F70524" w:rsidRPr="001C6F50" w:rsidRDefault="00266918" w:rsidP="00DB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18F" w:rsidRPr="003E241D" w:rsidTr="006D3BDA">
        <w:tc>
          <w:tcPr>
            <w:tcW w:w="745" w:type="dxa"/>
          </w:tcPr>
          <w:p w:rsidR="009C118F" w:rsidRDefault="00A30B19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5.</w:t>
            </w:r>
          </w:p>
        </w:tc>
        <w:tc>
          <w:tcPr>
            <w:tcW w:w="2750" w:type="dxa"/>
          </w:tcPr>
          <w:p w:rsidR="009C118F" w:rsidRDefault="009C118F" w:rsidP="005D7337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Dmuchovskien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ė</w:t>
            </w:r>
            <w:proofErr w:type="spellEnd"/>
          </w:p>
        </w:tc>
        <w:tc>
          <w:tcPr>
            <w:tcW w:w="2565" w:type="dxa"/>
          </w:tcPr>
          <w:p w:rsidR="009C118F" w:rsidRDefault="009C118F" w:rsidP="00DB1AC4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Skruzd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ė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liukas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Ne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ž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iniukas</w:t>
            </w:r>
            <w:proofErr w:type="spellEnd"/>
          </w:p>
        </w:tc>
        <w:tc>
          <w:tcPr>
            <w:tcW w:w="2164" w:type="dxa"/>
          </w:tcPr>
          <w:p w:rsidR="009C118F" w:rsidRDefault="009C118F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956" w:type="dxa"/>
          </w:tcPr>
          <w:p w:rsidR="009C118F" w:rsidRPr="001C6F50" w:rsidRDefault="00266918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komp</w:t>
            </w:r>
            <w:proofErr w:type="spellEnd"/>
            <w:r>
              <w:rPr>
                <w:rFonts w:ascii="Times New Roman"/>
                <w:sz w:val="24"/>
                <w:szCs w:val="24"/>
              </w:rPr>
              <w:t>.</w:t>
            </w:r>
          </w:p>
        </w:tc>
      </w:tr>
      <w:tr w:rsidR="009C118F" w:rsidRPr="003E241D" w:rsidTr="006D3BDA">
        <w:tc>
          <w:tcPr>
            <w:tcW w:w="745" w:type="dxa"/>
          </w:tcPr>
          <w:p w:rsidR="009C118F" w:rsidRDefault="00A30B19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6.</w:t>
            </w:r>
          </w:p>
        </w:tc>
        <w:tc>
          <w:tcPr>
            <w:tcW w:w="2750" w:type="dxa"/>
          </w:tcPr>
          <w:p w:rsidR="009C118F" w:rsidRDefault="003D60F8" w:rsidP="003D60F8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r w:rsidRPr="003D60F8"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3D60F8"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Stelmaszyk</w:t>
            </w:r>
            <w:proofErr w:type="spellEnd"/>
          </w:p>
        </w:tc>
        <w:tc>
          <w:tcPr>
            <w:tcW w:w="2565" w:type="dxa"/>
          </w:tcPr>
          <w:p w:rsidR="009C118F" w:rsidRDefault="003D60F8" w:rsidP="00DB1AC4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Upiorne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andrzejki</w:t>
            </w:r>
            <w:proofErr w:type="spellEnd"/>
          </w:p>
        </w:tc>
        <w:tc>
          <w:tcPr>
            <w:tcW w:w="2164" w:type="dxa"/>
          </w:tcPr>
          <w:p w:rsidR="009C118F" w:rsidRDefault="003D60F8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956" w:type="dxa"/>
          </w:tcPr>
          <w:p w:rsidR="009C118F" w:rsidRPr="001C6F50" w:rsidRDefault="00266918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6918" w:rsidRPr="003E241D" w:rsidTr="006D3BDA">
        <w:tc>
          <w:tcPr>
            <w:tcW w:w="745" w:type="dxa"/>
          </w:tcPr>
          <w:p w:rsidR="00266918" w:rsidRDefault="00A30B19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7.</w:t>
            </w:r>
          </w:p>
        </w:tc>
        <w:tc>
          <w:tcPr>
            <w:tcW w:w="2750" w:type="dxa"/>
          </w:tcPr>
          <w:p w:rsidR="00266918" w:rsidRDefault="00266918" w:rsidP="005D7337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A.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Stelmaszyk</w:t>
            </w:r>
            <w:proofErr w:type="spellEnd"/>
          </w:p>
        </w:tc>
        <w:tc>
          <w:tcPr>
            <w:tcW w:w="2565" w:type="dxa"/>
          </w:tcPr>
          <w:p w:rsidR="00266918" w:rsidRDefault="00266918" w:rsidP="00DB1AC4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Tajemnica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weneckiej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maski</w:t>
            </w:r>
            <w:proofErr w:type="spellEnd"/>
          </w:p>
        </w:tc>
        <w:tc>
          <w:tcPr>
            <w:tcW w:w="2164" w:type="dxa"/>
          </w:tcPr>
          <w:p w:rsidR="00266918" w:rsidRDefault="00266918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956" w:type="dxa"/>
          </w:tcPr>
          <w:p w:rsidR="00266918" w:rsidRPr="001C6F50" w:rsidRDefault="00266918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6918" w:rsidRPr="003E241D" w:rsidTr="006D3BDA">
        <w:tc>
          <w:tcPr>
            <w:tcW w:w="745" w:type="dxa"/>
          </w:tcPr>
          <w:p w:rsidR="00266918" w:rsidRDefault="00A30B19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8.</w:t>
            </w:r>
          </w:p>
        </w:tc>
        <w:tc>
          <w:tcPr>
            <w:tcW w:w="2750" w:type="dxa"/>
          </w:tcPr>
          <w:p w:rsidR="00266918" w:rsidRDefault="00266918" w:rsidP="005D7337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A.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Stelmaszyk</w:t>
            </w:r>
            <w:proofErr w:type="spellEnd"/>
          </w:p>
        </w:tc>
        <w:tc>
          <w:tcPr>
            <w:tcW w:w="2565" w:type="dxa"/>
          </w:tcPr>
          <w:p w:rsidR="00266918" w:rsidRDefault="00266918" w:rsidP="00DB1AC4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Gdzie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jest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Kunegunda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?</w:t>
            </w:r>
          </w:p>
        </w:tc>
        <w:tc>
          <w:tcPr>
            <w:tcW w:w="2164" w:type="dxa"/>
          </w:tcPr>
          <w:p w:rsidR="00266918" w:rsidRDefault="00266918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956" w:type="dxa"/>
          </w:tcPr>
          <w:p w:rsidR="00266918" w:rsidRPr="001C6F50" w:rsidRDefault="00266918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6918" w:rsidRPr="003E241D" w:rsidTr="006D3BDA">
        <w:tc>
          <w:tcPr>
            <w:tcW w:w="745" w:type="dxa"/>
          </w:tcPr>
          <w:p w:rsidR="00266918" w:rsidRDefault="00A30B19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9.</w:t>
            </w:r>
          </w:p>
        </w:tc>
        <w:tc>
          <w:tcPr>
            <w:tcW w:w="2750" w:type="dxa"/>
          </w:tcPr>
          <w:p w:rsidR="00266918" w:rsidRDefault="00266918" w:rsidP="005D7337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A.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Stelmaszyk</w:t>
            </w:r>
            <w:proofErr w:type="spellEnd"/>
          </w:p>
        </w:tc>
        <w:tc>
          <w:tcPr>
            <w:tcW w:w="2565" w:type="dxa"/>
          </w:tcPr>
          <w:p w:rsidR="00266918" w:rsidRDefault="00266918" w:rsidP="00DB1AC4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Andzia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duch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pana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Barytki</w:t>
            </w:r>
            <w:proofErr w:type="spellEnd"/>
          </w:p>
        </w:tc>
        <w:tc>
          <w:tcPr>
            <w:tcW w:w="2164" w:type="dxa"/>
          </w:tcPr>
          <w:p w:rsidR="00266918" w:rsidRDefault="00266918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956" w:type="dxa"/>
          </w:tcPr>
          <w:p w:rsidR="00266918" w:rsidRPr="001C6F50" w:rsidRDefault="00266918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6918" w:rsidRPr="003E241D" w:rsidTr="006D3BDA">
        <w:tc>
          <w:tcPr>
            <w:tcW w:w="745" w:type="dxa"/>
          </w:tcPr>
          <w:p w:rsidR="00266918" w:rsidRDefault="00A30B19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0.</w:t>
            </w:r>
          </w:p>
        </w:tc>
        <w:tc>
          <w:tcPr>
            <w:tcW w:w="2750" w:type="dxa"/>
          </w:tcPr>
          <w:p w:rsidR="00266918" w:rsidRDefault="00266918" w:rsidP="005D7337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A.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Stelmaszyk</w:t>
            </w:r>
            <w:proofErr w:type="spellEnd"/>
          </w:p>
        </w:tc>
        <w:tc>
          <w:tcPr>
            <w:tcW w:w="2565" w:type="dxa"/>
          </w:tcPr>
          <w:p w:rsidR="00266918" w:rsidRDefault="00266918" w:rsidP="00DB1AC4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Fiord I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zaginiony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naszyjnik</w:t>
            </w:r>
            <w:proofErr w:type="spellEnd"/>
          </w:p>
        </w:tc>
        <w:tc>
          <w:tcPr>
            <w:tcW w:w="2164" w:type="dxa"/>
          </w:tcPr>
          <w:p w:rsidR="00266918" w:rsidRDefault="00266918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956" w:type="dxa"/>
          </w:tcPr>
          <w:p w:rsidR="00266918" w:rsidRPr="001C6F50" w:rsidRDefault="00266918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6918" w:rsidRPr="003E241D" w:rsidTr="006D3BDA">
        <w:tc>
          <w:tcPr>
            <w:tcW w:w="745" w:type="dxa"/>
          </w:tcPr>
          <w:p w:rsidR="00266918" w:rsidRDefault="00A30B19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1.</w:t>
            </w:r>
          </w:p>
        </w:tc>
        <w:tc>
          <w:tcPr>
            <w:tcW w:w="2750" w:type="dxa"/>
          </w:tcPr>
          <w:p w:rsidR="00266918" w:rsidRDefault="00266918" w:rsidP="005D7337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M.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Malicka</w:t>
            </w:r>
            <w:proofErr w:type="spellEnd"/>
          </w:p>
        </w:tc>
        <w:tc>
          <w:tcPr>
            <w:tcW w:w="2565" w:type="dxa"/>
          </w:tcPr>
          <w:p w:rsidR="00266918" w:rsidRDefault="00266918" w:rsidP="00DB1AC4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Lotek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inne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opwiadania</w:t>
            </w:r>
            <w:proofErr w:type="spellEnd"/>
          </w:p>
        </w:tc>
        <w:tc>
          <w:tcPr>
            <w:tcW w:w="2164" w:type="dxa"/>
          </w:tcPr>
          <w:p w:rsidR="00266918" w:rsidRDefault="00266918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956" w:type="dxa"/>
          </w:tcPr>
          <w:p w:rsidR="00266918" w:rsidRPr="001C6F50" w:rsidRDefault="00266918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6918" w:rsidRPr="003E241D" w:rsidTr="006D3BDA">
        <w:tc>
          <w:tcPr>
            <w:tcW w:w="745" w:type="dxa"/>
          </w:tcPr>
          <w:p w:rsidR="00266918" w:rsidRDefault="00A30B19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2.</w:t>
            </w:r>
          </w:p>
        </w:tc>
        <w:tc>
          <w:tcPr>
            <w:tcW w:w="2750" w:type="dxa"/>
          </w:tcPr>
          <w:p w:rsidR="00266918" w:rsidRDefault="00266918" w:rsidP="005D7337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M.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Malicka</w:t>
            </w:r>
            <w:proofErr w:type="spellEnd"/>
          </w:p>
        </w:tc>
        <w:tc>
          <w:tcPr>
            <w:tcW w:w="2565" w:type="dxa"/>
          </w:tcPr>
          <w:p w:rsidR="00266918" w:rsidRDefault="00266918" w:rsidP="00DB1AC4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Dzien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Dziecka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B70762"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inne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opwiadania</w:t>
            </w:r>
            <w:proofErr w:type="spellEnd"/>
          </w:p>
        </w:tc>
        <w:tc>
          <w:tcPr>
            <w:tcW w:w="2164" w:type="dxa"/>
          </w:tcPr>
          <w:p w:rsidR="00266918" w:rsidRDefault="00266918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956" w:type="dxa"/>
          </w:tcPr>
          <w:p w:rsidR="00266918" w:rsidRPr="001C6F50" w:rsidRDefault="00266918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6918" w:rsidRPr="003E241D" w:rsidTr="006D3BDA">
        <w:tc>
          <w:tcPr>
            <w:tcW w:w="745" w:type="dxa"/>
          </w:tcPr>
          <w:p w:rsidR="00266918" w:rsidRDefault="00A30B19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3.</w:t>
            </w:r>
          </w:p>
        </w:tc>
        <w:tc>
          <w:tcPr>
            <w:tcW w:w="2750" w:type="dxa"/>
          </w:tcPr>
          <w:p w:rsidR="00266918" w:rsidRDefault="00266918" w:rsidP="005D7337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M.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Malicka</w:t>
            </w:r>
            <w:proofErr w:type="spellEnd"/>
          </w:p>
        </w:tc>
        <w:tc>
          <w:tcPr>
            <w:tcW w:w="2565" w:type="dxa"/>
          </w:tcPr>
          <w:p w:rsidR="00266918" w:rsidRDefault="00266918" w:rsidP="00DB1AC4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Dru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ž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yna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Astona</w:t>
            </w:r>
            <w:proofErr w:type="spellEnd"/>
          </w:p>
        </w:tc>
        <w:tc>
          <w:tcPr>
            <w:tcW w:w="2164" w:type="dxa"/>
          </w:tcPr>
          <w:p w:rsidR="00266918" w:rsidRDefault="00266918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956" w:type="dxa"/>
          </w:tcPr>
          <w:p w:rsidR="00266918" w:rsidRPr="001C6F50" w:rsidRDefault="00266918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6918" w:rsidRPr="003E241D" w:rsidTr="006D3BDA">
        <w:tc>
          <w:tcPr>
            <w:tcW w:w="745" w:type="dxa"/>
          </w:tcPr>
          <w:p w:rsidR="00266918" w:rsidRDefault="00A30B19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4.</w:t>
            </w:r>
          </w:p>
        </w:tc>
        <w:tc>
          <w:tcPr>
            <w:tcW w:w="2750" w:type="dxa"/>
          </w:tcPr>
          <w:p w:rsidR="00266918" w:rsidRDefault="00266918" w:rsidP="005D7337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M.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Malicka</w:t>
            </w:r>
            <w:proofErr w:type="spellEnd"/>
          </w:p>
        </w:tc>
        <w:tc>
          <w:tcPr>
            <w:tcW w:w="2565" w:type="dxa"/>
          </w:tcPr>
          <w:p w:rsidR="00266918" w:rsidRDefault="00266918" w:rsidP="00DB1AC4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ą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siad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szpieg</w:t>
            </w:r>
            <w:proofErr w:type="spellEnd"/>
          </w:p>
        </w:tc>
        <w:tc>
          <w:tcPr>
            <w:tcW w:w="2164" w:type="dxa"/>
          </w:tcPr>
          <w:p w:rsidR="00266918" w:rsidRDefault="00266918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956" w:type="dxa"/>
          </w:tcPr>
          <w:p w:rsidR="00266918" w:rsidRPr="001C6F50" w:rsidRDefault="00266918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00F" w:rsidRPr="003E241D" w:rsidTr="006D3BDA">
        <w:tc>
          <w:tcPr>
            <w:tcW w:w="745" w:type="dxa"/>
          </w:tcPr>
          <w:p w:rsidR="00DA100F" w:rsidRDefault="00A30B19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5.</w:t>
            </w:r>
          </w:p>
        </w:tc>
        <w:tc>
          <w:tcPr>
            <w:tcW w:w="2750" w:type="dxa"/>
          </w:tcPr>
          <w:p w:rsidR="00DA100F" w:rsidRDefault="00DA100F" w:rsidP="005D7337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A.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CHolewinska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Szkolik</w:t>
            </w:r>
            <w:proofErr w:type="spellEnd"/>
          </w:p>
        </w:tc>
        <w:tc>
          <w:tcPr>
            <w:tcW w:w="2565" w:type="dxa"/>
          </w:tcPr>
          <w:p w:rsidR="00DA100F" w:rsidRDefault="00DA100F" w:rsidP="00DB1AC4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Szkolik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Lowcy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Dzwiekow</w:t>
            </w:r>
            <w:proofErr w:type="spellEnd"/>
          </w:p>
        </w:tc>
        <w:tc>
          <w:tcPr>
            <w:tcW w:w="2164" w:type="dxa"/>
          </w:tcPr>
          <w:p w:rsidR="00DA100F" w:rsidRDefault="00DA100F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956" w:type="dxa"/>
          </w:tcPr>
          <w:p w:rsidR="00DA100F" w:rsidRPr="001C6F50" w:rsidRDefault="00DA100F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00F" w:rsidRPr="003E241D" w:rsidTr="006D3BDA">
        <w:tc>
          <w:tcPr>
            <w:tcW w:w="745" w:type="dxa"/>
          </w:tcPr>
          <w:p w:rsidR="00DA100F" w:rsidRDefault="00A30B19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6.</w:t>
            </w:r>
          </w:p>
        </w:tc>
        <w:tc>
          <w:tcPr>
            <w:tcW w:w="2750" w:type="dxa"/>
          </w:tcPr>
          <w:p w:rsidR="00DA100F" w:rsidRDefault="00DA100F" w:rsidP="005D7337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A.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CHolewinska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Szkolik</w:t>
            </w:r>
            <w:proofErr w:type="spellEnd"/>
          </w:p>
        </w:tc>
        <w:tc>
          <w:tcPr>
            <w:tcW w:w="2565" w:type="dxa"/>
          </w:tcPr>
          <w:p w:rsidR="00DA100F" w:rsidRDefault="00DA100F" w:rsidP="00DB1AC4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Dziwny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staruszek</w:t>
            </w:r>
            <w:proofErr w:type="spellEnd"/>
          </w:p>
        </w:tc>
        <w:tc>
          <w:tcPr>
            <w:tcW w:w="2164" w:type="dxa"/>
          </w:tcPr>
          <w:p w:rsidR="00DA100F" w:rsidRDefault="00DA100F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956" w:type="dxa"/>
          </w:tcPr>
          <w:p w:rsidR="00DA100F" w:rsidRPr="001C6F50" w:rsidRDefault="00DA100F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00F" w:rsidRPr="003E241D" w:rsidTr="006D3BDA">
        <w:tc>
          <w:tcPr>
            <w:tcW w:w="745" w:type="dxa"/>
          </w:tcPr>
          <w:p w:rsidR="00DA100F" w:rsidRDefault="00A30B19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7.</w:t>
            </w:r>
          </w:p>
        </w:tc>
        <w:tc>
          <w:tcPr>
            <w:tcW w:w="2750" w:type="dxa"/>
          </w:tcPr>
          <w:p w:rsidR="00DA100F" w:rsidRDefault="00DA100F" w:rsidP="005D7337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A.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CHolewinska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Szkolik</w:t>
            </w:r>
            <w:proofErr w:type="spellEnd"/>
          </w:p>
        </w:tc>
        <w:tc>
          <w:tcPr>
            <w:tcW w:w="2565" w:type="dxa"/>
          </w:tcPr>
          <w:p w:rsidR="00DA100F" w:rsidRDefault="00DA100F" w:rsidP="00DB1AC4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Bracia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na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medal</w:t>
            </w:r>
          </w:p>
        </w:tc>
        <w:tc>
          <w:tcPr>
            <w:tcW w:w="2164" w:type="dxa"/>
          </w:tcPr>
          <w:p w:rsidR="00DA100F" w:rsidRDefault="00DA100F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956" w:type="dxa"/>
          </w:tcPr>
          <w:p w:rsidR="00DA100F" w:rsidRPr="001C6F50" w:rsidRDefault="00DA100F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00F" w:rsidRPr="003E241D" w:rsidTr="006D3BDA">
        <w:tc>
          <w:tcPr>
            <w:tcW w:w="745" w:type="dxa"/>
          </w:tcPr>
          <w:p w:rsidR="00DA100F" w:rsidRDefault="00A30B19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8.</w:t>
            </w:r>
          </w:p>
        </w:tc>
        <w:tc>
          <w:tcPr>
            <w:tcW w:w="2750" w:type="dxa"/>
          </w:tcPr>
          <w:p w:rsidR="00DA100F" w:rsidRDefault="00DA100F" w:rsidP="005D7337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M.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Koziol</w:t>
            </w:r>
            <w:proofErr w:type="spellEnd"/>
          </w:p>
        </w:tc>
        <w:tc>
          <w:tcPr>
            <w:tcW w:w="2565" w:type="dxa"/>
          </w:tcPr>
          <w:p w:rsidR="00DA100F" w:rsidRDefault="00DA100F" w:rsidP="00DB1AC4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Kot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dost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ę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pu</w:t>
            </w:r>
            <w:proofErr w:type="spellEnd"/>
          </w:p>
        </w:tc>
        <w:tc>
          <w:tcPr>
            <w:tcW w:w="2164" w:type="dxa"/>
          </w:tcPr>
          <w:p w:rsidR="00DA100F" w:rsidRDefault="00DA100F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956" w:type="dxa"/>
          </w:tcPr>
          <w:p w:rsidR="00DA100F" w:rsidRPr="001C6F50" w:rsidRDefault="00DA100F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00F" w:rsidRPr="003E241D" w:rsidTr="006D3BDA">
        <w:tc>
          <w:tcPr>
            <w:tcW w:w="745" w:type="dxa"/>
          </w:tcPr>
          <w:p w:rsidR="00DA100F" w:rsidRDefault="00A30B19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9.</w:t>
            </w:r>
          </w:p>
        </w:tc>
        <w:tc>
          <w:tcPr>
            <w:tcW w:w="2750" w:type="dxa"/>
          </w:tcPr>
          <w:p w:rsidR="00DA100F" w:rsidRDefault="00DA100F" w:rsidP="005D7337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B.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Supel</w:t>
            </w:r>
            <w:proofErr w:type="spellEnd"/>
          </w:p>
        </w:tc>
        <w:tc>
          <w:tcPr>
            <w:tcW w:w="2565" w:type="dxa"/>
          </w:tcPr>
          <w:p w:rsidR="00DA100F" w:rsidRDefault="00DA100F" w:rsidP="00DB1AC4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Brakuj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ą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ca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karta</w:t>
            </w:r>
            <w:proofErr w:type="spellEnd"/>
          </w:p>
        </w:tc>
        <w:tc>
          <w:tcPr>
            <w:tcW w:w="2164" w:type="dxa"/>
          </w:tcPr>
          <w:p w:rsidR="00DA100F" w:rsidRDefault="00DA100F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956" w:type="dxa"/>
          </w:tcPr>
          <w:p w:rsidR="00DA100F" w:rsidRPr="001C6F50" w:rsidRDefault="00DA100F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00F" w:rsidRPr="003E241D" w:rsidTr="006D3BDA">
        <w:tc>
          <w:tcPr>
            <w:tcW w:w="745" w:type="dxa"/>
          </w:tcPr>
          <w:p w:rsidR="00DA100F" w:rsidRDefault="00A30B19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0.</w:t>
            </w:r>
          </w:p>
        </w:tc>
        <w:tc>
          <w:tcPr>
            <w:tcW w:w="2750" w:type="dxa"/>
          </w:tcPr>
          <w:p w:rsidR="00DA100F" w:rsidRDefault="00DA100F" w:rsidP="005D7337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B.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Supel</w:t>
            </w:r>
            <w:proofErr w:type="spellEnd"/>
          </w:p>
        </w:tc>
        <w:tc>
          <w:tcPr>
            <w:tcW w:w="2565" w:type="dxa"/>
          </w:tcPr>
          <w:p w:rsidR="00DA100F" w:rsidRDefault="00DA100F" w:rsidP="00DB1AC4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Igno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š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Hela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zakleta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studnia</w:t>
            </w:r>
            <w:proofErr w:type="spellEnd"/>
          </w:p>
        </w:tc>
        <w:tc>
          <w:tcPr>
            <w:tcW w:w="2164" w:type="dxa"/>
          </w:tcPr>
          <w:p w:rsidR="00DA100F" w:rsidRDefault="00DA100F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956" w:type="dxa"/>
          </w:tcPr>
          <w:p w:rsidR="00DA100F" w:rsidRPr="001C6F50" w:rsidRDefault="00DA100F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632" w:rsidRPr="003E241D" w:rsidTr="006D3BDA">
        <w:tc>
          <w:tcPr>
            <w:tcW w:w="745" w:type="dxa"/>
          </w:tcPr>
          <w:p w:rsidR="007B6632" w:rsidRDefault="00A30B19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1.</w:t>
            </w:r>
          </w:p>
        </w:tc>
        <w:tc>
          <w:tcPr>
            <w:tcW w:w="2750" w:type="dxa"/>
          </w:tcPr>
          <w:p w:rsidR="007B6632" w:rsidRDefault="007B6632" w:rsidP="005D7337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K.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Szestak</w:t>
            </w:r>
            <w:proofErr w:type="spellEnd"/>
          </w:p>
        </w:tc>
        <w:tc>
          <w:tcPr>
            <w:tcW w:w="2565" w:type="dxa"/>
          </w:tcPr>
          <w:p w:rsidR="007B6632" w:rsidRDefault="007B6632" w:rsidP="00DB1AC4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Scarb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na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Miodowym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Wzgorzu</w:t>
            </w:r>
            <w:proofErr w:type="spellEnd"/>
          </w:p>
        </w:tc>
        <w:tc>
          <w:tcPr>
            <w:tcW w:w="2164" w:type="dxa"/>
          </w:tcPr>
          <w:p w:rsidR="007B6632" w:rsidRDefault="007B6632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956" w:type="dxa"/>
          </w:tcPr>
          <w:p w:rsidR="007B6632" w:rsidRPr="001C6F50" w:rsidRDefault="007B6632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632" w:rsidRPr="003E241D" w:rsidTr="006D3BDA">
        <w:tc>
          <w:tcPr>
            <w:tcW w:w="745" w:type="dxa"/>
          </w:tcPr>
          <w:p w:rsidR="007B6632" w:rsidRDefault="00A30B19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2.</w:t>
            </w:r>
          </w:p>
        </w:tc>
        <w:tc>
          <w:tcPr>
            <w:tcW w:w="2750" w:type="dxa"/>
          </w:tcPr>
          <w:p w:rsidR="007B6632" w:rsidRDefault="007B6632" w:rsidP="005D7337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M.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Malicka</w:t>
            </w:r>
            <w:proofErr w:type="spellEnd"/>
          </w:p>
        </w:tc>
        <w:tc>
          <w:tcPr>
            <w:tcW w:w="2565" w:type="dxa"/>
          </w:tcPr>
          <w:p w:rsidR="007B6632" w:rsidRDefault="007B6632" w:rsidP="00DB1AC4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Deszczowe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lato</w:t>
            </w:r>
            <w:proofErr w:type="spellEnd"/>
          </w:p>
        </w:tc>
        <w:tc>
          <w:tcPr>
            <w:tcW w:w="2164" w:type="dxa"/>
          </w:tcPr>
          <w:p w:rsidR="007B6632" w:rsidRDefault="007B6632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956" w:type="dxa"/>
          </w:tcPr>
          <w:p w:rsidR="007B6632" w:rsidRPr="001C6F50" w:rsidRDefault="007B6632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632" w:rsidRPr="003E241D" w:rsidTr="006D3BDA">
        <w:tc>
          <w:tcPr>
            <w:tcW w:w="745" w:type="dxa"/>
          </w:tcPr>
          <w:p w:rsidR="007B6632" w:rsidRDefault="00A30B19" w:rsidP="0033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750" w:type="dxa"/>
          </w:tcPr>
          <w:p w:rsidR="007B6632" w:rsidRDefault="007B6632" w:rsidP="007B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A.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Stelmaszyk</w:t>
            </w:r>
            <w:proofErr w:type="spellEnd"/>
          </w:p>
        </w:tc>
        <w:tc>
          <w:tcPr>
            <w:tcW w:w="2565" w:type="dxa"/>
          </w:tcPr>
          <w:p w:rsidR="007B6632" w:rsidRDefault="007B6632" w:rsidP="00DB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Krzys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 I gang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Pelargonii</w:t>
            </w:r>
            <w:proofErr w:type="spellEnd"/>
          </w:p>
        </w:tc>
        <w:tc>
          <w:tcPr>
            <w:tcW w:w="2164" w:type="dxa"/>
          </w:tcPr>
          <w:p w:rsidR="007B6632" w:rsidRDefault="007B6632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956" w:type="dxa"/>
          </w:tcPr>
          <w:p w:rsidR="007B6632" w:rsidRPr="001C6F50" w:rsidRDefault="007B6632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632" w:rsidRPr="003E241D" w:rsidTr="006D3BDA">
        <w:tc>
          <w:tcPr>
            <w:tcW w:w="745" w:type="dxa"/>
          </w:tcPr>
          <w:p w:rsidR="007B6632" w:rsidRDefault="00A30B19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4.</w:t>
            </w:r>
          </w:p>
        </w:tc>
        <w:tc>
          <w:tcPr>
            <w:tcW w:w="2750" w:type="dxa"/>
          </w:tcPr>
          <w:p w:rsidR="007B6632" w:rsidRDefault="007B6632" w:rsidP="007B6632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M.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Koziol</w:t>
            </w:r>
            <w:proofErr w:type="spellEnd"/>
          </w:p>
        </w:tc>
        <w:tc>
          <w:tcPr>
            <w:tcW w:w="2565" w:type="dxa"/>
          </w:tcPr>
          <w:p w:rsidR="007B6632" w:rsidRDefault="007B6632" w:rsidP="00DB1AC4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Puzzle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Pitagorasa</w:t>
            </w:r>
            <w:proofErr w:type="spellEnd"/>
          </w:p>
        </w:tc>
        <w:tc>
          <w:tcPr>
            <w:tcW w:w="2164" w:type="dxa"/>
          </w:tcPr>
          <w:p w:rsidR="007B6632" w:rsidRDefault="007B6632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956" w:type="dxa"/>
          </w:tcPr>
          <w:p w:rsidR="007B6632" w:rsidRPr="001C6F50" w:rsidRDefault="007B6632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632" w:rsidRPr="003E241D" w:rsidTr="006D3BDA">
        <w:tc>
          <w:tcPr>
            <w:tcW w:w="745" w:type="dxa"/>
          </w:tcPr>
          <w:p w:rsidR="007B6632" w:rsidRDefault="00A30B19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5.</w:t>
            </w:r>
          </w:p>
        </w:tc>
        <w:tc>
          <w:tcPr>
            <w:tcW w:w="2750" w:type="dxa"/>
          </w:tcPr>
          <w:p w:rsidR="007B6632" w:rsidRDefault="007B6632" w:rsidP="007B6632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M.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Kwietniewska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–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Talarczyk</w:t>
            </w:r>
            <w:proofErr w:type="spellEnd"/>
          </w:p>
        </w:tc>
        <w:tc>
          <w:tcPr>
            <w:tcW w:w="2565" w:type="dxa"/>
          </w:tcPr>
          <w:p w:rsidR="007B6632" w:rsidRDefault="007B6632" w:rsidP="00DB1AC4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Niezwyczajna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komorka</w:t>
            </w:r>
            <w:proofErr w:type="spellEnd"/>
          </w:p>
        </w:tc>
        <w:tc>
          <w:tcPr>
            <w:tcW w:w="2164" w:type="dxa"/>
          </w:tcPr>
          <w:p w:rsidR="007B6632" w:rsidRDefault="007B6632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956" w:type="dxa"/>
          </w:tcPr>
          <w:p w:rsidR="007B6632" w:rsidRPr="001C6F50" w:rsidRDefault="007B6632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632" w:rsidRPr="003E241D" w:rsidTr="006D3BDA">
        <w:tc>
          <w:tcPr>
            <w:tcW w:w="745" w:type="dxa"/>
          </w:tcPr>
          <w:p w:rsidR="007B6632" w:rsidRDefault="00A30B19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6.</w:t>
            </w:r>
          </w:p>
        </w:tc>
        <w:tc>
          <w:tcPr>
            <w:tcW w:w="2750" w:type="dxa"/>
          </w:tcPr>
          <w:p w:rsidR="007B6632" w:rsidRDefault="001A2B53" w:rsidP="007B6632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G.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Kasdepke</w:t>
            </w:r>
            <w:proofErr w:type="spellEnd"/>
          </w:p>
        </w:tc>
        <w:tc>
          <w:tcPr>
            <w:tcW w:w="2565" w:type="dxa"/>
          </w:tcPr>
          <w:p w:rsidR="007B6632" w:rsidRDefault="001A2B53" w:rsidP="00DB1AC4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Z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piaskownicy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w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swiat</w:t>
            </w:r>
            <w:proofErr w:type="spellEnd"/>
          </w:p>
        </w:tc>
        <w:tc>
          <w:tcPr>
            <w:tcW w:w="2164" w:type="dxa"/>
          </w:tcPr>
          <w:p w:rsidR="007B6632" w:rsidRDefault="001A2B53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956" w:type="dxa"/>
          </w:tcPr>
          <w:p w:rsidR="007B6632" w:rsidRPr="001C6F50" w:rsidRDefault="001A2B53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1A2B53" w:rsidRPr="003E241D" w:rsidTr="006D3BDA">
        <w:tc>
          <w:tcPr>
            <w:tcW w:w="745" w:type="dxa"/>
          </w:tcPr>
          <w:p w:rsidR="001A2B53" w:rsidRDefault="00A30B19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7.</w:t>
            </w:r>
          </w:p>
        </w:tc>
        <w:tc>
          <w:tcPr>
            <w:tcW w:w="2750" w:type="dxa"/>
          </w:tcPr>
          <w:p w:rsidR="001A2B53" w:rsidRDefault="001A2B53" w:rsidP="007B6632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G.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Kasdepke</w:t>
            </w:r>
            <w:proofErr w:type="spellEnd"/>
          </w:p>
        </w:tc>
        <w:tc>
          <w:tcPr>
            <w:tcW w:w="2565" w:type="dxa"/>
          </w:tcPr>
          <w:p w:rsidR="001A2B53" w:rsidRDefault="001A2B53" w:rsidP="00DB1AC4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Kuba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Buba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czuli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awantura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kwadratu</w:t>
            </w:r>
            <w:proofErr w:type="spellEnd"/>
          </w:p>
        </w:tc>
        <w:tc>
          <w:tcPr>
            <w:tcW w:w="2164" w:type="dxa"/>
          </w:tcPr>
          <w:p w:rsidR="001A2B53" w:rsidRDefault="001A2B53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nkų literatūra</w:t>
            </w:r>
          </w:p>
        </w:tc>
        <w:tc>
          <w:tcPr>
            <w:tcW w:w="956" w:type="dxa"/>
          </w:tcPr>
          <w:p w:rsidR="001A2B53" w:rsidRPr="001C6F50" w:rsidRDefault="001A2B53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1A2B53" w:rsidRPr="003E241D" w:rsidTr="006D3BDA">
        <w:tc>
          <w:tcPr>
            <w:tcW w:w="745" w:type="dxa"/>
          </w:tcPr>
          <w:p w:rsidR="001A2B53" w:rsidRDefault="00A30B19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2750" w:type="dxa"/>
          </w:tcPr>
          <w:p w:rsidR="001A2B53" w:rsidRDefault="001A2B53" w:rsidP="007B6632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G.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Kasdepke</w:t>
            </w:r>
            <w:proofErr w:type="spellEnd"/>
          </w:p>
        </w:tc>
        <w:tc>
          <w:tcPr>
            <w:tcW w:w="2565" w:type="dxa"/>
          </w:tcPr>
          <w:p w:rsidR="001A2B53" w:rsidRDefault="001A2B53" w:rsidP="00DB1AC4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Pestka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Drops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cukierek</w:t>
            </w:r>
            <w:proofErr w:type="spellEnd"/>
          </w:p>
        </w:tc>
        <w:tc>
          <w:tcPr>
            <w:tcW w:w="2164" w:type="dxa"/>
          </w:tcPr>
          <w:p w:rsidR="001A2B53" w:rsidRDefault="001A2B53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956" w:type="dxa"/>
          </w:tcPr>
          <w:p w:rsidR="001A2B53" w:rsidRPr="001C6F50" w:rsidRDefault="001A2B53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06708D" w:rsidRPr="003E241D" w:rsidTr="006D3BDA">
        <w:tc>
          <w:tcPr>
            <w:tcW w:w="745" w:type="dxa"/>
          </w:tcPr>
          <w:p w:rsidR="0006708D" w:rsidRDefault="00A30B19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9.</w:t>
            </w:r>
          </w:p>
        </w:tc>
        <w:tc>
          <w:tcPr>
            <w:tcW w:w="2750" w:type="dxa"/>
          </w:tcPr>
          <w:p w:rsidR="0006708D" w:rsidRDefault="0006708D" w:rsidP="007B6632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B.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Kosmowska</w:t>
            </w:r>
            <w:proofErr w:type="spellEnd"/>
          </w:p>
        </w:tc>
        <w:tc>
          <w:tcPr>
            <w:tcW w:w="2565" w:type="dxa"/>
          </w:tcPr>
          <w:p w:rsidR="0006708D" w:rsidRDefault="0006708D" w:rsidP="00DB1AC4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Dziewczynka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z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parku</w:t>
            </w:r>
            <w:proofErr w:type="spellEnd"/>
          </w:p>
        </w:tc>
        <w:tc>
          <w:tcPr>
            <w:tcW w:w="2164" w:type="dxa"/>
          </w:tcPr>
          <w:p w:rsidR="0006708D" w:rsidRDefault="0006708D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956" w:type="dxa"/>
          </w:tcPr>
          <w:p w:rsidR="0006708D" w:rsidRPr="001C6F50" w:rsidRDefault="0006708D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06708D" w:rsidRPr="003E241D" w:rsidTr="006D3BDA">
        <w:tc>
          <w:tcPr>
            <w:tcW w:w="745" w:type="dxa"/>
          </w:tcPr>
          <w:p w:rsidR="0006708D" w:rsidRDefault="00A30B19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50.</w:t>
            </w:r>
          </w:p>
        </w:tc>
        <w:tc>
          <w:tcPr>
            <w:tcW w:w="2750" w:type="dxa"/>
          </w:tcPr>
          <w:p w:rsidR="0006708D" w:rsidRDefault="0006708D" w:rsidP="007B6632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W.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Widtak</w:t>
            </w:r>
            <w:proofErr w:type="spellEnd"/>
          </w:p>
        </w:tc>
        <w:tc>
          <w:tcPr>
            <w:tcW w:w="2565" w:type="dxa"/>
          </w:tcPr>
          <w:p w:rsidR="0006708D" w:rsidRDefault="0006708D" w:rsidP="00DB1AC4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Pan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Kuecika</w:t>
            </w:r>
            <w:proofErr w:type="spellEnd"/>
          </w:p>
        </w:tc>
        <w:tc>
          <w:tcPr>
            <w:tcW w:w="2164" w:type="dxa"/>
          </w:tcPr>
          <w:p w:rsidR="0006708D" w:rsidRDefault="0006708D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956" w:type="dxa"/>
          </w:tcPr>
          <w:p w:rsidR="0006708D" w:rsidRPr="001C6F50" w:rsidRDefault="0006708D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06708D" w:rsidRPr="003E241D" w:rsidTr="006D3BDA">
        <w:tc>
          <w:tcPr>
            <w:tcW w:w="745" w:type="dxa"/>
          </w:tcPr>
          <w:p w:rsidR="0006708D" w:rsidRDefault="00A30B19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51.</w:t>
            </w:r>
          </w:p>
        </w:tc>
        <w:tc>
          <w:tcPr>
            <w:tcW w:w="2750" w:type="dxa"/>
          </w:tcPr>
          <w:p w:rsidR="0006708D" w:rsidRDefault="0006708D" w:rsidP="007B6632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65" w:type="dxa"/>
          </w:tcPr>
          <w:p w:rsidR="0006708D" w:rsidRDefault="0006708D" w:rsidP="00DB1AC4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Franklin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bierze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udzial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w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konkursie</w:t>
            </w:r>
            <w:proofErr w:type="spellEnd"/>
          </w:p>
        </w:tc>
        <w:tc>
          <w:tcPr>
            <w:tcW w:w="2164" w:type="dxa"/>
          </w:tcPr>
          <w:p w:rsidR="0006708D" w:rsidRDefault="0006708D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956" w:type="dxa"/>
          </w:tcPr>
          <w:p w:rsidR="0006708D" w:rsidRPr="001C6F50" w:rsidRDefault="0006708D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06708D" w:rsidRPr="003E241D" w:rsidTr="006D3BDA">
        <w:tc>
          <w:tcPr>
            <w:tcW w:w="745" w:type="dxa"/>
          </w:tcPr>
          <w:p w:rsidR="0006708D" w:rsidRDefault="00A30B19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52.</w:t>
            </w:r>
          </w:p>
        </w:tc>
        <w:tc>
          <w:tcPr>
            <w:tcW w:w="2750" w:type="dxa"/>
          </w:tcPr>
          <w:p w:rsidR="0006708D" w:rsidRDefault="0006708D" w:rsidP="007B6632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65" w:type="dxa"/>
          </w:tcPr>
          <w:p w:rsidR="0006708D" w:rsidRDefault="0006708D" w:rsidP="00DB1AC4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Franklin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detektywem</w:t>
            </w:r>
            <w:proofErr w:type="spellEnd"/>
          </w:p>
        </w:tc>
        <w:tc>
          <w:tcPr>
            <w:tcW w:w="2164" w:type="dxa"/>
          </w:tcPr>
          <w:p w:rsidR="0006708D" w:rsidRDefault="0006708D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956" w:type="dxa"/>
          </w:tcPr>
          <w:p w:rsidR="0006708D" w:rsidRPr="001C6F50" w:rsidRDefault="0006708D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06708D" w:rsidRPr="003E241D" w:rsidTr="006D3BDA">
        <w:tc>
          <w:tcPr>
            <w:tcW w:w="745" w:type="dxa"/>
          </w:tcPr>
          <w:p w:rsidR="0006708D" w:rsidRDefault="00A30B19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53.</w:t>
            </w:r>
          </w:p>
        </w:tc>
        <w:tc>
          <w:tcPr>
            <w:tcW w:w="2750" w:type="dxa"/>
          </w:tcPr>
          <w:p w:rsidR="0006708D" w:rsidRDefault="0006708D" w:rsidP="007B6632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65" w:type="dxa"/>
          </w:tcPr>
          <w:p w:rsidR="0006708D" w:rsidRDefault="0006708D" w:rsidP="00DB1AC4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Franklin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lekcje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muzyki</w:t>
            </w:r>
            <w:proofErr w:type="spellEnd"/>
          </w:p>
        </w:tc>
        <w:tc>
          <w:tcPr>
            <w:tcW w:w="2164" w:type="dxa"/>
          </w:tcPr>
          <w:p w:rsidR="0006708D" w:rsidRDefault="0006708D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956" w:type="dxa"/>
          </w:tcPr>
          <w:p w:rsidR="0006708D" w:rsidRPr="001C6F50" w:rsidRDefault="0006708D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06708D" w:rsidRPr="003E241D" w:rsidTr="006D3BDA">
        <w:tc>
          <w:tcPr>
            <w:tcW w:w="745" w:type="dxa"/>
          </w:tcPr>
          <w:p w:rsidR="0006708D" w:rsidRDefault="00A30B19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54.</w:t>
            </w:r>
          </w:p>
        </w:tc>
        <w:tc>
          <w:tcPr>
            <w:tcW w:w="2750" w:type="dxa"/>
          </w:tcPr>
          <w:p w:rsidR="0006708D" w:rsidRDefault="0006708D" w:rsidP="007B6632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65" w:type="dxa"/>
          </w:tcPr>
          <w:p w:rsidR="0006708D" w:rsidRDefault="0006708D" w:rsidP="00DB1AC4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Franklin I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ksi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ąž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ka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z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biblioteki</w:t>
            </w:r>
            <w:proofErr w:type="spellEnd"/>
          </w:p>
        </w:tc>
        <w:tc>
          <w:tcPr>
            <w:tcW w:w="2164" w:type="dxa"/>
          </w:tcPr>
          <w:p w:rsidR="0006708D" w:rsidRDefault="0006708D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956" w:type="dxa"/>
          </w:tcPr>
          <w:p w:rsidR="0006708D" w:rsidRPr="001C6F50" w:rsidRDefault="0006708D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F541F4" w:rsidRPr="003E241D" w:rsidTr="006D3BDA">
        <w:tc>
          <w:tcPr>
            <w:tcW w:w="745" w:type="dxa"/>
          </w:tcPr>
          <w:p w:rsidR="00F541F4" w:rsidRDefault="00A30B19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55.</w:t>
            </w:r>
          </w:p>
        </w:tc>
        <w:tc>
          <w:tcPr>
            <w:tcW w:w="2750" w:type="dxa"/>
          </w:tcPr>
          <w:p w:rsidR="00F541F4" w:rsidRDefault="00F541F4" w:rsidP="007B6632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J.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Papuzinska</w:t>
            </w:r>
            <w:proofErr w:type="spellEnd"/>
          </w:p>
        </w:tc>
        <w:tc>
          <w:tcPr>
            <w:tcW w:w="2565" w:type="dxa"/>
          </w:tcPr>
          <w:p w:rsidR="00F541F4" w:rsidRDefault="00F541F4" w:rsidP="00DB1AC4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Asiunia</w:t>
            </w:r>
            <w:proofErr w:type="spellEnd"/>
          </w:p>
        </w:tc>
        <w:tc>
          <w:tcPr>
            <w:tcW w:w="2164" w:type="dxa"/>
          </w:tcPr>
          <w:p w:rsidR="00F541F4" w:rsidRDefault="00F541F4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956" w:type="dxa"/>
          </w:tcPr>
          <w:p w:rsidR="00F541F4" w:rsidRPr="001C6F50" w:rsidRDefault="00F541F4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</w:t>
            </w:r>
          </w:p>
        </w:tc>
      </w:tr>
      <w:tr w:rsidR="00F541F4" w:rsidRPr="003E241D" w:rsidTr="006D3BDA">
        <w:tc>
          <w:tcPr>
            <w:tcW w:w="745" w:type="dxa"/>
          </w:tcPr>
          <w:p w:rsidR="00F541F4" w:rsidRDefault="00DD4221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56.</w:t>
            </w:r>
          </w:p>
        </w:tc>
        <w:tc>
          <w:tcPr>
            <w:tcW w:w="2750" w:type="dxa"/>
          </w:tcPr>
          <w:p w:rsidR="00F541F4" w:rsidRDefault="00F541F4" w:rsidP="007B6632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J.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Papuzinska</w:t>
            </w:r>
            <w:proofErr w:type="spellEnd"/>
          </w:p>
        </w:tc>
        <w:tc>
          <w:tcPr>
            <w:tcW w:w="2565" w:type="dxa"/>
          </w:tcPr>
          <w:p w:rsidR="00F541F4" w:rsidRDefault="00F541F4" w:rsidP="00DB1AC4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Nasza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mama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czarodziejka</w:t>
            </w:r>
            <w:proofErr w:type="spellEnd"/>
          </w:p>
        </w:tc>
        <w:tc>
          <w:tcPr>
            <w:tcW w:w="2164" w:type="dxa"/>
          </w:tcPr>
          <w:p w:rsidR="00F541F4" w:rsidRDefault="00F541F4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956" w:type="dxa"/>
          </w:tcPr>
          <w:p w:rsidR="00F541F4" w:rsidRPr="001C6F50" w:rsidRDefault="00F541F4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</w:t>
            </w:r>
          </w:p>
        </w:tc>
      </w:tr>
      <w:tr w:rsidR="00F541F4" w:rsidRPr="003E241D" w:rsidTr="006D3BDA">
        <w:tc>
          <w:tcPr>
            <w:tcW w:w="745" w:type="dxa"/>
          </w:tcPr>
          <w:p w:rsidR="00F541F4" w:rsidRDefault="00DD4221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57.</w:t>
            </w:r>
          </w:p>
        </w:tc>
        <w:tc>
          <w:tcPr>
            <w:tcW w:w="2750" w:type="dxa"/>
          </w:tcPr>
          <w:p w:rsidR="00F541F4" w:rsidRDefault="00F541F4" w:rsidP="007B6632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J.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Korczak</w:t>
            </w:r>
            <w:proofErr w:type="spellEnd"/>
          </w:p>
        </w:tc>
        <w:tc>
          <w:tcPr>
            <w:tcW w:w="2565" w:type="dxa"/>
          </w:tcPr>
          <w:p w:rsidR="00F541F4" w:rsidRDefault="00F541F4" w:rsidP="00DB1AC4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Katjus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Czarodziej</w:t>
            </w:r>
            <w:proofErr w:type="spellEnd"/>
          </w:p>
        </w:tc>
        <w:tc>
          <w:tcPr>
            <w:tcW w:w="2164" w:type="dxa"/>
          </w:tcPr>
          <w:p w:rsidR="00F541F4" w:rsidRDefault="00F541F4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956" w:type="dxa"/>
          </w:tcPr>
          <w:p w:rsidR="00F541F4" w:rsidRPr="001C6F50" w:rsidRDefault="00F541F4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F541F4" w:rsidRPr="003E241D" w:rsidTr="006D3BDA">
        <w:tc>
          <w:tcPr>
            <w:tcW w:w="745" w:type="dxa"/>
          </w:tcPr>
          <w:p w:rsidR="00F541F4" w:rsidRDefault="00DD4221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58.</w:t>
            </w:r>
          </w:p>
        </w:tc>
        <w:tc>
          <w:tcPr>
            <w:tcW w:w="2750" w:type="dxa"/>
          </w:tcPr>
          <w:p w:rsidR="00F541F4" w:rsidRDefault="00F541F4" w:rsidP="007B6632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G.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Kasdepke</w:t>
            </w:r>
            <w:proofErr w:type="spellEnd"/>
          </w:p>
        </w:tc>
        <w:tc>
          <w:tcPr>
            <w:tcW w:w="2565" w:type="dxa"/>
          </w:tcPr>
          <w:p w:rsidR="00F541F4" w:rsidRDefault="00F541F4" w:rsidP="00DB1AC4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Kacper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z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szuflady</w:t>
            </w:r>
            <w:proofErr w:type="spellEnd"/>
          </w:p>
        </w:tc>
        <w:tc>
          <w:tcPr>
            <w:tcW w:w="2164" w:type="dxa"/>
          </w:tcPr>
          <w:p w:rsidR="00F541F4" w:rsidRDefault="00F541F4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956" w:type="dxa"/>
          </w:tcPr>
          <w:p w:rsidR="00F541F4" w:rsidRPr="001C6F50" w:rsidRDefault="00F541F4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F541F4" w:rsidRPr="003E241D" w:rsidTr="006D3BDA">
        <w:tc>
          <w:tcPr>
            <w:tcW w:w="745" w:type="dxa"/>
          </w:tcPr>
          <w:p w:rsidR="00F541F4" w:rsidRDefault="00DD4221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59.</w:t>
            </w:r>
          </w:p>
        </w:tc>
        <w:tc>
          <w:tcPr>
            <w:tcW w:w="2750" w:type="dxa"/>
          </w:tcPr>
          <w:p w:rsidR="00F541F4" w:rsidRDefault="00F541F4" w:rsidP="007B6632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G.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Kasdepke</w:t>
            </w:r>
            <w:proofErr w:type="spellEnd"/>
          </w:p>
        </w:tc>
        <w:tc>
          <w:tcPr>
            <w:tcW w:w="2565" w:type="dxa"/>
          </w:tcPr>
          <w:p w:rsidR="00F541F4" w:rsidRDefault="00F541F4" w:rsidP="00DB1AC4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Kacperiada</w:t>
            </w:r>
            <w:proofErr w:type="spellEnd"/>
          </w:p>
        </w:tc>
        <w:tc>
          <w:tcPr>
            <w:tcW w:w="2164" w:type="dxa"/>
          </w:tcPr>
          <w:p w:rsidR="00F541F4" w:rsidRDefault="00F541F4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956" w:type="dxa"/>
          </w:tcPr>
          <w:p w:rsidR="00F541F4" w:rsidRPr="001C6F50" w:rsidRDefault="00F541F4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F541F4" w:rsidRPr="003E241D" w:rsidTr="006D3BDA">
        <w:tc>
          <w:tcPr>
            <w:tcW w:w="745" w:type="dxa"/>
          </w:tcPr>
          <w:p w:rsidR="00F541F4" w:rsidRDefault="00DD4221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60.</w:t>
            </w:r>
          </w:p>
        </w:tc>
        <w:tc>
          <w:tcPr>
            <w:tcW w:w="2750" w:type="dxa"/>
          </w:tcPr>
          <w:p w:rsidR="00F541F4" w:rsidRDefault="00F541F4" w:rsidP="007B6632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L.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Wierzbicki</w:t>
            </w:r>
            <w:proofErr w:type="spellEnd"/>
          </w:p>
        </w:tc>
        <w:tc>
          <w:tcPr>
            <w:tcW w:w="2565" w:type="dxa"/>
          </w:tcPr>
          <w:p w:rsidR="00F541F4" w:rsidRDefault="00F541F4" w:rsidP="00DB1AC4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Dziadek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niedzwiadek</w:t>
            </w:r>
            <w:proofErr w:type="spellEnd"/>
          </w:p>
        </w:tc>
        <w:tc>
          <w:tcPr>
            <w:tcW w:w="2164" w:type="dxa"/>
          </w:tcPr>
          <w:p w:rsidR="00F541F4" w:rsidRDefault="00F541F4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956" w:type="dxa"/>
          </w:tcPr>
          <w:p w:rsidR="00F541F4" w:rsidRPr="001C6F50" w:rsidRDefault="00F541F4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A01635" w:rsidRPr="003E241D" w:rsidTr="006D3BDA">
        <w:tc>
          <w:tcPr>
            <w:tcW w:w="745" w:type="dxa"/>
          </w:tcPr>
          <w:p w:rsidR="00A01635" w:rsidRDefault="00DD4221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61.</w:t>
            </w:r>
          </w:p>
        </w:tc>
        <w:tc>
          <w:tcPr>
            <w:tcW w:w="2750" w:type="dxa"/>
          </w:tcPr>
          <w:p w:rsidR="00A01635" w:rsidRDefault="00A01635" w:rsidP="00A01635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J.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Twardowski</w:t>
            </w:r>
            <w:proofErr w:type="spellEnd"/>
          </w:p>
        </w:tc>
        <w:tc>
          <w:tcPr>
            <w:tcW w:w="2565" w:type="dxa"/>
          </w:tcPr>
          <w:p w:rsidR="00A01635" w:rsidRDefault="00A01635" w:rsidP="00DB1AC4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Nowe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patyki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patyyczki</w:t>
            </w:r>
            <w:proofErr w:type="spellEnd"/>
          </w:p>
        </w:tc>
        <w:tc>
          <w:tcPr>
            <w:tcW w:w="2164" w:type="dxa"/>
          </w:tcPr>
          <w:p w:rsidR="00A01635" w:rsidRDefault="00A01635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956" w:type="dxa"/>
          </w:tcPr>
          <w:p w:rsidR="00A01635" w:rsidRPr="001C6F50" w:rsidRDefault="00A01635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7E0A10" w:rsidRPr="003E241D" w:rsidTr="006D3BDA">
        <w:tc>
          <w:tcPr>
            <w:tcW w:w="745" w:type="dxa"/>
          </w:tcPr>
          <w:p w:rsidR="007E0A10" w:rsidRDefault="00DD4221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62.</w:t>
            </w:r>
          </w:p>
        </w:tc>
        <w:tc>
          <w:tcPr>
            <w:tcW w:w="2750" w:type="dxa"/>
          </w:tcPr>
          <w:p w:rsidR="007E0A10" w:rsidRDefault="007E0A10" w:rsidP="007B6632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D.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Parlak</w:t>
            </w:r>
            <w:proofErr w:type="spellEnd"/>
          </w:p>
        </w:tc>
        <w:tc>
          <w:tcPr>
            <w:tcW w:w="2565" w:type="dxa"/>
          </w:tcPr>
          <w:p w:rsidR="007E0A10" w:rsidRDefault="007E0A10" w:rsidP="00DB1AC4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Kapelusz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Pani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Wrony</w:t>
            </w:r>
            <w:proofErr w:type="spellEnd"/>
          </w:p>
        </w:tc>
        <w:tc>
          <w:tcPr>
            <w:tcW w:w="2164" w:type="dxa"/>
          </w:tcPr>
          <w:p w:rsidR="007E0A10" w:rsidRDefault="007E0A10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956" w:type="dxa"/>
          </w:tcPr>
          <w:p w:rsidR="007E0A10" w:rsidRPr="001C6F50" w:rsidRDefault="007E0A10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</w:t>
            </w:r>
          </w:p>
        </w:tc>
      </w:tr>
      <w:tr w:rsidR="007E0A10" w:rsidRPr="003E241D" w:rsidTr="006D3BDA">
        <w:tc>
          <w:tcPr>
            <w:tcW w:w="745" w:type="dxa"/>
          </w:tcPr>
          <w:p w:rsidR="007E0A10" w:rsidRDefault="00DD4221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63.</w:t>
            </w:r>
          </w:p>
        </w:tc>
        <w:tc>
          <w:tcPr>
            <w:tcW w:w="2750" w:type="dxa"/>
          </w:tcPr>
          <w:p w:rsidR="007E0A10" w:rsidRDefault="007E0A10" w:rsidP="007B6632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65" w:type="dxa"/>
          </w:tcPr>
          <w:p w:rsidR="007E0A10" w:rsidRDefault="00786243" w:rsidP="00DB1AC4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Zosia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jej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Zoo</w:t>
            </w:r>
          </w:p>
        </w:tc>
        <w:tc>
          <w:tcPr>
            <w:tcW w:w="2164" w:type="dxa"/>
          </w:tcPr>
          <w:p w:rsidR="007E0A10" w:rsidRDefault="00786243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956" w:type="dxa"/>
          </w:tcPr>
          <w:p w:rsidR="007E0A10" w:rsidRPr="001C6F50" w:rsidRDefault="00786243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6D3BDA" w:rsidRPr="003E241D" w:rsidTr="006D3BDA">
        <w:tc>
          <w:tcPr>
            <w:tcW w:w="745" w:type="dxa"/>
          </w:tcPr>
          <w:p w:rsidR="006D3BDA" w:rsidRDefault="00DD4221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64.</w:t>
            </w:r>
          </w:p>
        </w:tc>
        <w:tc>
          <w:tcPr>
            <w:tcW w:w="2750" w:type="dxa"/>
          </w:tcPr>
          <w:p w:rsidR="006D3BDA" w:rsidRPr="00610DFD" w:rsidRDefault="00610DFD" w:rsidP="00610DFD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A.</w:t>
            </w:r>
            <w:r w:rsidR="006D3BDA" w:rsidRPr="00610DFD"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Onichimowska</w:t>
            </w:r>
            <w:proofErr w:type="spellEnd"/>
          </w:p>
        </w:tc>
        <w:tc>
          <w:tcPr>
            <w:tcW w:w="2565" w:type="dxa"/>
          </w:tcPr>
          <w:p w:rsidR="006D3BDA" w:rsidRDefault="006D3BDA" w:rsidP="00DB1AC4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Dzien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czekollady</w:t>
            </w:r>
            <w:proofErr w:type="spellEnd"/>
          </w:p>
        </w:tc>
        <w:tc>
          <w:tcPr>
            <w:tcW w:w="2164" w:type="dxa"/>
          </w:tcPr>
          <w:p w:rsidR="006D3BDA" w:rsidRDefault="006D3BDA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956" w:type="dxa"/>
          </w:tcPr>
          <w:p w:rsidR="006D3BDA" w:rsidRPr="001C6F50" w:rsidRDefault="006D3BDA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610DFD" w:rsidRPr="003E241D" w:rsidTr="006D3BDA">
        <w:tc>
          <w:tcPr>
            <w:tcW w:w="745" w:type="dxa"/>
          </w:tcPr>
          <w:p w:rsidR="00610DFD" w:rsidRDefault="00DD4221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65.</w:t>
            </w:r>
          </w:p>
        </w:tc>
        <w:tc>
          <w:tcPr>
            <w:tcW w:w="2750" w:type="dxa"/>
          </w:tcPr>
          <w:p w:rsidR="00610DFD" w:rsidRPr="0043600F" w:rsidRDefault="0043600F" w:rsidP="0043600F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M.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Kownacka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565" w:type="dxa"/>
          </w:tcPr>
          <w:p w:rsidR="00610DFD" w:rsidRDefault="0043600F" w:rsidP="00DB1AC4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Kukuryku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na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ę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czniku</w:t>
            </w:r>
            <w:proofErr w:type="spellEnd"/>
          </w:p>
        </w:tc>
        <w:tc>
          <w:tcPr>
            <w:tcW w:w="2164" w:type="dxa"/>
          </w:tcPr>
          <w:p w:rsidR="00610DFD" w:rsidRDefault="0043600F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956" w:type="dxa"/>
          </w:tcPr>
          <w:p w:rsidR="00610DFD" w:rsidRDefault="0043600F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</w:t>
            </w:r>
          </w:p>
        </w:tc>
      </w:tr>
      <w:tr w:rsidR="00340869" w:rsidRPr="003E241D" w:rsidTr="006D3BDA">
        <w:tc>
          <w:tcPr>
            <w:tcW w:w="745" w:type="dxa"/>
          </w:tcPr>
          <w:p w:rsidR="00340869" w:rsidRDefault="00DD4221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6</w:t>
            </w:r>
            <w:r w:rsidR="00332E6D">
              <w:rPr>
                <w:rFonts w:ascii="Times New Roman"/>
                <w:sz w:val="24"/>
                <w:szCs w:val="24"/>
              </w:rPr>
              <w:t>6.</w:t>
            </w:r>
          </w:p>
        </w:tc>
        <w:tc>
          <w:tcPr>
            <w:tcW w:w="2750" w:type="dxa"/>
          </w:tcPr>
          <w:p w:rsidR="00340869" w:rsidRPr="00340869" w:rsidRDefault="00340869" w:rsidP="00340869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W.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CHotomska</w:t>
            </w:r>
            <w:proofErr w:type="spellEnd"/>
          </w:p>
        </w:tc>
        <w:tc>
          <w:tcPr>
            <w:tcW w:w="2565" w:type="dxa"/>
          </w:tcPr>
          <w:p w:rsidR="00340869" w:rsidRDefault="00340869" w:rsidP="00DB1AC4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Legendy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polskie</w:t>
            </w:r>
            <w:proofErr w:type="spellEnd"/>
          </w:p>
        </w:tc>
        <w:tc>
          <w:tcPr>
            <w:tcW w:w="2164" w:type="dxa"/>
          </w:tcPr>
          <w:p w:rsidR="00340869" w:rsidRDefault="00340869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956" w:type="dxa"/>
          </w:tcPr>
          <w:p w:rsidR="00340869" w:rsidRDefault="00A92A19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</w:t>
            </w:r>
          </w:p>
        </w:tc>
      </w:tr>
      <w:tr w:rsidR="00B72E0F" w:rsidRPr="003E241D" w:rsidTr="006D3BDA">
        <w:tc>
          <w:tcPr>
            <w:tcW w:w="745" w:type="dxa"/>
          </w:tcPr>
          <w:p w:rsidR="00B72E0F" w:rsidRDefault="00332E6D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67.</w:t>
            </w:r>
          </w:p>
        </w:tc>
        <w:tc>
          <w:tcPr>
            <w:tcW w:w="2750" w:type="dxa"/>
          </w:tcPr>
          <w:p w:rsidR="00B72E0F" w:rsidRDefault="00B72E0F" w:rsidP="00340869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W.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Cichon</w:t>
            </w:r>
            <w:proofErr w:type="spellEnd"/>
          </w:p>
        </w:tc>
        <w:tc>
          <w:tcPr>
            <w:tcW w:w="2565" w:type="dxa"/>
          </w:tcPr>
          <w:p w:rsidR="00B72E0F" w:rsidRDefault="00B72E0F" w:rsidP="00DB1AC4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Cukierku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, Ty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lobuzie</w:t>
            </w:r>
            <w:proofErr w:type="spellEnd"/>
          </w:p>
        </w:tc>
        <w:tc>
          <w:tcPr>
            <w:tcW w:w="2164" w:type="dxa"/>
          </w:tcPr>
          <w:p w:rsidR="00B72E0F" w:rsidRDefault="00B72E0F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956" w:type="dxa"/>
          </w:tcPr>
          <w:p w:rsidR="00B72E0F" w:rsidRDefault="00B72E0F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</w:t>
            </w:r>
          </w:p>
        </w:tc>
      </w:tr>
      <w:tr w:rsidR="00806BDA" w:rsidRPr="003E241D" w:rsidTr="006D3BDA">
        <w:tc>
          <w:tcPr>
            <w:tcW w:w="745" w:type="dxa"/>
          </w:tcPr>
          <w:p w:rsidR="00806BDA" w:rsidRDefault="00332E6D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68.</w:t>
            </w:r>
          </w:p>
        </w:tc>
        <w:tc>
          <w:tcPr>
            <w:tcW w:w="2750" w:type="dxa"/>
          </w:tcPr>
          <w:p w:rsidR="00806BDA" w:rsidRDefault="00806BDA" w:rsidP="00340869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M.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Michalec</w:t>
            </w:r>
            <w:proofErr w:type="spellEnd"/>
          </w:p>
        </w:tc>
        <w:tc>
          <w:tcPr>
            <w:tcW w:w="2565" w:type="dxa"/>
          </w:tcPr>
          <w:p w:rsidR="00806BDA" w:rsidRDefault="00806BDA" w:rsidP="00DB1AC4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Zawila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historia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niesfornego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Kacperka</w:t>
            </w:r>
            <w:proofErr w:type="spellEnd"/>
          </w:p>
        </w:tc>
        <w:tc>
          <w:tcPr>
            <w:tcW w:w="2164" w:type="dxa"/>
          </w:tcPr>
          <w:p w:rsidR="00806BDA" w:rsidRDefault="00806BDA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956" w:type="dxa"/>
          </w:tcPr>
          <w:p w:rsidR="00806BDA" w:rsidRPr="001C6F50" w:rsidRDefault="00806BDA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A6706F" w:rsidRPr="003E241D" w:rsidTr="006D3BDA">
        <w:tc>
          <w:tcPr>
            <w:tcW w:w="745" w:type="dxa"/>
          </w:tcPr>
          <w:p w:rsidR="00A6706F" w:rsidRDefault="00332E6D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69.</w:t>
            </w:r>
          </w:p>
        </w:tc>
        <w:tc>
          <w:tcPr>
            <w:tcW w:w="2750" w:type="dxa"/>
          </w:tcPr>
          <w:p w:rsidR="00A6706F" w:rsidRDefault="00A6706F" w:rsidP="00340869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Michalkow</w:t>
            </w:r>
            <w:proofErr w:type="spellEnd"/>
          </w:p>
        </w:tc>
        <w:tc>
          <w:tcPr>
            <w:tcW w:w="2565" w:type="dxa"/>
          </w:tcPr>
          <w:p w:rsidR="00A6706F" w:rsidRDefault="00A6706F" w:rsidP="00DB1AC4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Nie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placz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Koziolku</w:t>
            </w:r>
            <w:proofErr w:type="spellEnd"/>
          </w:p>
        </w:tc>
        <w:tc>
          <w:tcPr>
            <w:tcW w:w="2164" w:type="dxa"/>
          </w:tcPr>
          <w:p w:rsidR="00A6706F" w:rsidRDefault="00A6706F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956" w:type="dxa"/>
          </w:tcPr>
          <w:p w:rsidR="00A6706F" w:rsidRPr="001C6F50" w:rsidRDefault="00A6706F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E33F22" w:rsidRPr="003E241D" w:rsidTr="006D3BDA">
        <w:tc>
          <w:tcPr>
            <w:tcW w:w="745" w:type="dxa"/>
          </w:tcPr>
          <w:p w:rsidR="00E33F22" w:rsidRDefault="00332E6D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70.</w:t>
            </w:r>
          </w:p>
        </w:tc>
        <w:tc>
          <w:tcPr>
            <w:tcW w:w="2750" w:type="dxa"/>
          </w:tcPr>
          <w:p w:rsidR="00E33F22" w:rsidRDefault="00E33F22" w:rsidP="00340869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65" w:type="dxa"/>
          </w:tcPr>
          <w:p w:rsidR="00E33F22" w:rsidRDefault="00E33F22" w:rsidP="00DB1AC4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Lektury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dla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klasy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2164" w:type="dxa"/>
          </w:tcPr>
          <w:p w:rsidR="00E33F22" w:rsidRDefault="00E33F22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956" w:type="dxa"/>
          </w:tcPr>
          <w:p w:rsidR="00E33F22" w:rsidRPr="001C6F50" w:rsidRDefault="00E33F22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9E2904" w:rsidRPr="003E241D" w:rsidTr="006D3BDA">
        <w:tc>
          <w:tcPr>
            <w:tcW w:w="745" w:type="dxa"/>
          </w:tcPr>
          <w:p w:rsidR="009E2904" w:rsidRDefault="00332E6D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71.</w:t>
            </w:r>
          </w:p>
        </w:tc>
        <w:tc>
          <w:tcPr>
            <w:tcW w:w="2750" w:type="dxa"/>
          </w:tcPr>
          <w:p w:rsidR="009E2904" w:rsidRDefault="009E2904" w:rsidP="00340869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E.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Zubrzycka</w:t>
            </w:r>
            <w:proofErr w:type="spellEnd"/>
          </w:p>
        </w:tc>
        <w:tc>
          <w:tcPr>
            <w:tcW w:w="2565" w:type="dxa"/>
          </w:tcPr>
          <w:p w:rsidR="009E2904" w:rsidRDefault="009E2904" w:rsidP="00DB1AC4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CHc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ę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miec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przyjaciela</w:t>
            </w:r>
            <w:proofErr w:type="spellEnd"/>
          </w:p>
        </w:tc>
        <w:tc>
          <w:tcPr>
            <w:tcW w:w="2164" w:type="dxa"/>
          </w:tcPr>
          <w:p w:rsidR="009E2904" w:rsidRDefault="009E2904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956" w:type="dxa"/>
          </w:tcPr>
          <w:p w:rsidR="009E2904" w:rsidRPr="001C6F50" w:rsidRDefault="009E2904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897A3A" w:rsidRPr="003E241D" w:rsidTr="006D3BDA">
        <w:tc>
          <w:tcPr>
            <w:tcW w:w="745" w:type="dxa"/>
          </w:tcPr>
          <w:p w:rsidR="00897A3A" w:rsidRDefault="00332E6D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72.</w:t>
            </w:r>
          </w:p>
        </w:tc>
        <w:tc>
          <w:tcPr>
            <w:tcW w:w="2750" w:type="dxa"/>
          </w:tcPr>
          <w:p w:rsidR="00897A3A" w:rsidRDefault="00897A3A" w:rsidP="00340869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J.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Porazinska</w:t>
            </w:r>
            <w:proofErr w:type="spellEnd"/>
          </w:p>
        </w:tc>
        <w:tc>
          <w:tcPr>
            <w:tcW w:w="2565" w:type="dxa"/>
          </w:tcPr>
          <w:p w:rsidR="00897A3A" w:rsidRDefault="00897A3A" w:rsidP="00DB1AC4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Pamietnik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czarnego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Noska</w:t>
            </w:r>
            <w:proofErr w:type="spellEnd"/>
          </w:p>
        </w:tc>
        <w:tc>
          <w:tcPr>
            <w:tcW w:w="2164" w:type="dxa"/>
          </w:tcPr>
          <w:p w:rsidR="00897A3A" w:rsidRDefault="00897A3A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956" w:type="dxa"/>
          </w:tcPr>
          <w:p w:rsidR="00897A3A" w:rsidRPr="001C6F50" w:rsidRDefault="001A1B91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21258B" w:rsidRPr="003E241D" w:rsidTr="006D3BDA">
        <w:tc>
          <w:tcPr>
            <w:tcW w:w="745" w:type="dxa"/>
          </w:tcPr>
          <w:p w:rsidR="0021258B" w:rsidRDefault="00332E6D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73.</w:t>
            </w:r>
          </w:p>
        </w:tc>
        <w:tc>
          <w:tcPr>
            <w:tcW w:w="2750" w:type="dxa"/>
          </w:tcPr>
          <w:p w:rsidR="0021258B" w:rsidRPr="002C5F71" w:rsidRDefault="002C5F71" w:rsidP="002C5F71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A. </w:t>
            </w:r>
            <w:proofErr w:type="spellStart"/>
            <w:r w:rsidR="0021258B" w:rsidRPr="002C5F71"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Mielech</w:t>
            </w:r>
            <w:proofErr w:type="spellEnd"/>
          </w:p>
        </w:tc>
        <w:tc>
          <w:tcPr>
            <w:tcW w:w="2565" w:type="dxa"/>
          </w:tcPr>
          <w:p w:rsidR="0021258B" w:rsidRDefault="0021258B" w:rsidP="00DB1AC4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Emi I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tajny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klub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superdziewczyn</w:t>
            </w:r>
            <w:proofErr w:type="spellEnd"/>
          </w:p>
        </w:tc>
        <w:tc>
          <w:tcPr>
            <w:tcW w:w="2164" w:type="dxa"/>
          </w:tcPr>
          <w:p w:rsidR="0021258B" w:rsidRDefault="0021258B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956" w:type="dxa"/>
          </w:tcPr>
          <w:p w:rsidR="0021258B" w:rsidRPr="001C6F50" w:rsidRDefault="0021258B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2C5F71" w:rsidRPr="003E241D" w:rsidTr="006D3BDA">
        <w:tc>
          <w:tcPr>
            <w:tcW w:w="745" w:type="dxa"/>
          </w:tcPr>
          <w:p w:rsidR="002C5F71" w:rsidRDefault="00332E6D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74.</w:t>
            </w:r>
          </w:p>
        </w:tc>
        <w:tc>
          <w:tcPr>
            <w:tcW w:w="2750" w:type="dxa"/>
          </w:tcPr>
          <w:p w:rsidR="002C5F71" w:rsidRPr="002C5F71" w:rsidRDefault="009A52B3" w:rsidP="002C5F71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H.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Lochocka</w:t>
            </w:r>
            <w:proofErr w:type="spellEnd"/>
            <w:r w:rsidR="002C5F71"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dxa"/>
          </w:tcPr>
          <w:p w:rsidR="002C5F71" w:rsidRDefault="002C5F71" w:rsidP="00DB1AC4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O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wrobelku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Elemelku</w:t>
            </w:r>
            <w:proofErr w:type="spellEnd"/>
          </w:p>
        </w:tc>
        <w:tc>
          <w:tcPr>
            <w:tcW w:w="2164" w:type="dxa"/>
          </w:tcPr>
          <w:p w:rsidR="002C5F71" w:rsidRDefault="002C5F71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956" w:type="dxa"/>
          </w:tcPr>
          <w:p w:rsidR="002C5F71" w:rsidRPr="001C6F50" w:rsidRDefault="002C5F71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92128C" w:rsidRPr="003E241D" w:rsidTr="006D3BDA">
        <w:tc>
          <w:tcPr>
            <w:tcW w:w="745" w:type="dxa"/>
          </w:tcPr>
          <w:p w:rsidR="0092128C" w:rsidRDefault="00332E6D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75.</w:t>
            </w:r>
          </w:p>
        </w:tc>
        <w:tc>
          <w:tcPr>
            <w:tcW w:w="2750" w:type="dxa"/>
          </w:tcPr>
          <w:p w:rsidR="0092128C" w:rsidRDefault="0092128C" w:rsidP="002C5F71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M.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Jaworczakowa</w:t>
            </w:r>
            <w:proofErr w:type="spellEnd"/>
          </w:p>
        </w:tc>
        <w:tc>
          <w:tcPr>
            <w:tcW w:w="2565" w:type="dxa"/>
          </w:tcPr>
          <w:p w:rsidR="0092128C" w:rsidRDefault="0092128C" w:rsidP="00DB1AC4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Jacek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Wacek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Pankracek</w:t>
            </w:r>
            <w:proofErr w:type="spellEnd"/>
          </w:p>
        </w:tc>
        <w:tc>
          <w:tcPr>
            <w:tcW w:w="2164" w:type="dxa"/>
          </w:tcPr>
          <w:p w:rsidR="0092128C" w:rsidRDefault="0092128C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956" w:type="dxa"/>
          </w:tcPr>
          <w:p w:rsidR="0092128C" w:rsidRPr="001C6F50" w:rsidRDefault="0092128C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836699" w:rsidRPr="003E241D" w:rsidTr="006D3BDA">
        <w:tc>
          <w:tcPr>
            <w:tcW w:w="745" w:type="dxa"/>
          </w:tcPr>
          <w:p w:rsidR="00836699" w:rsidRDefault="00332E6D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76.</w:t>
            </w:r>
          </w:p>
        </w:tc>
        <w:tc>
          <w:tcPr>
            <w:tcW w:w="2750" w:type="dxa"/>
          </w:tcPr>
          <w:p w:rsidR="00836699" w:rsidRPr="00BE76EF" w:rsidRDefault="00BE76EF" w:rsidP="00BE76EF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G.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Delahaye</w:t>
            </w:r>
            <w:proofErr w:type="spellEnd"/>
          </w:p>
        </w:tc>
        <w:tc>
          <w:tcPr>
            <w:tcW w:w="2565" w:type="dxa"/>
          </w:tcPr>
          <w:p w:rsidR="00836699" w:rsidRDefault="00BE76EF" w:rsidP="00DB1AC4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Martynka</w:t>
            </w:r>
            <w:proofErr w:type="spellEnd"/>
          </w:p>
        </w:tc>
        <w:tc>
          <w:tcPr>
            <w:tcW w:w="2164" w:type="dxa"/>
          </w:tcPr>
          <w:p w:rsidR="00836699" w:rsidRDefault="00836699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956" w:type="dxa"/>
          </w:tcPr>
          <w:p w:rsidR="00836699" w:rsidRPr="001C6F50" w:rsidRDefault="00BE76EF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</w:t>
            </w:r>
          </w:p>
        </w:tc>
      </w:tr>
      <w:tr w:rsidR="0059559F" w:rsidRPr="003E241D" w:rsidTr="006D3BDA">
        <w:tc>
          <w:tcPr>
            <w:tcW w:w="745" w:type="dxa"/>
          </w:tcPr>
          <w:p w:rsidR="0059559F" w:rsidRDefault="00332E6D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77.</w:t>
            </w:r>
          </w:p>
        </w:tc>
        <w:tc>
          <w:tcPr>
            <w:tcW w:w="2750" w:type="dxa"/>
          </w:tcPr>
          <w:p w:rsidR="0059559F" w:rsidRPr="00B16281" w:rsidRDefault="00410686" w:rsidP="00BE76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proofErr w:type="spellStart"/>
              <w:r w:rsidR="002577F7" w:rsidRPr="00B16281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Michael</w:t>
              </w:r>
              <w:proofErr w:type="spellEnd"/>
              <w:r w:rsidR="002577F7" w:rsidRPr="00B16281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2577F7" w:rsidRPr="00B16281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Morpurgo</w:t>
              </w:r>
              <w:proofErr w:type="spellEnd"/>
            </w:hyperlink>
          </w:p>
        </w:tc>
        <w:tc>
          <w:tcPr>
            <w:tcW w:w="2565" w:type="dxa"/>
          </w:tcPr>
          <w:p w:rsidR="0059559F" w:rsidRPr="00D50FCC" w:rsidRDefault="00D50FCC" w:rsidP="00DB1A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0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o žirgas</w:t>
            </w:r>
          </w:p>
        </w:tc>
        <w:tc>
          <w:tcPr>
            <w:tcW w:w="2164" w:type="dxa"/>
          </w:tcPr>
          <w:p w:rsidR="0059559F" w:rsidRDefault="00D84BD4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sienio literatūra</w:t>
            </w:r>
          </w:p>
        </w:tc>
        <w:tc>
          <w:tcPr>
            <w:tcW w:w="956" w:type="dxa"/>
          </w:tcPr>
          <w:p w:rsidR="0059559F" w:rsidRDefault="0005057D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836699" w:rsidRPr="003E241D" w:rsidTr="006D3BDA">
        <w:tc>
          <w:tcPr>
            <w:tcW w:w="745" w:type="dxa"/>
          </w:tcPr>
          <w:p w:rsidR="00836699" w:rsidRDefault="00332E6D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78.</w:t>
            </w:r>
          </w:p>
        </w:tc>
        <w:tc>
          <w:tcPr>
            <w:tcW w:w="2750" w:type="dxa"/>
          </w:tcPr>
          <w:p w:rsidR="00836699" w:rsidRPr="00B16281" w:rsidRDefault="00410686" w:rsidP="002C5F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proofErr w:type="spellStart"/>
              <w:r w:rsidR="002577F7" w:rsidRPr="00B16281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Marissa</w:t>
              </w:r>
              <w:proofErr w:type="spellEnd"/>
              <w:r w:rsidR="002577F7" w:rsidRPr="00B16281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2577F7" w:rsidRPr="00B16281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Meyer</w:t>
              </w:r>
              <w:proofErr w:type="spellEnd"/>
            </w:hyperlink>
          </w:p>
        </w:tc>
        <w:tc>
          <w:tcPr>
            <w:tcW w:w="2565" w:type="dxa"/>
          </w:tcPr>
          <w:p w:rsidR="00836699" w:rsidRPr="00D50FCC" w:rsidRDefault="00D50FCC" w:rsidP="00DB1A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0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širdė</w:t>
            </w:r>
          </w:p>
        </w:tc>
        <w:tc>
          <w:tcPr>
            <w:tcW w:w="2164" w:type="dxa"/>
          </w:tcPr>
          <w:p w:rsidR="00836699" w:rsidRDefault="003F339B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BD4">
              <w:rPr>
                <w:rFonts w:ascii="Times New Roman" w:hAnsi="Times New Roman" w:cs="Times New Roman"/>
                <w:sz w:val="24"/>
                <w:szCs w:val="24"/>
              </w:rPr>
              <w:t>Užsienio literatū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</w:p>
        </w:tc>
        <w:tc>
          <w:tcPr>
            <w:tcW w:w="956" w:type="dxa"/>
          </w:tcPr>
          <w:p w:rsidR="00836699" w:rsidRPr="001C6F50" w:rsidRDefault="0005057D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05057D" w:rsidRPr="003E241D" w:rsidTr="006D3BDA">
        <w:tc>
          <w:tcPr>
            <w:tcW w:w="745" w:type="dxa"/>
          </w:tcPr>
          <w:p w:rsidR="0005057D" w:rsidRDefault="00332E6D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79.</w:t>
            </w:r>
          </w:p>
        </w:tc>
        <w:tc>
          <w:tcPr>
            <w:tcW w:w="2750" w:type="dxa"/>
          </w:tcPr>
          <w:p w:rsidR="0005057D" w:rsidRPr="00B16281" w:rsidRDefault="00410686" w:rsidP="002C5F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proofErr w:type="spellStart"/>
              <w:r w:rsidR="002577F7" w:rsidRPr="00B16281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John</w:t>
              </w:r>
              <w:proofErr w:type="spellEnd"/>
              <w:r w:rsidR="002577F7" w:rsidRPr="00B16281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2577F7" w:rsidRPr="00B16281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David</w:t>
              </w:r>
              <w:proofErr w:type="spellEnd"/>
              <w:r w:rsidR="002577F7" w:rsidRPr="00B16281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2577F7" w:rsidRPr="00B16281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Anderson</w:t>
              </w:r>
              <w:proofErr w:type="spellEnd"/>
            </w:hyperlink>
          </w:p>
        </w:tc>
        <w:tc>
          <w:tcPr>
            <w:tcW w:w="2565" w:type="dxa"/>
          </w:tcPr>
          <w:p w:rsidR="0005057D" w:rsidRPr="00951072" w:rsidRDefault="0005057D" w:rsidP="00DB1A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klijuoti</w:t>
            </w:r>
          </w:p>
        </w:tc>
        <w:tc>
          <w:tcPr>
            <w:tcW w:w="2164" w:type="dxa"/>
          </w:tcPr>
          <w:p w:rsidR="0005057D" w:rsidRDefault="00D84BD4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sienio literatūra</w:t>
            </w:r>
          </w:p>
        </w:tc>
        <w:tc>
          <w:tcPr>
            <w:tcW w:w="956" w:type="dxa"/>
          </w:tcPr>
          <w:p w:rsidR="0005057D" w:rsidRPr="001C6F50" w:rsidRDefault="0005057D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05057D" w:rsidRPr="003E241D" w:rsidTr="006D3BDA">
        <w:tc>
          <w:tcPr>
            <w:tcW w:w="745" w:type="dxa"/>
          </w:tcPr>
          <w:p w:rsidR="0005057D" w:rsidRDefault="00332E6D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0.</w:t>
            </w:r>
          </w:p>
        </w:tc>
        <w:tc>
          <w:tcPr>
            <w:tcW w:w="2750" w:type="dxa"/>
          </w:tcPr>
          <w:p w:rsidR="0005057D" w:rsidRPr="00B16281" w:rsidRDefault="00410686" w:rsidP="002C5F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proofErr w:type="spellStart"/>
              <w:r w:rsidR="00CB4CC0" w:rsidRPr="00B16281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Karl</w:t>
              </w:r>
              <w:proofErr w:type="spellEnd"/>
              <w:r w:rsidR="00CB4CC0" w:rsidRPr="00B16281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CB4CC0" w:rsidRPr="00B16281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Olsberg</w:t>
              </w:r>
              <w:proofErr w:type="spellEnd"/>
            </w:hyperlink>
          </w:p>
        </w:tc>
        <w:tc>
          <w:tcPr>
            <w:tcW w:w="2565" w:type="dxa"/>
          </w:tcPr>
          <w:p w:rsidR="0005057D" w:rsidRPr="00951072" w:rsidRDefault="0005057D" w:rsidP="00DB1A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niukas akligatvyje</w:t>
            </w:r>
          </w:p>
        </w:tc>
        <w:tc>
          <w:tcPr>
            <w:tcW w:w="2164" w:type="dxa"/>
          </w:tcPr>
          <w:p w:rsidR="0005057D" w:rsidRDefault="00D84BD4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sienio literatūra</w:t>
            </w:r>
          </w:p>
        </w:tc>
        <w:tc>
          <w:tcPr>
            <w:tcW w:w="956" w:type="dxa"/>
          </w:tcPr>
          <w:p w:rsidR="0005057D" w:rsidRPr="001C6F50" w:rsidRDefault="0005057D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05057D" w:rsidRPr="003E241D" w:rsidTr="006D3BDA">
        <w:tc>
          <w:tcPr>
            <w:tcW w:w="745" w:type="dxa"/>
          </w:tcPr>
          <w:p w:rsidR="0005057D" w:rsidRDefault="00332E6D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1.</w:t>
            </w:r>
          </w:p>
        </w:tc>
        <w:tc>
          <w:tcPr>
            <w:tcW w:w="2750" w:type="dxa"/>
          </w:tcPr>
          <w:p w:rsidR="0005057D" w:rsidRPr="00B16281" w:rsidRDefault="00410686" w:rsidP="002C5F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" w:history="1">
              <w:proofErr w:type="spellStart"/>
              <w:r w:rsidR="00CB4CC0" w:rsidRPr="00B16281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Alan</w:t>
              </w:r>
              <w:proofErr w:type="spellEnd"/>
              <w:r w:rsidR="00CB4CC0" w:rsidRPr="00B16281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CB4CC0" w:rsidRPr="00B16281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Marshall</w:t>
              </w:r>
              <w:proofErr w:type="spellEnd"/>
            </w:hyperlink>
          </w:p>
        </w:tc>
        <w:tc>
          <w:tcPr>
            <w:tcW w:w="2565" w:type="dxa"/>
          </w:tcPr>
          <w:p w:rsidR="0005057D" w:rsidRPr="00951072" w:rsidRDefault="00951072" w:rsidP="00DB1A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š moku šokinėti per balas</w:t>
            </w:r>
          </w:p>
        </w:tc>
        <w:tc>
          <w:tcPr>
            <w:tcW w:w="2164" w:type="dxa"/>
          </w:tcPr>
          <w:p w:rsidR="0005057D" w:rsidRDefault="00D84BD4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sienio literatūra</w:t>
            </w:r>
          </w:p>
        </w:tc>
        <w:tc>
          <w:tcPr>
            <w:tcW w:w="956" w:type="dxa"/>
          </w:tcPr>
          <w:p w:rsidR="0005057D" w:rsidRPr="001C6F50" w:rsidRDefault="0005057D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05057D" w:rsidRPr="003E241D" w:rsidTr="006D3BDA">
        <w:tc>
          <w:tcPr>
            <w:tcW w:w="745" w:type="dxa"/>
          </w:tcPr>
          <w:p w:rsidR="0005057D" w:rsidRDefault="00332E6D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lastRenderedPageBreak/>
              <w:t>82.</w:t>
            </w:r>
          </w:p>
        </w:tc>
        <w:tc>
          <w:tcPr>
            <w:tcW w:w="2750" w:type="dxa"/>
          </w:tcPr>
          <w:p w:rsidR="0005057D" w:rsidRPr="00B16281" w:rsidRDefault="00410686" w:rsidP="002C5F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" w:history="1">
              <w:proofErr w:type="spellStart"/>
              <w:r w:rsidR="00CB4CC0" w:rsidRPr="00B16281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Katherine</w:t>
              </w:r>
              <w:proofErr w:type="spellEnd"/>
              <w:r w:rsidR="00CB4CC0" w:rsidRPr="00B16281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CB4CC0" w:rsidRPr="00B16281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Paterson</w:t>
              </w:r>
              <w:proofErr w:type="spellEnd"/>
            </w:hyperlink>
          </w:p>
        </w:tc>
        <w:tc>
          <w:tcPr>
            <w:tcW w:w="2565" w:type="dxa"/>
          </w:tcPr>
          <w:p w:rsidR="0005057D" w:rsidRPr="00951072" w:rsidRDefault="00951072" w:rsidP="00DB1A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ltas į </w:t>
            </w:r>
            <w:proofErr w:type="spellStart"/>
            <w:r w:rsidRPr="00951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abitiją</w:t>
            </w:r>
            <w:proofErr w:type="spellEnd"/>
          </w:p>
        </w:tc>
        <w:tc>
          <w:tcPr>
            <w:tcW w:w="2164" w:type="dxa"/>
          </w:tcPr>
          <w:p w:rsidR="0005057D" w:rsidRDefault="00D84BD4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sienio literatūra</w:t>
            </w:r>
          </w:p>
        </w:tc>
        <w:tc>
          <w:tcPr>
            <w:tcW w:w="956" w:type="dxa"/>
          </w:tcPr>
          <w:p w:rsidR="0005057D" w:rsidRPr="001C6F50" w:rsidRDefault="0005057D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05057D" w:rsidRPr="003E241D" w:rsidTr="006D3BDA">
        <w:tc>
          <w:tcPr>
            <w:tcW w:w="745" w:type="dxa"/>
          </w:tcPr>
          <w:p w:rsidR="0005057D" w:rsidRDefault="00332E6D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3.</w:t>
            </w:r>
          </w:p>
        </w:tc>
        <w:tc>
          <w:tcPr>
            <w:tcW w:w="2750" w:type="dxa"/>
          </w:tcPr>
          <w:p w:rsidR="0005057D" w:rsidRPr="00B16281" w:rsidRDefault="00410686" w:rsidP="002C5F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" w:history="1">
              <w:proofErr w:type="spellStart"/>
              <w:r w:rsidR="00CB4CC0" w:rsidRPr="00B16281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Alissa</w:t>
              </w:r>
              <w:proofErr w:type="spellEnd"/>
              <w:r w:rsidR="00CB4CC0" w:rsidRPr="00B16281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CB4CC0" w:rsidRPr="00B16281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eyman</w:t>
              </w:r>
              <w:proofErr w:type="spellEnd"/>
            </w:hyperlink>
          </w:p>
        </w:tc>
        <w:tc>
          <w:tcPr>
            <w:tcW w:w="2565" w:type="dxa"/>
          </w:tcPr>
          <w:p w:rsidR="0005057D" w:rsidRPr="003E7ED0" w:rsidRDefault="003E7ED0" w:rsidP="00DB1A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inėlis Juodis. Kaip pralinksminti tėtį</w:t>
            </w:r>
          </w:p>
        </w:tc>
        <w:tc>
          <w:tcPr>
            <w:tcW w:w="2164" w:type="dxa"/>
          </w:tcPr>
          <w:p w:rsidR="0005057D" w:rsidRDefault="003E7ED0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radin</w:t>
            </w:r>
            <w:r>
              <w:rPr>
                <w:rFonts w:ascii="Times New Roman"/>
                <w:sz w:val="24"/>
                <w:szCs w:val="24"/>
              </w:rPr>
              <w:t>ė</w:t>
            </w:r>
            <w:r>
              <w:rPr>
                <w:rFonts w:ascii="Times New Roman"/>
                <w:sz w:val="24"/>
                <w:szCs w:val="24"/>
              </w:rPr>
              <w:t>s klas</w:t>
            </w:r>
            <w:r>
              <w:rPr>
                <w:rFonts w:ascii="Times New Roman"/>
                <w:sz w:val="24"/>
                <w:szCs w:val="24"/>
              </w:rPr>
              <w:t>ė</w:t>
            </w:r>
            <w:r>
              <w:rPr>
                <w:rFonts w:ascii="Times New Roman"/>
                <w:sz w:val="24"/>
                <w:szCs w:val="24"/>
              </w:rPr>
              <w:t>s</w:t>
            </w:r>
          </w:p>
        </w:tc>
        <w:tc>
          <w:tcPr>
            <w:tcW w:w="956" w:type="dxa"/>
          </w:tcPr>
          <w:p w:rsidR="0005057D" w:rsidRPr="001C6F50" w:rsidRDefault="003E7ED0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3E7ED0" w:rsidRPr="003E241D" w:rsidTr="006D3BDA">
        <w:tc>
          <w:tcPr>
            <w:tcW w:w="745" w:type="dxa"/>
          </w:tcPr>
          <w:p w:rsidR="003E7ED0" w:rsidRDefault="00332E6D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4.</w:t>
            </w:r>
          </w:p>
        </w:tc>
        <w:tc>
          <w:tcPr>
            <w:tcW w:w="2750" w:type="dxa"/>
          </w:tcPr>
          <w:p w:rsidR="003E7ED0" w:rsidRPr="00B16281" w:rsidRDefault="00410686" w:rsidP="002C5F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" w:history="1">
              <w:r w:rsidR="00000113" w:rsidRPr="00B16281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Česlovas Navakauskas</w:t>
              </w:r>
            </w:hyperlink>
          </w:p>
        </w:tc>
        <w:tc>
          <w:tcPr>
            <w:tcW w:w="2565" w:type="dxa"/>
          </w:tcPr>
          <w:p w:rsidR="003E7ED0" w:rsidRPr="003E7ED0" w:rsidRDefault="003E7ED0" w:rsidP="00DB1A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bėcėlė: eilėraščiai ir </w:t>
            </w:r>
            <w:proofErr w:type="spellStart"/>
            <w:r w:rsidRPr="003E7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žduotėlės</w:t>
            </w:r>
            <w:proofErr w:type="spellEnd"/>
          </w:p>
        </w:tc>
        <w:tc>
          <w:tcPr>
            <w:tcW w:w="2164" w:type="dxa"/>
          </w:tcPr>
          <w:p w:rsidR="003E7ED0" w:rsidRDefault="003E7ED0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radin</w:t>
            </w:r>
            <w:r>
              <w:rPr>
                <w:rFonts w:ascii="Times New Roman"/>
                <w:sz w:val="24"/>
                <w:szCs w:val="24"/>
              </w:rPr>
              <w:t>ė</w:t>
            </w:r>
            <w:r>
              <w:rPr>
                <w:rFonts w:ascii="Times New Roman"/>
                <w:sz w:val="24"/>
                <w:szCs w:val="24"/>
              </w:rPr>
              <w:t>s klas</w:t>
            </w:r>
            <w:r>
              <w:rPr>
                <w:rFonts w:ascii="Times New Roman"/>
                <w:sz w:val="24"/>
                <w:szCs w:val="24"/>
              </w:rPr>
              <w:t>ė</w:t>
            </w:r>
            <w:r>
              <w:rPr>
                <w:rFonts w:ascii="Times New Roman"/>
                <w:sz w:val="24"/>
                <w:szCs w:val="24"/>
              </w:rPr>
              <w:t>s</w:t>
            </w:r>
          </w:p>
        </w:tc>
        <w:tc>
          <w:tcPr>
            <w:tcW w:w="956" w:type="dxa"/>
          </w:tcPr>
          <w:p w:rsidR="003E7ED0" w:rsidRPr="001C6F50" w:rsidRDefault="003E7ED0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3E7ED0" w:rsidRPr="003E241D" w:rsidTr="006D3BDA">
        <w:tc>
          <w:tcPr>
            <w:tcW w:w="745" w:type="dxa"/>
          </w:tcPr>
          <w:p w:rsidR="003E7ED0" w:rsidRDefault="00332E6D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5.</w:t>
            </w:r>
          </w:p>
        </w:tc>
        <w:tc>
          <w:tcPr>
            <w:tcW w:w="2750" w:type="dxa"/>
          </w:tcPr>
          <w:p w:rsidR="003E7ED0" w:rsidRPr="00B16281" w:rsidRDefault="00410686" w:rsidP="002C5F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" w:history="1">
              <w:r w:rsidR="00000113" w:rsidRPr="00B16281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Kate </w:t>
              </w:r>
              <w:proofErr w:type="spellStart"/>
              <w:r w:rsidR="00000113" w:rsidRPr="00B16281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DiCamillo</w:t>
              </w:r>
              <w:proofErr w:type="spellEnd"/>
            </w:hyperlink>
          </w:p>
        </w:tc>
        <w:tc>
          <w:tcPr>
            <w:tcW w:w="2565" w:type="dxa"/>
          </w:tcPr>
          <w:p w:rsidR="003E7ED0" w:rsidRPr="00681B2C" w:rsidRDefault="00681B2C" w:rsidP="00DB1A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epaprasta Edvardo </w:t>
            </w:r>
            <w:proofErr w:type="spellStart"/>
            <w:r w:rsidRPr="00681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uleino</w:t>
            </w:r>
            <w:proofErr w:type="spellEnd"/>
            <w:r w:rsidRPr="00681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elionė</w:t>
            </w:r>
          </w:p>
        </w:tc>
        <w:tc>
          <w:tcPr>
            <w:tcW w:w="2164" w:type="dxa"/>
          </w:tcPr>
          <w:p w:rsidR="003E7ED0" w:rsidRDefault="00DB1AC4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sienio literatūra</w:t>
            </w:r>
          </w:p>
        </w:tc>
        <w:tc>
          <w:tcPr>
            <w:tcW w:w="956" w:type="dxa"/>
          </w:tcPr>
          <w:p w:rsidR="003E7ED0" w:rsidRPr="001C6F50" w:rsidRDefault="00681B2C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E726D9" w:rsidRPr="003E241D" w:rsidTr="006D3BDA">
        <w:tc>
          <w:tcPr>
            <w:tcW w:w="745" w:type="dxa"/>
          </w:tcPr>
          <w:p w:rsidR="00E726D9" w:rsidRDefault="00332E6D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6.</w:t>
            </w:r>
          </w:p>
        </w:tc>
        <w:tc>
          <w:tcPr>
            <w:tcW w:w="2750" w:type="dxa"/>
          </w:tcPr>
          <w:p w:rsidR="00E726D9" w:rsidRPr="00B16281" w:rsidRDefault="00410686" w:rsidP="002C5F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7" w:history="1">
              <w:r w:rsidR="00000113" w:rsidRPr="00B16281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Indrė </w:t>
              </w:r>
              <w:proofErr w:type="spellStart"/>
              <w:r w:rsidR="00000113" w:rsidRPr="00B16281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Pavilonytė</w:t>
              </w:r>
              <w:proofErr w:type="spellEnd"/>
            </w:hyperlink>
            <w:r w:rsidR="00000113" w:rsidRPr="00B1628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, </w:t>
            </w:r>
            <w:hyperlink r:id="rId28" w:history="1">
              <w:r w:rsidR="00000113" w:rsidRPr="00B16281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Martynas Pavilonis</w:t>
              </w:r>
            </w:hyperlink>
          </w:p>
        </w:tc>
        <w:tc>
          <w:tcPr>
            <w:tcW w:w="2565" w:type="dxa"/>
          </w:tcPr>
          <w:p w:rsidR="00E726D9" w:rsidRPr="00681B2C" w:rsidRDefault="00E726D9" w:rsidP="00DB1A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1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miai</w:t>
            </w:r>
            <w:proofErr w:type="spellEnd"/>
            <w:r w:rsidRPr="00681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kur gyvena meilė?</w:t>
            </w:r>
          </w:p>
        </w:tc>
        <w:tc>
          <w:tcPr>
            <w:tcW w:w="2164" w:type="dxa"/>
          </w:tcPr>
          <w:p w:rsidR="00E726D9" w:rsidRDefault="00E726D9" w:rsidP="00DD4221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radin</w:t>
            </w:r>
            <w:r>
              <w:rPr>
                <w:rFonts w:ascii="Times New Roman"/>
                <w:sz w:val="24"/>
                <w:szCs w:val="24"/>
              </w:rPr>
              <w:t>ė</w:t>
            </w:r>
            <w:r>
              <w:rPr>
                <w:rFonts w:ascii="Times New Roman"/>
                <w:sz w:val="24"/>
                <w:szCs w:val="24"/>
              </w:rPr>
              <w:t>s klas</w:t>
            </w:r>
            <w:r>
              <w:rPr>
                <w:rFonts w:ascii="Times New Roman"/>
                <w:sz w:val="24"/>
                <w:szCs w:val="24"/>
              </w:rPr>
              <w:t>ė</w:t>
            </w:r>
            <w:r>
              <w:rPr>
                <w:rFonts w:ascii="Times New Roman"/>
                <w:sz w:val="24"/>
                <w:szCs w:val="24"/>
              </w:rPr>
              <w:t>s</w:t>
            </w:r>
          </w:p>
        </w:tc>
        <w:tc>
          <w:tcPr>
            <w:tcW w:w="956" w:type="dxa"/>
          </w:tcPr>
          <w:p w:rsidR="00E726D9" w:rsidRPr="001C6F50" w:rsidRDefault="00E726D9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E726D9" w:rsidRPr="003E241D" w:rsidTr="006D3BDA">
        <w:tc>
          <w:tcPr>
            <w:tcW w:w="745" w:type="dxa"/>
          </w:tcPr>
          <w:p w:rsidR="00E726D9" w:rsidRDefault="00332E6D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7.</w:t>
            </w:r>
          </w:p>
        </w:tc>
        <w:tc>
          <w:tcPr>
            <w:tcW w:w="2750" w:type="dxa"/>
          </w:tcPr>
          <w:p w:rsidR="00E726D9" w:rsidRPr="00B16281" w:rsidRDefault="00E726D9" w:rsidP="002C5F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5" w:type="dxa"/>
          </w:tcPr>
          <w:p w:rsidR="00E726D9" w:rsidRPr="00681B2C" w:rsidRDefault="00E726D9" w:rsidP="00DB1A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kės </w:t>
            </w:r>
            <w:proofErr w:type="spellStart"/>
            <w:r w:rsidRPr="00681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ės</w:t>
            </w:r>
            <w:proofErr w:type="spellEnd"/>
            <w:r w:rsidRPr="00681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ementorius</w:t>
            </w:r>
          </w:p>
        </w:tc>
        <w:tc>
          <w:tcPr>
            <w:tcW w:w="2164" w:type="dxa"/>
          </w:tcPr>
          <w:p w:rsidR="00E726D9" w:rsidRDefault="00E726D9" w:rsidP="00DD4221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radin</w:t>
            </w:r>
            <w:r>
              <w:rPr>
                <w:rFonts w:ascii="Times New Roman"/>
                <w:sz w:val="24"/>
                <w:szCs w:val="24"/>
              </w:rPr>
              <w:t>ė</w:t>
            </w:r>
            <w:r>
              <w:rPr>
                <w:rFonts w:ascii="Times New Roman"/>
                <w:sz w:val="24"/>
                <w:szCs w:val="24"/>
              </w:rPr>
              <w:t>s klas</w:t>
            </w:r>
            <w:r>
              <w:rPr>
                <w:rFonts w:ascii="Times New Roman"/>
                <w:sz w:val="24"/>
                <w:szCs w:val="24"/>
              </w:rPr>
              <w:t>ė</w:t>
            </w:r>
            <w:r>
              <w:rPr>
                <w:rFonts w:ascii="Times New Roman"/>
                <w:sz w:val="24"/>
                <w:szCs w:val="24"/>
              </w:rPr>
              <w:t>s</w:t>
            </w:r>
          </w:p>
        </w:tc>
        <w:tc>
          <w:tcPr>
            <w:tcW w:w="956" w:type="dxa"/>
          </w:tcPr>
          <w:p w:rsidR="00E726D9" w:rsidRPr="001C6F50" w:rsidRDefault="00E726D9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E726D9" w:rsidRPr="003E241D" w:rsidTr="006D3BDA">
        <w:tc>
          <w:tcPr>
            <w:tcW w:w="745" w:type="dxa"/>
          </w:tcPr>
          <w:p w:rsidR="00E726D9" w:rsidRDefault="00332E6D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9.</w:t>
            </w:r>
          </w:p>
        </w:tc>
        <w:tc>
          <w:tcPr>
            <w:tcW w:w="2750" w:type="dxa"/>
          </w:tcPr>
          <w:p w:rsidR="00E726D9" w:rsidRPr="00B16281" w:rsidRDefault="00410686" w:rsidP="002C5F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" w:history="1">
              <w:proofErr w:type="spellStart"/>
              <w:r w:rsidR="00F32D82" w:rsidRPr="00B16281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Nicki</w:t>
              </w:r>
              <w:proofErr w:type="spellEnd"/>
              <w:r w:rsidR="00F32D82" w:rsidRPr="00B16281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F32D82" w:rsidRPr="00B16281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Thornton</w:t>
              </w:r>
              <w:proofErr w:type="spellEnd"/>
            </w:hyperlink>
          </w:p>
        </w:tc>
        <w:tc>
          <w:tcPr>
            <w:tcW w:w="2565" w:type="dxa"/>
          </w:tcPr>
          <w:p w:rsidR="00E726D9" w:rsidRPr="00681B2C" w:rsidRDefault="00E726D9" w:rsidP="00DB1A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keiktas švyturys</w:t>
            </w:r>
          </w:p>
        </w:tc>
        <w:tc>
          <w:tcPr>
            <w:tcW w:w="2164" w:type="dxa"/>
          </w:tcPr>
          <w:p w:rsidR="00E726D9" w:rsidRDefault="00E726D9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sienio literatūra</w:t>
            </w:r>
          </w:p>
        </w:tc>
        <w:tc>
          <w:tcPr>
            <w:tcW w:w="956" w:type="dxa"/>
          </w:tcPr>
          <w:p w:rsidR="00E726D9" w:rsidRPr="001C6F50" w:rsidRDefault="00E726D9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E726D9" w:rsidRPr="003E241D" w:rsidTr="006D3BDA">
        <w:tc>
          <w:tcPr>
            <w:tcW w:w="745" w:type="dxa"/>
          </w:tcPr>
          <w:p w:rsidR="00E726D9" w:rsidRDefault="00332E6D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90.</w:t>
            </w:r>
          </w:p>
        </w:tc>
        <w:tc>
          <w:tcPr>
            <w:tcW w:w="2750" w:type="dxa"/>
          </w:tcPr>
          <w:p w:rsidR="00E726D9" w:rsidRPr="00B16281" w:rsidRDefault="00410686" w:rsidP="002C5F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0" w:history="1">
              <w:proofErr w:type="spellStart"/>
              <w:r w:rsidR="00F32D82" w:rsidRPr="00B16281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Antje</w:t>
              </w:r>
              <w:proofErr w:type="spellEnd"/>
              <w:r w:rsidR="00F32D82" w:rsidRPr="00B16281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F32D82" w:rsidRPr="00B16281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Babendererde</w:t>
              </w:r>
              <w:proofErr w:type="spellEnd"/>
            </w:hyperlink>
          </w:p>
        </w:tc>
        <w:tc>
          <w:tcPr>
            <w:tcW w:w="2565" w:type="dxa"/>
          </w:tcPr>
          <w:p w:rsidR="00E726D9" w:rsidRPr="00681B2C" w:rsidRDefault="00E726D9" w:rsidP="00DB1A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umžirgių vasara</w:t>
            </w:r>
          </w:p>
        </w:tc>
        <w:tc>
          <w:tcPr>
            <w:tcW w:w="2164" w:type="dxa"/>
          </w:tcPr>
          <w:p w:rsidR="00E726D9" w:rsidRDefault="006933C7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sienio literatūra</w:t>
            </w:r>
          </w:p>
        </w:tc>
        <w:tc>
          <w:tcPr>
            <w:tcW w:w="956" w:type="dxa"/>
          </w:tcPr>
          <w:p w:rsidR="00E726D9" w:rsidRPr="001C6F50" w:rsidRDefault="00E726D9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E726D9" w:rsidRPr="003E241D" w:rsidTr="006D3BDA">
        <w:tc>
          <w:tcPr>
            <w:tcW w:w="745" w:type="dxa"/>
          </w:tcPr>
          <w:p w:rsidR="00E726D9" w:rsidRDefault="00332E6D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91.</w:t>
            </w:r>
          </w:p>
        </w:tc>
        <w:tc>
          <w:tcPr>
            <w:tcW w:w="2750" w:type="dxa"/>
          </w:tcPr>
          <w:p w:rsidR="00E726D9" w:rsidRPr="00B16281" w:rsidRDefault="00410686" w:rsidP="002C5F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1" w:history="1">
              <w:proofErr w:type="spellStart"/>
              <w:r w:rsidR="003E0F3D" w:rsidRPr="00B16281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William</w:t>
              </w:r>
              <w:proofErr w:type="spellEnd"/>
              <w:r w:rsidR="003E0F3D" w:rsidRPr="00B16281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3E0F3D" w:rsidRPr="00B16281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Kent</w:t>
              </w:r>
              <w:proofErr w:type="spellEnd"/>
              <w:r w:rsidR="003E0F3D" w:rsidRPr="00B16281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3E0F3D" w:rsidRPr="00B16281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Krueger</w:t>
              </w:r>
              <w:proofErr w:type="spellEnd"/>
            </w:hyperlink>
          </w:p>
        </w:tc>
        <w:tc>
          <w:tcPr>
            <w:tcW w:w="2565" w:type="dxa"/>
          </w:tcPr>
          <w:p w:rsidR="00E726D9" w:rsidRPr="00681B2C" w:rsidRDefault="00E726D9" w:rsidP="00DB1A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oningoji žemė</w:t>
            </w:r>
          </w:p>
        </w:tc>
        <w:tc>
          <w:tcPr>
            <w:tcW w:w="2164" w:type="dxa"/>
          </w:tcPr>
          <w:p w:rsidR="00E726D9" w:rsidRDefault="00E726D9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sienio literatūra</w:t>
            </w:r>
          </w:p>
        </w:tc>
        <w:tc>
          <w:tcPr>
            <w:tcW w:w="956" w:type="dxa"/>
          </w:tcPr>
          <w:p w:rsidR="00E726D9" w:rsidRPr="001C6F50" w:rsidRDefault="00E726D9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E726D9" w:rsidRPr="003E241D" w:rsidTr="006D3BDA">
        <w:tc>
          <w:tcPr>
            <w:tcW w:w="745" w:type="dxa"/>
          </w:tcPr>
          <w:p w:rsidR="00E726D9" w:rsidRDefault="00332E6D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92.</w:t>
            </w:r>
          </w:p>
        </w:tc>
        <w:tc>
          <w:tcPr>
            <w:tcW w:w="2750" w:type="dxa"/>
          </w:tcPr>
          <w:p w:rsidR="00E726D9" w:rsidRPr="00B16281" w:rsidRDefault="00410686" w:rsidP="002C5F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2" w:history="1">
              <w:proofErr w:type="spellStart"/>
              <w:r w:rsidR="003E0F3D" w:rsidRPr="00B16281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Colleen</w:t>
              </w:r>
              <w:proofErr w:type="spellEnd"/>
              <w:r w:rsidR="003E0F3D" w:rsidRPr="00B16281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3E0F3D" w:rsidRPr="00B16281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oover</w:t>
              </w:r>
              <w:proofErr w:type="spellEnd"/>
            </w:hyperlink>
          </w:p>
        </w:tc>
        <w:tc>
          <w:tcPr>
            <w:tcW w:w="2565" w:type="dxa"/>
          </w:tcPr>
          <w:p w:rsidR="00E726D9" w:rsidRPr="00681B2C" w:rsidRDefault="00E726D9" w:rsidP="00DB1A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 dedame tašką</w:t>
            </w:r>
          </w:p>
        </w:tc>
        <w:tc>
          <w:tcPr>
            <w:tcW w:w="2164" w:type="dxa"/>
          </w:tcPr>
          <w:p w:rsidR="00E726D9" w:rsidRDefault="00E726D9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sienio literatūra</w:t>
            </w:r>
          </w:p>
        </w:tc>
        <w:tc>
          <w:tcPr>
            <w:tcW w:w="956" w:type="dxa"/>
          </w:tcPr>
          <w:p w:rsidR="00E726D9" w:rsidRPr="001C6F50" w:rsidRDefault="00E726D9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E726D9" w:rsidRPr="003E241D" w:rsidTr="006D3BDA">
        <w:tc>
          <w:tcPr>
            <w:tcW w:w="745" w:type="dxa"/>
          </w:tcPr>
          <w:p w:rsidR="00E726D9" w:rsidRDefault="00332E6D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93.</w:t>
            </w:r>
          </w:p>
        </w:tc>
        <w:tc>
          <w:tcPr>
            <w:tcW w:w="2750" w:type="dxa"/>
          </w:tcPr>
          <w:p w:rsidR="00E726D9" w:rsidRPr="00B16281" w:rsidRDefault="00410686" w:rsidP="002C5F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3" w:history="1">
              <w:proofErr w:type="spellStart"/>
              <w:r w:rsidR="003E0F3D" w:rsidRPr="00B16281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James</w:t>
              </w:r>
              <w:proofErr w:type="spellEnd"/>
              <w:r w:rsidR="003E0F3D" w:rsidRPr="00B16281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3E0F3D" w:rsidRPr="00B16281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Clear</w:t>
              </w:r>
              <w:proofErr w:type="spellEnd"/>
            </w:hyperlink>
          </w:p>
        </w:tc>
        <w:tc>
          <w:tcPr>
            <w:tcW w:w="2565" w:type="dxa"/>
          </w:tcPr>
          <w:p w:rsidR="00E726D9" w:rsidRPr="00681B2C" w:rsidRDefault="00332E6D" w:rsidP="00ED03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ominiai įpročiai</w:t>
            </w:r>
          </w:p>
        </w:tc>
        <w:tc>
          <w:tcPr>
            <w:tcW w:w="2164" w:type="dxa"/>
          </w:tcPr>
          <w:p w:rsidR="00E726D9" w:rsidRDefault="00E726D9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sichologija</w:t>
            </w:r>
          </w:p>
        </w:tc>
        <w:tc>
          <w:tcPr>
            <w:tcW w:w="956" w:type="dxa"/>
          </w:tcPr>
          <w:p w:rsidR="00E726D9" w:rsidRPr="001C6F50" w:rsidRDefault="00E726D9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E726D9" w:rsidRPr="003E241D" w:rsidTr="006D3BDA">
        <w:tc>
          <w:tcPr>
            <w:tcW w:w="745" w:type="dxa"/>
          </w:tcPr>
          <w:p w:rsidR="00E726D9" w:rsidRDefault="00332E6D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94.</w:t>
            </w:r>
          </w:p>
        </w:tc>
        <w:tc>
          <w:tcPr>
            <w:tcW w:w="2750" w:type="dxa"/>
          </w:tcPr>
          <w:p w:rsidR="00E726D9" w:rsidRPr="00B16281" w:rsidRDefault="00410686" w:rsidP="002C5F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4" w:history="1">
              <w:proofErr w:type="spellStart"/>
              <w:r w:rsidR="00E37694" w:rsidRPr="00B16281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Sally</w:t>
              </w:r>
              <w:proofErr w:type="spellEnd"/>
              <w:r w:rsidR="00E37694" w:rsidRPr="00B16281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E37694" w:rsidRPr="00B16281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epworth</w:t>
              </w:r>
              <w:proofErr w:type="spellEnd"/>
            </w:hyperlink>
          </w:p>
        </w:tc>
        <w:tc>
          <w:tcPr>
            <w:tcW w:w="2565" w:type="dxa"/>
          </w:tcPr>
          <w:p w:rsidR="00E726D9" w:rsidRPr="007F4CF1" w:rsidRDefault="00332E6D" w:rsidP="00ED03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yta</w:t>
            </w:r>
          </w:p>
        </w:tc>
        <w:tc>
          <w:tcPr>
            <w:tcW w:w="2164" w:type="dxa"/>
          </w:tcPr>
          <w:p w:rsidR="00E726D9" w:rsidRDefault="006933C7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sienio literatūra</w:t>
            </w:r>
          </w:p>
        </w:tc>
        <w:tc>
          <w:tcPr>
            <w:tcW w:w="956" w:type="dxa"/>
          </w:tcPr>
          <w:p w:rsidR="00E726D9" w:rsidRPr="001C6F50" w:rsidRDefault="00AB1035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E726D9" w:rsidRPr="003E241D" w:rsidTr="006D3BDA">
        <w:tc>
          <w:tcPr>
            <w:tcW w:w="745" w:type="dxa"/>
          </w:tcPr>
          <w:p w:rsidR="00E726D9" w:rsidRDefault="00332E6D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95.</w:t>
            </w:r>
          </w:p>
        </w:tc>
        <w:tc>
          <w:tcPr>
            <w:tcW w:w="2750" w:type="dxa"/>
          </w:tcPr>
          <w:p w:rsidR="00E726D9" w:rsidRPr="00B16281" w:rsidRDefault="00410686" w:rsidP="002C5F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5" w:history="1">
              <w:proofErr w:type="spellStart"/>
              <w:r w:rsidR="00E37694" w:rsidRPr="00B16281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Camilla</w:t>
              </w:r>
              <w:proofErr w:type="spellEnd"/>
              <w:r w:rsidR="00E37694" w:rsidRPr="00B16281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E37694" w:rsidRPr="00B16281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Läckberg</w:t>
              </w:r>
              <w:proofErr w:type="spellEnd"/>
            </w:hyperlink>
          </w:p>
        </w:tc>
        <w:tc>
          <w:tcPr>
            <w:tcW w:w="2565" w:type="dxa"/>
          </w:tcPr>
          <w:p w:rsidR="00E726D9" w:rsidRPr="007F4CF1" w:rsidRDefault="0008163A" w:rsidP="00DB1A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dabriniai sparnai</w:t>
            </w:r>
          </w:p>
        </w:tc>
        <w:tc>
          <w:tcPr>
            <w:tcW w:w="2164" w:type="dxa"/>
          </w:tcPr>
          <w:p w:rsidR="00E726D9" w:rsidRDefault="006933C7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sienio literatūra</w:t>
            </w:r>
          </w:p>
        </w:tc>
        <w:tc>
          <w:tcPr>
            <w:tcW w:w="956" w:type="dxa"/>
          </w:tcPr>
          <w:p w:rsidR="00E726D9" w:rsidRPr="001C6F50" w:rsidRDefault="00AB1035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E726D9" w:rsidRPr="003E241D" w:rsidTr="006D3BDA">
        <w:tc>
          <w:tcPr>
            <w:tcW w:w="745" w:type="dxa"/>
          </w:tcPr>
          <w:p w:rsidR="00E726D9" w:rsidRDefault="00332E6D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96.</w:t>
            </w:r>
          </w:p>
        </w:tc>
        <w:tc>
          <w:tcPr>
            <w:tcW w:w="2750" w:type="dxa"/>
          </w:tcPr>
          <w:p w:rsidR="00E726D9" w:rsidRPr="00B16281" w:rsidRDefault="00410686" w:rsidP="002C5F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6" w:history="1">
              <w:r w:rsidR="00E37694" w:rsidRPr="00B16281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Markus </w:t>
              </w:r>
              <w:proofErr w:type="spellStart"/>
              <w:r w:rsidR="00E37694" w:rsidRPr="00B16281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Zusak</w:t>
              </w:r>
              <w:proofErr w:type="spellEnd"/>
            </w:hyperlink>
          </w:p>
        </w:tc>
        <w:tc>
          <w:tcPr>
            <w:tcW w:w="2565" w:type="dxa"/>
          </w:tcPr>
          <w:p w:rsidR="00E726D9" w:rsidRPr="007F4CF1" w:rsidRDefault="00AB1035" w:rsidP="00DB1A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ygų vagilė</w:t>
            </w:r>
          </w:p>
        </w:tc>
        <w:tc>
          <w:tcPr>
            <w:tcW w:w="2164" w:type="dxa"/>
          </w:tcPr>
          <w:p w:rsidR="00E726D9" w:rsidRDefault="006933C7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sienio literatūra</w:t>
            </w:r>
          </w:p>
        </w:tc>
        <w:tc>
          <w:tcPr>
            <w:tcW w:w="956" w:type="dxa"/>
          </w:tcPr>
          <w:p w:rsidR="00E726D9" w:rsidRPr="001C6F50" w:rsidRDefault="00AB1035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E726D9" w:rsidRPr="003E241D" w:rsidTr="006D3BDA">
        <w:tc>
          <w:tcPr>
            <w:tcW w:w="745" w:type="dxa"/>
          </w:tcPr>
          <w:p w:rsidR="00E726D9" w:rsidRDefault="00332E6D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97.</w:t>
            </w:r>
          </w:p>
        </w:tc>
        <w:tc>
          <w:tcPr>
            <w:tcW w:w="2750" w:type="dxa"/>
          </w:tcPr>
          <w:p w:rsidR="00E726D9" w:rsidRPr="00DD0A24" w:rsidRDefault="00410686" w:rsidP="002C5F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7" w:history="1">
              <w:r w:rsidR="004E18EA" w:rsidRPr="00DD0A2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Giedrė </w:t>
              </w:r>
              <w:proofErr w:type="spellStart"/>
              <w:r w:rsidR="004E18EA" w:rsidRPr="00DD0A2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Čepaitienė</w:t>
              </w:r>
              <w:proofErr w:type="spellEnd"/>
            </w:hyperlink>
          </w:p>
        </w:tc>
        <w:tc>
          <w:tcPr>
            <w:tcW w:w="2565" w:type="dxa"/>
          </w:tcPr>
          <w:p w:rsidR="00E726D9" w:rsidRPr="007F4CF1" w:rsidRDefault="00AB1035" w:rsidP="00DB1A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komės rašybos</w:t>
            </w:r>
          </w:p>
        </w:tc>
        <w:tc>
          <w:tcPr>
            <w:tcW w:w="2164" w:type="dxa"/>
          </w:tcPr>
          <w:p w:rsidR="00E726D9" w:rsidRDefault="006933C7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radin</w:t>
            </w:r>
            <w:r>
              <w:rPr>
                <w:rFonts w:ascii="Times New Roman"/>
                <w:sz w:val="24"/>
                <w:szCs w:val="24"/>
              </w:rPr>
              <w:t>ė</w:t>
            </w:r>
            <w:r>
              <w:rPr>
                <w:rFonts w:ascii="Times New Roman"/>
                <w:sz w:val="24"/>
                <w:szCs w:val="24"/>
              </w:rPr>
              <w:t>s klas</w:t>
            </w:r>
            <w:r>
              <w:rPr>
                <w:rFonts w:ascii="Times New Roman"/>
                <w:sz w:val="24"/>
                <w:szCs w:val="24"/>
              </w:rPr>
              <w:t>ė</w:t>
            </w:r>
            <w:r>
              <w:rPr>
                <w:rFonts w:ascii="Times New Roman"/>
                <w:sz w:val="24"/>
                <w:szCs w:val="24"/>
              </w:rPr>
              <w:t>s</w:t>
            </w:r>
          </w:p>
        </w:tc>
        <w:tc>
          <w:tcPr>
            <w:tcW w:w="956" w:type="dxa"/>
          </w:tcPr>
          <w:p w:rsidR="00E726D9" w:rsidRPr="001C6F50" w:rsidRDefault="00AB1035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0E56C5" w:rsidRPr="003E241D" w:rsidTr="006D3BDA">
        <w:tc>
          <w:tcPr>
            <w:tcW w:w="745" w:type="dxa"/>
          </w:tcPr>
          <w:p w:rsidR="000E56C5" w:rsidRDefault="000E56C5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98.</w:t>
            </w:r>
          </w:p>
        </w:tc>
        <w:tc>
          <w:tcPr>
            <w:tcW w:w="2750" w:type="dxa"/>
          </w:tcPr>
          <w:p w:rsidR="000E56C5" w:rsidRPr="00DD0A24" w:rsidRDefault="00C81334" w:rsidP="002C5F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nieš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lmaszyk</w:t>
            </w:r>
            <w:proofErr w:type="spellEnd"/>
          </w:p>
        </w:tc>
        <w:tc>
          <w:tcPr>
            <w:tcW w:w="2565" w:type="dxa"/>
          </w:tcPr>
          <w:p w:rsidR="000E56C5" w:rsidRPr="00BA5B09" w:rsidRDefault="000E56C5" w:rsidP="0029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Lobių ieškotojai. Deimantų slėnio mįslė</w:t>
            </w:r>
          </w:p>
        </w:tc>
        <w:tc>
          <w:tcPr>
            <w:tcW w:w="2164" w:type="dxa"/>
          </w:tcPr>
          <w:p w:rsidR="000E56C5" w:rsidRDefault="000E56C5" w:rsidP="0029181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sienio literatūra</w:t>
            </w:r>
          </w:p>
        </w:tc>
        <w:tc>
          <w:tcPr>
            <w:tcW w:w="956" w:type="dxa"/>
          </w:tcPr>
          <w:p w:rsidR="000E56C5" w:rsidRPr="001C6F50" w:rsidRDefault="000E56C5" w:rsidP="0029181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0E56C5" w:rsidRPr="003E241D" w:rsidTr="006D3BDA">
        <w:tc>
          <w:tcPr>
            <w:tcW w:w="745" w:type="dxa"/>
          </w:tcPr>
          <w:p w:rsidR="000E56C5" w:rsidRDefault="000E56C5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99.</w:t>
            </w:r>
          </w:p>
        </w:tc>
        <w:tc>
          <w:tcPr>
            <w:tcW w:w="2750" w:type="dxa"/>
          </w:tcPr>
          <w:p w:rsidR="000E56C5" w:rsidRPr="00DD0A24" w:rsidRDefault="000E56C5" w:rsidP="002C5F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aliova</w:t>
            </w:r>
            <w:proofErr w:type="spellEnd"/>
          </w:p>
        </w:tc>
        <w:tc>
          <w:tcPr>
            <w:tcW w:w="2565" w:type="dxa"/>
          </w:tcPr>
          <w:p w:rsidR="000E56C5" w:rsidRPr="00BA5B09" w:rsidRDefault="000E56C5" w:rsidP="0029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ška ir žąsis</w:t>
            </w:r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. Pyrago diena</w:t>
            </w:r>
          </w:p>
        </w:tc>
        <w:tc>
          <w:tcPr>
            <w:tcW w:w="2164" w:type="dxa"/>
          </w:tcPr>
          <w:p w:rsidR="000E56C5" w:rsidRDefault="000E56C5" w:rsidP="0029181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radin</w:t>
            </w:r>
            <w:r>
              <w:rPr>
                <w:rFonts w:ascii="Times New Roman"/>
                <w:sz w:val="24"/>
                <w:szCs w:val="24"/>
              </w:rPr>
              <w:t>ė</w:t>
            </w:r>
            <w:r>
              <w:rPr>
                <w:rFonts w:ascii="Times New Roman"/>
                <w:sz w:val="24"/>
                <w:szCs w:val="24"/>
              </w:rPr>
              <w:t>s klas</w:t>
            </w:r>
            <w:r>
              <w:rPr>
                <w:rFonts w:ascii="Times New Roman"/>
                <w:sz w:val="24"/>
                <w:szCs w:val="24"/>
              </w:rPr>
              <w:t>ė</w:t>
            </w:r>
            <w:r>
              <w:rPr>
                <w:rFonts w:ascii="Times New Roman"/>
                <w:sz w:val="24"/>
                <w:szCs w:val="24"/>
              </w:rPr>
              <w:t>s</w:t>
            </w:r>
          </w:p>
        </w:tc>
        <w:tc>
          <w:tcPr>
            <w:tcW w:w="956" w:type="dxa"/>
          </w:tcPr>
          <w:p w:rsidR="000E56C5" w:rsidRDefault="000E56C5" w:rsidP="0029181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5E00F3" w:rsidRPr="003E241D" w:rsidTr="006D3BDA">
        <w:tc>
          <w:tcPr>
            <w:tcW w:w="745" w:type="dxa"/>
          </w:tcPr>
          <w:p w:rsidR="005E00F3" w:rsidRDefault="005E00F3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00.</w:t>
            </w:r>
          </w:p>
        </w:tc>
        <w:tc>
          <w:tcPr>
            <w:tcW w:w="2750" w:type="dxa"/>
          </w:tcPr>
          <w:p w:rsidR="005E00F3" w:rsidRPr="00DD0A24" w:rsidRDefault="005E00F3" w:rsidP="002C5F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ah Gordon </w:t>
            </w:r>
          </w:p>
        </w:tc>
        <w:tc>
          <w:tcPr>
            <w:tcW w:w="2565" w:type="dxa"/>
          </w:tcPr>
          <w:p w:rsidR="005E00F3" w:rsidRPr="00BA5B09" w:rsidRDefault="005E00F3" w:rsidP="0029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Jeruzalės deimantas</w:t>
            </w:r>
          </w:p>
        </w:tc>
        <w:tc>
          <w:tcPr>
            <w:tcW w:w="2164" w:type="dxa"/>
          </w:tcPr>
          <w:p w:rsidR="005E00F3" w:rsidRDefault="005E00F3" w:rsidP="0029181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sienio literatūra</w:t>
            </w:r>
          </w:p>
        </w:tc>
        <w:tc>
          <w:tcPr>
            <w:tcW w:w="956" w:type="dxa"/>
          </w:tcPr>
          <w:p w:rsidR="005E00F3" w:rsidRPr="001C6F50" w:rsidRDefault="005E00F3" w:rsidP="0029181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5E00F3" w:rsidRPr="003E241D" w:rsidTr="006D3BDA">
        <w:tc>
          <w:tcPr>
            <w:tcW w:w="745" w:type="dxa"/>
          </w:tcPr>
          <w:p w:rsidR="005E00F3" w:rsidRDefault="005E00F3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01.</w:t>
            </w:r>
          </w:p>
        </w:tc>
        <w:tc>
          <w:tcPr>
            <w:tcW w:w="2750" w:type="dxa"/>
          </w:tcPr>
          <w:p w:rsidR="005E00F3" w:rsidRPr="00DD0A24" w:rsidRDefault="00410686" w:rsidP="002C5F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8" w:history="1">
              <w:r w:rsidR="005E00F3" w:rsidRPr="00DD0A2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J. M. </w:t>
              </w:r>
              <w:proofErr w:type="spellStart"/>
              <w:r w:rsidR="005E00F3" w:rsidRPr="00DD0A2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Coetzee</w:t>
              </w:r>
              <w:proofErr w:type="spellEnd"/>
            </w:hyperlink>
          </w:p>
        </w:tc>
        <w:tc>
          <w:tcPr>
            <w:tcW w:w="2565" w:type="dxa"/>
          </w:tcPr>
          <w:p w:rsidR="005E00F3" w:rsidRPr="007F4CF1" w:rsidRDefault="005E00F3" w:rsidP="00DB1A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barų belaukiant</w:t>
            </w:r>
          </w:p>
        </w:tc>
        <w:tc>
          <w:tcPr>
            <w:tcW w:w="2164" w:type="dxa"/>
          </w:tcPr>
          <w:p w:rsidR="005E00F3" w:rsidRDefault="005E00F3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sienio literatūra</w:t>
            </w:r>
          </w:p>
        </w:tc>
        <w:tc>
          <w:tcPr>
            <w:tcW w:w="956" w:type="dxa"/>
          </w:tcPr>
          <w:p w:rsidR="005E00F3" w:rsidRPr="001C6F50" w:rsidRDefault="005E00F3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5E00F3" w:rsidRPr="003E241D" w:rsidTr="006D3BDA">
        <w:tc>
          <w:tcPr>
            <w:tcW w:w="745" w:type="dxa"/>
          </w:tcPr>
          <w:p w:rsidR="005E00F3" w:rsidRDefault="005E00F3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02.</w:t>
            </w:r>
          </w:p>
        </w:tc>
        <w:tc>
          <w:tcPr>
            <w:tcW w:w="2750" w:type="dxa"/>
          </w:tcPr>
          <w:p w:rsidR="005E00F3" w:rsidRPr="00DD0A24" w:rsidRDefault="00410686" w:rsidP="002C5F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9" w:history="1">
              <w:proofErr w:type="spellStart"/>
              <w:r w:rsidR="005E00F3" w:rsidRPr="00DD0A2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Arundhati</w:t>
              </w:r>
              <w:proofErr w:type="spellEnd"/>
              <w:r w:rsidR="005E00F3" w:rsidRPr="00DD0A2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5E00F3" w:rsidRPr="00DD0A2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Roy</w:t>
              </w:r>
              <w:proofErr w:type="spellEnd"/>
            </w:hyperlink>
          </w:p>
        </w:tc>
        <w:tc>
          <w:tcPr>
            <w:tcW w:w="2565" w:type="dxa"/>
          </w:tcPr>
          <w:p w:rsidR="005E00F3" w:rsidRPr="007F4CF1" w:rsidRDefault="005E00F3" w:rsidP="00DB1A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džiausios laimės ministerija</w:t>
            </w:r>
          </w:p>
        </w:tc>
        <w:tc>
          <w:tcPr>
            <w:tcW w:w="2164" w:type="dxa"/>
          </w:tcPr>
          <w:p w:rsidR="005E00F3" w:rsidRDefault="005E00F3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U</w:t>
            </w:r>
            <w:r>
              <w:rPr>
                <w:rFonts w:ascii="Times New Roman"/>
                <w:sz w:val="24"/>
                <w:szCs w:val="24"/>
              </w:rPr>
              <w:t>ž</w:t>
            </w:r>
            <w:r>
              <w:rPr>
                <w:rFonts w:ascii="Times New Roman"/>
                <w:sz w:val="24"/>
                <w:szCs w:val="24"/>
              </w:rPr>
              <w:t>sienio literat</w:t>
            </w:r>
            <w:r>
              <w:rPr>
                <w:rFonts w:ascii="Times New Roman"/>
                <w:sz w:val="24"/>
                <w:szCs w:val="24"/>
              </w:rPr>
              <w:t>ū</w:t>
            </w:r>
            <w:r>
              <w:rPr>
                <w:rFonts w:ascii="Times New Roman"/>
                <w:sz w:val="24"/>
                <w:szCs w:val="24"/>
              </w:rPr>
              <w:t>ra</w:t>
            </w:r>
          </w:p>
        </w:tc>
        <w:tc>
          <w:tcPr>
            <w:tcW w:w="956" w:type="dxa"/>
          </w:tcPr>
          <w:p w:rsidR="005E00F3" w:rsidRPr="001C6F50" w:rsidRDefault="005E00F3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5E00F3" w:rsidRPr="003E241D" w:rsidTr="006D3BDA">
        <w:tc>
          <w:tcPr>
            <w:tcW w:w="745" w:type="dxa"/>
          </w:tcPr>
          <w:p w:rsidR="005E00F3" w:rsidRDefault="005E00F3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03.</w:t>
            </w:r>
          </w:p>
        </w:tc>
        <w:tc>
          <w:tcPr>
            <w:tcW w:w="2750" w:type="dxa"/>
          </w:tcPr>
          <w:p w:rsidR="005E00F3" w:rsidRPr="00DD0A24" w:rsidRDefault="00410686" w:rsidP="002C5F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0" w:history="1">
              <w:r w:rsidR="005E00F3" w:rsidRPr="00DD0A2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Olga </w:t>
              </w:r>
              <w:proofErr w:type="spellStart"/>
              <w:r w:rsidR="005E00F3" w:rsidRPr="00DD0A2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Tokarczuk</w:t>
              </w:r>
              <w:proofErr w:type="spellEnd"/>
            </w:hyperlink>
          </w:p>
        </w:tc>
        <w:tc>
          <w:tcPr>
            <w:tcW w:w="2565" w:type="dxa"/>
          </w:tcPr>
          <w:p w:rsidR="005E00F3" w:rsidRPr="007F4CF1" w:rsidRDefault="005E00F3" w:rsidP="00DB1A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ėgūnai</w:t>
            </w:r>
          </w:p>
        </w:tc>
        <w:tc>
          <w:tcPr>
            <w:tcW w:w="2164" w:type="dxa"/>
          </w:tcPr>
          <w:p w:rsidR="005E00F3" w:rsidRDefault="005E00F3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sienio literatūra</w:t>
            </w:r>
          </w:p>
        </w:tc>
        <w:tc>
          <w:tcPr>
            <w:tcW w:w="956" w:type="dxa"/>
          </w:tcPr>
          <w:p w:rsidR="005E00F3" w:rsidRPr="001C6F50" w:rsidRDefault="005E00F3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5E00F3" w:rsidRPr="003E241D" w:rsidTr="006D3BDA">
        <w:tc>
          <w:tcPr>
            <w:tcW w:w="745" w:type="dxa"/>
          </w:tcPr>
          <w:p w:rsidR="005E00F3" w:rsidRDefault="005E00F3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04.</w:t>
            </w:r>
          </w:p>
        </w:tc>
        <w:tc>
          <w:tcPr>
            <w:tcW w:w="2750" w:type="dxa"/>
          </w:tcPr>
          <w:p w:rsidR="005E00F3" w:rsidRPr="00DD0A24" w:rsidRDefault="00410686" w:rsidP="002C5F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1" w:history="1">
              <w:r w:rsidR="005E00F3" w:rsidRPr="00DD0A2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Santa </w:t>
              </w:r>
              <w:proofErr w:type="spellStart"/>
              <w:r w:rsidR="005E00F3" w:rsidRPr="00DD0A2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Montefiore</w:t>
              </w:r>
              <w:proofErr w:type="spellEnd"/>
            </w:hyperlink>
          </w:p>
        </w:tc>
        <w:tc>
          <w:tcPr>
            <w:tcW w:w="2565" w:type="dxa"/>
          </w:tcPr>
          <w:p w:rsidR="005E00F3" w:rsidRPr="007F4CF1" w:rsidRDefault="005E00F3" w:rsidP="00DB1A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a ir dabar</w:t>
            </w:r>
          </w:p>
        </w:tc>
        <w:tc>
          <w:tcPr>
            <w:tcW w:w="2164" w:type="dxa"/>
          </w:tcPr>
          <w:p w:rsidR="005E00F3" w:rsidRDefault="005E00F3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sienio literatūra</w:t>
            </w:r>
          </w:p>
        </w:tc>
        <w:tc>
          <w:tcPr>
            <w:tcW w:w="956" w:type="dxa"/>
          </w:tcPr>
          <w:p w:rsidR="005E00F3" w:rsidRPr="001C6F50" w:rsidRDefault="005E00F3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5E00F3" w:rsidRPr="003E241D" w:rsidTr="006D3BDA">
        <w:tc>
          <w:tcPr>
            <w:tcW w:w="745" w:type="dxa"/>
          </w:tcPr>
          <w:p w:rsidR="005E00F3" w:rsidRDefault="005E00F3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05.</w:t>
            </w:r>
          </w:p>
        </w:tc>
        <w:tc>
          <w:tcPr>
            <w:tcW w:w="2750" w:type="dxa"/>
          </w:tcPr>
          <w:p w:rsidR="005E00F3" w:rsidRPr="00DD0A24" w:rsidRDefault="00410686" w:rsidP="002C5F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2" w:history="1">
              <w:r w:rsidR="005E00F3" w:rsidRPr="00DD0A2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Justinas Žilinskas</w:t>
              </w:r>
            </w:hyperlink>
            <w:r w:rsidR="005E00F3" w:rsidRPr="00DD0A2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, </w:t>
            </w:r>
            <w:hyperlink r:id="rId43" w:history="1">
              <w:r w:rsidR="005E00F3" w:rsidRPr="00DD0A2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Povilas Vincentas Jankūnas</w:t>
              </w:r>
            </w:hyperlink>
          </w:p>
        </w:tc>
        <w:tc>
          <w:tcPr>
            <w:tcW w:w="2565" w:type="dxa"/>
          </w:tcPr>
          <w:p w:rsidR="005E00F3" w:rsidRPr="007F4CF1" w:rsidRDefault="005E00F3" w:rsidP="00DB1A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gal į Vilnių! Grafinis miesto metraštis</w:t>
            </w:r>
          </w:p>
        </w:tc>
        <w:tc>
          <w:tcPr>
            <w:tcW w:w="2164" w:type="dxa"/>
          </w:tcPr>
          <w:p w:rsidR="005E00F3" w:rsidRDefault="005E00F3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Lietuvi</w:t>
            </w:r>
            <w:r>
              <w:rPr>
                <w:rFonts w:ascii="Times New Roman"/>
                <w:sz w:val="24"/>
                <w:szCs w:val="24"/>
              </w:rPr>
              <w:t>ų</w:t>
            </w:r>
            <w:r>
              <w:rPr>
                <w:rFonts w:ascii="Times New Roman"/>
                <w:sz w:val="24"/>
                <w:szCs w:val="24"/>
              </w:rPr>
              <w:t xml:space="preserve"> literat</w:t>
            </w:r>
            <w:r>
              <w:rPr>
                <w:rFonts w:ascii="Times New Roman"/>
                <w:sz w:val="24"/>
                <w:szCs w:val="24"/>
              </w:rPr>
              <w:t>ū</w:t>
            </w:r>
            <w:r>
              <w:rPr>
                <w:rFonts w:ascii="Times New Roman"/>
                <w:sz w:val="24"/>
                <w:szCs w:val="24"/>
              </w:rPr>
              <w:t>ra</w:t>
            </w:r>
          </w:p>
        </w:tc>
        <w:tc>
          <w:tcPr>
            <w:tcW w:w="956" w:type="dxa"/>
          </w:tcPr>
          <w:p w:rsidR="005E00F3" w:rsidRPr="001C6F50" w:rsidRDefault="005E00F3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5E00F3" w:rsidRPr="003E241D" w:rsidTr="006D3BDA">
        <w:tc>
          <w:tcPr>
            <w:tcW w:w="745" w:type="dxa"/>
          </w:tcPr>
          <w:p w:rsidR="005E00F3" w:rsidRDefault="005E00F3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06.</w:t>
            </w:r>
          </w:p>
        </w:tc>
        <w:tc>
          <w:tcPr>
            <w:tcW w:w="2750" w:type="dxa"/>
          </w:tcPr>
          <w:p w:rsidR="005E00F3" w:rsidRPr="00DD0A24" w:rsidRDefault="00410686" w:rsidP="002C5F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4" w:history="1">
              <w:proofErr w:type="spellStart"/>
              <w:r w:rsidR="005E00F3" w:rsidRPr="00DD0A2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Philippa</w:t>
              </w:r>
              <w:proofErr w:type="spellEnd"/>
              <w:r w:rsidR="005E00F3" w:rsidRPr="00DD0A2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5E00F3" w:rsidRPr="00DD0A2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Pearce</w:t>
              </w:r>
              <w:proofErr w:type="spellEnd"/>
            </w:hyperlink>
          </w:p>
        </w:tc>
        <w:tc>
          <w:tcPr>
            <w:tcW w:w="2565" w:type="dxa"/>
          </w:tcPr>
          <w:p w:rsidR="005E00F3" w:rsidRPr="007F4CF1" w:rsidRDefault="005E00F3" w:rsidP="00DB1A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o vidurnakčio parkas</w:t>
            </w:r>
          </w:p>
        </w:tc>
        <w:tc>
          <w:tcPr>
            <w:tcW w:w="2164" w:type="dxa"/>
          </w:tcPr>
          <w:p w:rsidR="005E00F3" w:rsidRDefault="005E00F3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sienio literatūra</w:t>
            </w:r>
          </w:p>
        </w:tc>
        <w:tc>
          <w:tcPr>
            <w:tcW w:w="956" w:type="dxa"/>
          </w:tcPr>
          <w:p w:rsidR="005E00F3" w:rsidRPr="001C6F50" w:rsidRDefault="005E00F3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5E00F3" w:rsidRPr="003E241D" w:rsidTr="006D3BDA">
        <w:tc>
          <w:tcPr>
            <w:tcW w:w="745" w:type="dxa"/>
          </w:tcPr>
          <w:p w:rsidR="005E00F3" w:rsidRDefault="005E00F3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07.</w:t>
            </w:r>
          </w:p>
        </w:tc>
        <w:tc>
          <w:tcPr>
            <w:tcW w:w="2750" w:type="dxa"/>
          </w:tcPr>
          <w:p w:rsidR="005E00F3" w:rsidRPr="00DD0A24" w:rsidRDefault="00410686" w:rsidP="002C5F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5" w:history="1">
              <w:proofErr w:type="spellStart"/>
              <w:r w:rsidR="005E00F3" w:rsidRPr="00DD0A2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arriet</w:t>
              </w:r>
              <w:proofErr w:type="spellEnd"/>
              <w:r w:rsidR="005E00F3" w:rsidRPr="00DD0A2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5E00F3" w:rsidRPr="00DD0A2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Beecher</w:t>
              </w:r>
              <w:proofErr w:type="spellEnd"/>
              <w:r w:rsidR="005E00F3" w:rsidRPr="00DD0A2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5E00F3" w:rsidRPr="00DD0A2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Stowe</w:t>
              </w:r>
              <w:proofErr w:type="spellEnd"/>
            </w:hyperlink>
          </w:p>
        </w:tc>
        <w:tc>
          <w:tcPr>
            <w:tcW w:w="2565" w:type="dxa"/>
          </w:tcPr>
          <w:p w:rsidR="005E00F3" w:rsidRPr="007F4CF1" w:rsidRDefault="005E00F3" w:rsidP="00DB1A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ėdės Tomo trobelė</w:t>
            </w:r>
          </w:p>
        </w:tc>
        <w:tc>
          <w:tcPr>
            <w:tcW w:w="2164" w:type="dxa"/>
          </w:tcPr>
          <w:p w:rsidR="005E00F3" w:rsidRDefault="005E00F3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sienio literatūra</w:t>
            </w:r>
          </w:p>
        </w:tc>
        <w:tc>
          <w:tcPr>
            <w:tcW w:w="956" w:type="dxa"/>
          </w:tcPr>
          <w:p w:rsidR="005E00F3" w:rsidRPr="001C6F50" w:rsidRDefault="005E00F3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5E00F3" w:rsidRPr="003E241D" w:rsidTr="006D3BDA">
        <w:tc>
          <w:tcPr>
            <w:tcW w:w="745" w:type="dxa"/>
          </w:tcPr>
          <w:p w:rsidR="005E00F3" w:rsidRDefault="005E00F3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08.</w:t>
            </w:r>
          </w:p>
        </w:tc>
        <w:tc>
          <w:tcPr>
            <w:tcW w:w="2750" w:type="dxa"/>
          </w:tcPr>
          <w:p w:rsidR="005E00F3" w:rsidRPr="00DD0A24" w:rsidRDefault="00410686" w:rsidP="002C5F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6" w:history="1">
              <w:proofErr w:type="spellStart"/>
              <w:r w:rsidR="005E00F3" w:rsidRPr="00DD0A2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Stephenie</w:t>
              </w:r>
              <w:proofErr w:type="spellEnd"/>
              <w:r w:rsidR="005E00F3" w:rsidRPr="00DD0A2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5E00F3" w:rsidRPr="00DD0A2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Meyer</w:t>
              </w:r>
              <w:proofErr w:type="spellEnd"/>
            </w:hyperlink>
          </w:p>
        </w:tc>
        <w:tc>
          <w:tcPr>
            <w:tcW w:w="2565" w:type="dxa"/>
          </w:tcPr>
          <w:p w:rsidR="005E00F3" w:rsidRPr="007F4CF1" w:rsidRDefault="005E00F3" w:rsidP="00DB1A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urnakčio saulė</w:t>
            </w:r>
          </w:p>
        </w:tc>
        <w:tc>
          <w:tcPr>
            <w:tcW w:w="2164" w:type="dxa"/>
          </w:tcPr>
          <w:p w:rsidR="005E00F3" w:rsidRDefault="005E00F3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sienio literatūra</w:t>
            </w:r>
          </w:p>
        </w:tc>
        <w:tc>
          <w:tcPr>
            <w:tcW w:w="956" w:type="dxa"/>
          </w:tcPr>
          <w:p w:rsidR="005E00F3" w:rsidRPr="001C6F50" w:rsidRDefault="005E00F3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5E00F3" w:rsidRPr="003E241D" w:rsidTr="006D3BDA">
        <w:tc>
          <w:tcPr>
            <w:tcW w:w="745" w:type="dxa"/>
          </w:tcPr>
          <w:p w:rsidR="005E00F3" w:rsidRDefault="005E00F3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09.</w:t>
            </w:r>
          </w:p>
        </w:tc>
        <w:tc>
          <w:tcPr>
            <w:tcW w:w="2750" w:type="dxa"/>
          </w:tcPr>
          <w:p w:rsidR="005E00F3" w:rsidRPr="00DD0A24" w:rsidRDefault="00410686" w:rsidP="002C5F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7" w:history="1">
              <w:proofErr w:type="spellStart"/>
              <w:r w:rsidR="005E00F3" w:rsidRPr="00DD0A2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Johanna</w:t>
              </w:r>
              <w:proofErr w:type="spellEnd"/>
              <w:r w:rsidR="005E00F3" w:rsidRPr="00DD0A2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Spyri</w:t>
              </w:r>
            </w:hyperlink>
          </w:p>
        </w:tc>
        <w:tc>
          <w:tcPr>
            <w:tcW w:w="2565" w:type="dxa"/>
          </w:tcPr>
          <w:p w:rsidR="005E00F3" w:rsidRPr="00DD192D" w:rsidRDefault="005E00F3" w:rsidP="00DB1A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ida</w:t>
            </w:r>
            <w:proofErr w:type="spellEnd"/>
            <w:r w:rsidRPr="00DD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 </w:t>
            </w:r>
            <w:proofErr w:type="spellStart"/>
            <w:r w:rsidRPr="00DD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idos</w:t>
            </w:r>
            <w:proofErr w:type="spellEnd"/>
            <w:r w:rsidRPr="00DD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kslo ir kelionių metai</w:t>
            </w:r>
          </w:p>
        </w:tc>
        <w:tc>
          <w:tcPr>
            <w:tcW w:w="2164" w:type="dxa"/>
          </w:tcPr>
          <w:p w:rsidR="005E00F3" w:rsidRDefault="005E00F3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sienio literatūra</w:t>
            </w:r>
          </w:p>
        </w:tc>
        <w:tc>
          <w:tcPr>
            <w:tcW w:w="956" w:type="dxa"/>
          </w:tcPr>
          <w:p w:rsidR="005E00F3" w:rsidRPr="001C6F50" w:rsidRDefault="005E00F3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5E00F3" w:rsidRPr="003E241D" w:rsidTr="006D3BDA">
        <w:tc>
          <w:tcPr>
            <w:tcW w:w="745" w:type="dxa"/>
          </w:tcPr>
          <w:p w:rsidR="005E00F3" w:rsidRDefault="005E00F3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10.</w:t>
            </w:r>
          </w:p>
        </w:tc>
        <w:tc>
          <w:tcPr>
            <w:tcW w:w="2750" w:type="dxa"/>
          </w:tcPr>
          <w:p w:rsidR="005E00F3" w:rsidRPr="00DD0A24" w:rsidRDefault="00410686" w:rsidP="002C5F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8" w:history="1">
              <w:proofErr w:type="spellStart"/>
              <w:r w:rsidR="005E00F3" w:rsidRPr="00DD0A2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Richard</w:t>
              </w:r>
              <w:proofErr w:type="spellEnd"/>
              <w:r w:rsidR="005E00F3" w:rsidRPr="00DD0A2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5E00F3" w:rsidRPr="00DD0A2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Bach</w:t>
              </w:r>
              <w:proofErr w:type="spellEnd"/>
            </w:hyperlink>
          </w:p>
        </w:tc>
        <w:tc>
          <w:tcPr>
            <w:tcW w:w="2565" w:type="dxa"/>
          </w:tcPr>
          <w:p w:rsidR="005E00F3" w:rsidRPr="00DD192D" w:rsidRDefault="005E00F3" w:rsidP="00DB1A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žonatanas Livingstonas Žuvėdra</w:t>
            </w:r>
          </w:p>
        </w:tc>
        <w:tc>
          <w:tcPr>
            <w:tcW w:w="2164" w:type="dxa"/>
          </w:tcPr>
          <w:p w:rsidR="005E00F3" w:rsidRDefault="005E00F3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sienio literatūra</w:t>
            </w:r>
          </w:p>
        </w:tc>
        <w:tc>
          <w:tcPr>
            <w:tcW w:w="956" w:type="dxa"/>
          </w:tcPr>
          <w:p w:rsidR="005E00F3" w:rsidRPr="001C6F50" w:rsidRDefault="005E00F3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5E00F3" w:rsidRPr="003E241D" w:rsidTr="006D3BDA">
        <w:tc>
          <w:tcPr>
            <w:tcW w:w="745" w:type="dxa"/>
          </w:tcPr>
          <w:p w:rsidR="005E00F3" w:rsidRDefault="005E00F3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11.</w:t>
            </w:r>
          </w:p>
        </w:tc>
        <w:tc>
          <w:tcPr>
            <w:tcW w:w="2750" w:type="dxa"/>
          </w:tcPr>
          <w:p w:rsidR="005E00F3" w:rsidRPr="00DD0A24" w:rsidRDefault="00410686" w:rsidP="002C5F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9" w:history="1">
              <w:proofErr w:type="spellStart"/>
              <w:r w:rsidR="005E00F3" w:rsidRPr="00DD0A2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Douglas</w:t>
              </w:r>
              <w:proofErr w:type="spellEnd"/>
              <w:r w:rsidR="005E00F3" w:rsidRPr="00DD0A2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Adams</w:t>
              </w:r>
            </w:hyperlink>
          </w:p>
        </w:tc>
        <w:tc>
          <w:tcPr>
            <w:tcW w:w="2565" w:type="dxa"/>
          </w:tcPr>
          <w:p w:rsidR="005E00F3" w:rsidRPr="00DD192D" w:rsidRDefault="005E00F3" w:rsidP="00DB1A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liautojo autostopu gidas po galaktiką</w:t>
            </w:r>
          </w:p>
        </w:tc>
        <w:tc>
          <w:tcPr>
            <w:tcW w:w="2164" w:type="dxa"/>
          </w:tcPr>
          <w:p w:rsidR="005E00F3" w:rsidRDefault="005E00F3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sienio literatūra</w:t>
            </w:r>
          </w:p>
        </w:tc>
        <w:tc>
          <w:tcPr>
            <w:tcW w:w="956" w:type="dxa"/>
          </w:tcPr>
          <w:p w:rsidR="005E00F3" w:rsidRPr="001C6F50" w:rsidRDefault="005E00F3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5E00F3" w:rsidRPr="003E241D" w:rsidTr="006D3BDA">
        <w:tc>
          <w:tcPr>
            <w:tcW w:w="745" w:type="dxa"/>
          </w:tcPr>
          <w:p w:rsidR="005E00F3" w:rsidRDefault="005E00F3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12.</w:t>
            </w:r>
          </w:p>
        </w:tc>
        <w:tc>
          <w:tcPr>
            <w:tcW w:w="2750" w:type="dxa"/>
          </w:tcPr>
          <w:p w:rsidR="005E00F3" w:rsidRPr="00DD0A24" w:rsidRDefault="00410686" w:rsidP="002C5F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0" w:history="1">
              <w:r w:rsidR="005E00F3" w:rsidRPr="00DD0A2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Tara </w:t>
              </w:r>
              <w:proofErr w:type="spellStart"/>
              <w:r w:rsidR="005E00F3" w:rsidRPr="00DD0A2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Westover</w:t>
              </w:r>
              <w:proofErr w:type="spellEnd"/>
            </w:hyperlink>
          </w:p>
        </w:tc>
        <w:tc>
          <w:tcPr>
            <w:tcW w:w="2565" w:type="dxa"/>
          </w:tcPr>
          <w:p w:rsidR="005E00F3" w:rsidRPr="00DD192D" w:rsidRDefault="005E00F3" w:rsidP="00C50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šviestoji</w:t>
            </w:r>
          </w:p>
        </w:tc>
        <w:tc>
          <w:tcPr>
            <w:tcW w:w="2164" w:type="dxa"/>
          </w:tcPr>
          <w:p w:rsidR="005E00F3" w:rsidRDefault="005E00F3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sienio literatūra</w:t>
            </w:r>
          </w:p>
        </w:tc>
        <w:tc>
          <w:tcPr>
            <w:tcW w:w="956" w:type="dxa"/>
          </w:tcPr>
          <w:p w:rsidR="005E00F3" w:rsidRPr="001C6F50" w:rsidRDefault="005E00F3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5E00F3" w:rsidRPr="003E241D" w:rsidTr="006D3BDA">
        <w:tc>
          <w:tcPr>
            <w:tcW w:w="745" w:type="dxa"/>
          </w:tcPr>
          <w:p w:rsidR="005E00F3" w:rsidRDefault="005E00F3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13.</w:t>
            </w:r>
          </w:p>
        </w:tc>
        <w:tc>
          <w:tcPr>
            <w:tcW w:w="2750" w:type="dxa"/>
          </w:tcPr>
          <w:p w:rsidR="005E00F3" w:rsidRPr="00DD0A24" w:rsidRDefault="00410686" w:rsidP="002C5F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1" w:history="1">
              <w:r w:rsidR="005E00F3" w:rsidRPr="00DD0A2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Olga </w:t>
              </w:r>
              <w:proofErr w:type="spellStart"/>
              <w:r w:rsidR="005E00F3" w:rsidRPr="00DD0A2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Tokarczuk</w:t>
              </w:r>
              <w:proofErr w:type="spellEnd"/>
            </w:hyperlink>
          </w:p>
        </w:tc>
        <w:tc>
          <w:tcPr>
            <w:tcW w:w="2565" w:type="dxa"/>
          </w:tcPr>
          <w:p w:rsidR="005E00F3" w:rsidRPr="00DD192D" w:rsidRDefault="005E00F3" w:rsidP="005E00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enos namai</w:t>
            </w:r>
            <w:r w:rsidRPr="00DD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ktie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namai</w:t>
            </w:r>
          </w:p>
        </w:tc>
        <w:tc>
          <w:tcPr>
            <w:tcW w:w="2164" w:type="dxa"/>
          </w:tcPr>
          <w:p w:rsidR="005E00F3" w:rsidRDefault="005E00F3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žsienio literatūra</w:t>
            </w:r>
          </w:p>
        </w:tc>
        <w:tc>
          <w:tcPr>
            <w:tcW w:w="956" w:type="dxa"/>
          </w:tcPr>
          <w:p w:rsidR="005E00F3" w:rsidRPr="001C6F50" w:rsidRDefault="005E00F3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5E00F3" w:rsidRPr="003E241D" w:rsidTr="006D3BDA">
        <w:tc>
          <w:tcPr>
            <w:tcW w:w="745" w:type="dxa"/>
          </w:tcPr>
          <w:p w:rsidR="005E00F3" w:rsidRDefault="005E00F3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lastRenderedPageBreak/>
              <w:t>114.</w:t>
            </w:r>
          </w:p>
        </w:tc>
        <w:tc>
          <w:tcPr>
            <w:tcW w:w="2750" w:type="dxa"/>
          </w:tcPr>
          <w:p w:rsidR="005E00F3" w:rsidRPr="00577B57" w:rsidRDefault="005E00F3" w:rsidP="002C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57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 w:rsidRPr="00577B57">
              <w:rPr>
                <w:rFonts w:ascii="Times New Roman" w:hAnsi="Times New Roman" w:cs="Times New Roman"/>
                <w:sz w:val="24"/>
                <w:szCs w:val="24"/>
              </w:rPr>
              <w:t>Muil</w:t>
            </w:r>
            <w:proofErr w:type="spellEnd"/>
          </w:p>
        </w:tc>
        <w:tc>
          <w:tcPr>
            <w:tcW w:w="2565" w:type="dxa"/>
          </w:tcPr>
          <w:p w:rsidR="005E00F3" w:rsidRPr="00DD192D" w:rsidRDefault="005E00F3" w:rsidP="00DB1AC4">
            <w:pPr>
              <w:rPr>
                <w:rFonts w:asci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color w:val="000000"/>
                <w:sz w:val="24"/>
                <w:szCs w:val="24"/>
              </w:rPr>
              <w:t>Ba</w:t>
            </w:r>
            <w:r>
              <w:rPr>
                <w:rFonts w:ascii="Times New Roman"/>
                <w:color w:val="000000"/>
                <w:sz w:val="24"/>
                <w:szCs w:val="24"/>
              </w:rPr>
              <w:t>š</w:t>
            </w:r>
            <w:r>
              <w:rPr>
                <w:rFonts w:ascii="Times New Roman"/>
                <w:color w:val="000000"/>
                <w:sz w:val="24"/>
                <w:szCs w:val="24"/>
              </w:rPr>
              <w:t>niolor</w:t>
            </w:r>
            <w:proofErr w:type="spellEnd"/>
          </w:p>
        </w:tc>
        <w:tc>
          <w:tcPr>
            <w:tcW w:w="2164" w:type="dxa"/>
          </w:tcPr>
          <w:p w:rsidR="005E00F3" w:rsidRDefault="005E00F3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956" w:type="dxa"/>
          </w:tcPr>
          <w:p w:rsidR="005E00F3" w:rsidRDefault="005E00F3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5</w:t>
            </w:r>
          </w:p>
        </w:tc>
      </w:tr>
      <w:tr w:rsidR="005E00F3" w:rsidRPr="003E241D" w:rsidTr="006D3BDA">
        <w:tc>
          <w:tcPr>
            <w:tcW w:w="745" w:type="dxa"/>
          </w:tcPr>
          <w:p w:rsidR="005E00F3" w:rsidRDefault="005E00F3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15.</w:t>
            </w:r>
          </w:p>
        </w:tc>
        <w:tc>
          <w:tcPr>
            <w:tcW w:w="2750" w:type="dxa"/>
          </w:tcPr>
          <w:p w:rsidR="005E00F3" w:rsidRDefault="005E00F3" w:rsidP="007B6632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D.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Ferakowcka</w:t>
            </w:r>
            <w:proofErr w:type="spellEnd"/>
          </w:p>
        </w:tc>
        <w:tc>
          <w:tcPr>
            <w:tcW w:w="2565" w:type="dxa"/>
          </w:tcPr>
          <w:p w:rsidR="005E00F3" w:rsidRDefault="005E00F3" w:rsidP="00DB1AC4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Corka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Czarownic</w:t>
            </w:r>
            <w:proofErr w:type="spellEnd"/>
          </w:p>
        </w:tc>
        <w:tc>
          <w:tcPr>
            <w:tcW w:w="2164" w:type="dxa"/>
          </w:tcPr>
          <w:p w:rsidR="005E00F3" w:rsidRDefault="005E00F3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956" w:type="dxa"/>
          </w:tcPr>
          <w:p w:rsidR="005E00F3" w:rsidRPr="001C6F50" w:rsidRDefault="005E00F3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5</w:t>
            </w:r>
          </w:p>
        </w:tc>
      </w:tr>
      <w:tr w:rsidR="005E00F3" w:rsidRPr="003E241D" w:rsidTr="006D3BDA">
        <w:tc>
          <w:tcPr>
            <w:tcW w:w="745" w:type="dxa"/>
          </w:tcPr>
          <w:p w:rsidR="005E00F3" w:rsidRDefault="005E00F3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16.</w:t>
            </w:r>
          </w:p>
        </w:tc>
        <w:tc>
          <w:tcPr>
            <w:tcW w:w="2750" w:type="dxa"/>
          </w:tcPr>
          <w:p w:rsidR="005E00F3" w:rsidRDefault="005E00F3" w:rsidP="007B6632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J. D. Salinger</w:t>
            </w:r>
          </w:p>
        </w:tc>
        <w:tc>
          <w:tcPr>
            <w:tcW w:w="2565" w:type="dxa"/>
          </w:tcPr>
          <w:p w:rsidR="005E00F3" w:rsidRDefault="005E00F3" w:rsidP="00DB1AC4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Busrujacy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 w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zbo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ž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proofErr w:type="spellEnd"/>
          </w:p>
        </w:tc>
        <w:tc>
          <w:tcPr>
            <w:tcW w:w="2164" w:type="dxa"/>
          </w:tcPr>
          <w:p w:rsidR="005E00F3" w:rsidRDefault="005E00F3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956" w:type="dxa"/>
          </w:tcPr>
          <w:p w:rsidR="005E00F3" w:rsidRDefault="005E00F3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5</w:t>
            </w:r>
          </w:p>
          <w:p w:rsidR="005E00F3" w:rsidRDefault="005E00F3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5E00F3" w:rsidRPr="003E241D" w:rsidTr="006D3BDA">
        <w:tc>
          <w:tcPr>
            <w:tcW w:w="745" w:type="dxa"/>
          </w:tcPr>
          <w:p w:rsidR="005E00F3" w:rsidRDefault="00FB3104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17.</w:t>
            </w:r>
          </w:p>
        </w:tc>
        <w:tc>
          <w:tcPr>
            <w:tcW w:w="2750" w:type="dxa"/>
          </w:tcPr>
          <w:p w:rsidR="005E00F3" w:rsidRDefault="00545B70" w:rsidP="007B6632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Jim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Kwik</w:t>
            </w:r>
            <w:proofErr w:type="spellEnd"/>
          </w:p>
        </w:tc>
        <w:tc>
          <w:tcPr>
            <w:tcW w:w="2565" w:type="dxa"/>
          </w:tcPr>
          <w:p w:rsidR="005E00F3" w:rsidRPr="00284D6B" w:rsidRDefault="005E00F3" w:rsidP="00DB1A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84D6B">
              <w:rPr>
                <w:rFonts w:ascii="Times New Roman" w:hAnsi="Times New Roman" w:cs="Times New Roman"/>
                <w:sz w:val="24"/>
                <w:szCs w:val="24"/>
              </w:rPr>
              <w:t>Beribis protas</w:t>
            </w:r>
          </w:p>
        </w:tc>
        <w:tc>
          <w:tcPr>
            <w:tcW w:w="2164" w:type="dxa"/>
          </w:tcPr>
          <w:p w:rsidR="005E00F3" w:rsidRDefault="005E00F3" w:rsidP="00DB1AC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aviugda</w:t>
            </w:r>
          </w:p>
        </w:tc>
        <w:tc>
          <w:tcPr>
            <w:tcW w:w="956" w:type="dxa"/>
          </w:tcPr>
          <w:p w:rsidR="005E00F3" w:rsidRDefault="005E00F3" w:rsidP="00DB1AC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5E00F3" w:rsidRPr="003E241D" w:rsidTr="006D3BDA">
        <w:tc>
          <w:tcPr>
            <w:tcW w:w="745" w:type="dxa"/>
          </w:tcPr>
          <w:p w:rsidR="005E00F3" w:rsidRDefault="00FB3104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18.</w:t>
            </w:r>
          </w:p>
        </w:tc>
        <w:tc>
          <w:tcPr>
            <w:tcW w:w="2750" w:type="dxa"/>
          </w:tcPr>
          <w:p w:rsidR="005E00F3" w:rsidRDefault="00C21171" w:rsidP="007B6632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 xml:space="preserve">Sofia </w:t>
            </w:r>
            <w:proofErr w:type="spellStart"/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lundberg</w:t>
            </w:r>
            <w:proofErr w:type="spellEnd"/>
          </w:p>
        </w:tc>
        <w:tc>
          <w:tcPr>
            <w:tcW w:w="2565" w:type="dxa"/>
          </w:tcPr>
          <w:p w:rsidR="005E00F3" w:rsidRPr="00BA5B09" w:rsidRDefault="005E00F3" w:rsidP="00DB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Raudona užrašų knygelė</w:t>
            </w:r>
          </w:p>
        </w:tc>
        <w:tc>
          <w:tcPr>
            <w:tcW w:w="2164" w:type="dxa"/>
          </w:tcPr>
          <w:p w:rsidR="005E00F3" w:rsidRDefault="005E00F3" w:rsidP="00DD4221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sienio literatūra</w:t>
            </w:r>
          </w:p>
        </w:tc>
        <w:tc>
          <w:tcPr>
            <w:tcW w:w="956" w:type="dxa"/>
          </w:tcPr>
          <w:p w:rsidR="005E00F3" w:rsidRPr="001C6F50" w:rsidRDefault="005E00F3" w:rsidP="00DD4221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5E00F3" w:rsidRPr="003E241D" w:rsidTr="006D3BDA">
        <w:tc>
          <w:tcPr>
            <w:tcW w:w="745" w:type="dxa"/>
          </w:tcPr>
          <w:p w:rsidR="005E00F3" w:rsidRDefault="00FB3104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19.</w:t>
            </w:r>
          </w:p>
        </w:tc>
        <w:tc>
          <w:tcPr>
            <w:tcW w:w="2750" w:type="dxa"/>
          </w:tcPr>
          <w:p w:rsidR="005E00F3" w:rsidRDefault="009C26CB" w:rsidP="007B6632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Melvin Burgess</w:t>
            </w:r>
          </w:p>
        </w:tc>
        <w:tc>
          <w:tcPr>
            <w:tcW w:w="2565" w:type="dxa"/>
          </w:tcPr>
          <w:p w:rsidR="005E00F3" w:rsidRPr="00BA5B09" w:rsidRDefault="005E00F3" w:rsidP="00DB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Heroinas</w:t>
            </w:r>
          </w:p>
        </w:tc>
        <w:tc>
          <w:tcPr>
            <w:tcW w:w="2164" w:type="dxa"/>
          </w:tcPr>
          <w:p w:rsidR="005E00F3" w:rsidRDefault="005E00F3" w:rsidP="00DD4221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sienio literatūra</w:t>
            </w:r>
          </w:p>
        </w:tc>
        <w:tc>
          <w:tcPr>
            <w:tcW w:w="956" w:type="dxa"/>
          </w:tcPr>
          <w:p w:rsidR="005E00F3" w:rsidRPr="001C6F50" w:rsidRDefault="005E00F3" w:rsidP="00DD4221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5E00F3" w:rsidRPr="003E241D" w:rsidTr="006D3BDA">
        <w:tc>
          <w:tcPr>
            <w:tcW w:w="745" w:type="dxa"/>
          </w:tcPr>
          <w:p w:rsidR="005E00F3" w:rsidRDefault="00FB3104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20.</w:t>
            </w:r>
          </w:p>
        </w:tc>
        <w:tc>
          <w:tcPr>
            <w:tcW w:w="2750" w:type="dxa"/>
          </w:tcPr>
          <w:p w:rsidR="005E00F3" w:rsidRDefault="004A3059" w:rsidP="007B6632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  <w:t>Jerry Craft</w:t>
            </w:r>
          </w:p>
        </w:tc>
        <w:tc>
          <w:tcPr>
            <w:tcW w:w="2565" w:type="dxa"/>
          </w:tcPr>
          <w:p w:rsidR="005E00F3" w:rsidRPr="00BA5B09" w:rsidRDefault="005E00F3" w:rsidP="00DB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Naujokas</w:t>
            </w:r>
          </w:p>
        </w:tc>
        <w:tc>
          <w:tcPr>
            <w:tcW w:w="2164" w:type="dxa"/>
          </w:tcPr>
          <w:p w:rsidR="005E00F3" w:rsidRDefault="005E00F3" w:rsidP="00DD4221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sienio literatūra</w:t>
            </w:r>
          </w:p>
        </w:tc>
        <w:tc>
          <w:tcPr>
            <w:tcW w:w="956" w:type="dxa"/>
          </w:tcPr>
          <w:p w:rsidR="005E00F3" w:rsidRPr="001C6F50" w:rsidRDefault="005E00F3" w:rsidP="00DD4221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5E00F3" w:rsidRPr="003E241D" w:rsidTr="006D3BDA">
        <w:tc>
          <w:tcPr>
            <w:tcW w:w="745" w:type="dxa"/>
          </w:tcPr>
          <w:p w:rsidR="005E00F3" w:rsidRDefault="00FB3104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21.</w:t>
            </w:r>
          </w:p>
        </w:tc>
        <w:tc>
          <w:tcPr>
            <w:tcW w:w="2750" w:type="dxa"/>
          </w:tcPr>
          <w:p w:rsidR="005E00F3" w:rsidRDefault="00545B70" w:rsidP="007B6632">
            <w:pPr>
              <w:rPr>
                <w:rFonts w:asci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ah Gordon</w:t>
            </w:r>
          </w:p>
        </w:tc>
        <w:tc>
          <w:tcPr>
            <w:tcW w:w="2565" w:type="dxa"/>
          </w:tcPr>
          <w:p w:rsidR="005E00F3" w:rsidRPr="00BA5B09" w:rsidRDefault="005E00F3" w:rsidP="00DB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Šamanas</w:t>
            </w:r>
          </w:p>
        </w:tc>
        <w:tc>
          <w:tcPr>
            <w:tcW w:w="2164" w:type="dxa"/>
          </w:tcPr>
          <w:p w:rsidR="005E00F3" w:rsidRDefault="005E00F3" w:rsidP="00DD4221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sienio literatūra</w:t>
            </w:r>
          </w:p>
        </w:tc>
        <w:tc>
          <w:tcPr>
            <w:tcW w:w="956" w:type="dxa"/>
          </w:tcPr>
          <w:p w:rsidR="005E00F3" w:rsidRPr="001C6F50" w:rsidRDefault="005E00F3" w:rsidP="00DD4221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</w:tbl>
    <w:p w:rsidR="00795476" w:rsidRDefault="00795476" w:rsidP="00725898">
      <w:pPr>
        <w:rPr>
          <w:rFonts w:ascii="Times New Roman"/>
          <w:b/>
          <w:bCs/>
          <w:sz w:val="28"/>
          <w:szCs w:val="28"/>
          <w:lang w:val="en-US"/>
        </w:rPr>
      </w:pPr>
    </w:p>
    <w:sectPr w:rsidR="00795476" w:rsidSect="00C26A6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C31CB"/>
    <w:multiLevelType w:val="hybridMultilevel"/>
    <w:tmpl w:val="F68013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F34EE"/>
    <w:multiLevelType w:val="hybridMultilevel"/>
    <w:tmpl w:val="E8E2DF6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E2720"/>
    <w:multiLevelType w:val="hybridMultilevel"/>
    <w:tmpl w:val="1662EC1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D57D1"/>
    <w:multiLevelType w:val="hybridMultilevel"/>
    <w:tmpl w:val="0B4478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92A01"/>
    <w:multiLevelType w:val="hybridMultilevel"/>
    <w:tmpl w:val="46B0482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23698"/>
    <w:multiLevelType w:val="hybridMultilevel"/>
    <w:tmpl w:val="40821B0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2F1647C"/>
    <w:multiLevelType w:val="hybridMultilevel"/>
    <w:tmpl w:val="A0F8ECD6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3000AB3"/>
    <w:multiLevelType w:val="hybridMultilevel"/>
    <w:tmpl w:val="F3EAFC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E2C77"/>
    <w:multiLevelType w:val="hybridMultilevel"/>
    <w:tmpl w:val="F6EEC7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65050"/>
    <w:multiLevelType w:val="hybridMultilevel"/>
    <w:tmpl w:val="83EEE37E"/>
    <w:lvl w:ilvl="0" w:tplc="0427000F">
      <w:start w:val="1"/>
      <w:numFmt w:val="decimal"/>
      <w:lvlText w:val="%1."/>
      <w:lvlJc w:val="left"/>
      <w:pPr>
        <w:ind w:left="2007" w:hanging="360"/>
      </w:pPr>
    </w:lvl>
    <w:lvl w:ilvl="1" w:tplc="04270019" w:tentative="1">
      <w:start w:val="1"/>
      <w:numFmt w:val="lowerLetter"/>
      <w:lvlText w:val="%2."/>
      <w:lvlJc w:val="left"/>
      <w:pPr>
        <w:ind w:left="2727" w:hanging="360"/>
      </w:pPr>
    </w:lvl>
    <w:lvl w:ilvl="2" w:tplc="0427001B" w:tentative="1">
      <w:start w:val="1"/>
      <w:numFmt w:val="lowerRoman"/>
      <w:lvlText w:val="%3."/>
      <w:lvlJc w:val="right"/>
      <w:pPr>
        <w:ind w:left="3447" w:hanging="180"/>
      </w:pPr>
    </w:lvl>
    <w:lvl w:ilvl="3" w:tplc="0427000F" w:tentative="1">
      <w:start w:val="1"/>
      <w:numFmt w:val="decimal"/>
      <w:lvlText w:val="%4."/>
      <w:lvlJc w:val="left"/>
      <w:pPr>
        <w:ind w:left="4167" w:hanging="360"/>
      </w:pPr>
    </w:lvl>
    <w:lvl w:ilvl="4" w:tplc="04270019" w:tentative="1">
      <w:start w:val="1"/>
      <w:numFmt w:val="lowerLetter"/>
      <w:lvlText w:val="%5."/>
      <w:lvlJc w:val="left"/>
      <w:pPr>
        <w:ind w:left="4887" w:hanging="360"/>
      </w:pPr>
    </w:lvl>
    <w:lvl w:ilvl="5" w:tplc="0427001B" w:tentative="1">
      <w:start w:val="1"/>
      <w:numFmt w:val="lowerRoman"/>
      <w:lvlText w:val="%6."/>
      <w:lvlJc w:val="right"/>
      <w:pPr>
        <w:ind w:left="5607" w:hanging="180"/>
      </w:pPr>
    </w:lvl>
    <w:lvl w:ilvl="6" w:tplc="0427000F" w:tentative="1">
      <w:start w:val="1"/>
      <w:numFmt w:val="decimal"/>
      <w:lvlText w:val="%7."/>
      <w:lvlJc w:val="left"/>
      <w:pPr>
        <w:ind w:left="6327" w:hanging="360"/>
      </w:pPr>
    </w:lvl>
    <w:lvl w:ilvl="7" w:tplc="04270019" w:tentative="1">
      <w:start w:val="1"/>
      <w:numFmt w:val="lowerLetter"/>
      <w:lvlText w:val="%8."/>
      <w:lvlJc w:val="left"/>
      <w:pPr>
        <w:ind w:left="7047" w:hanging="360"/>
      </w:pPr>
    </w:lvl>
    <w:lvl w:ilvl="8" w:tplc="0427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>
    <w:nsid w:val="5F017D1D"/>
    <w:multiLevelType w:val="hybridMultilevel"/>
    <w:tmpl w:val="C3CE5D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14AFF"/>
    <w:multiLevelType w:val="hybridMultilevel"/>
    <w:tmpl w:val="C3D65FC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6B3BE7"/>
    <w:multiLevelType w:val="hybridMultilevel"/>
    <w:tmpl w:val="ABCE92F2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5977167"/>
    <w:multiLevelType w:val="hybridMultilevel"/>
    <w:tmpl w:val="2C88EA1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3C6EA6"/>
    <w:multiLevelType w:val="hybridMultilevel"/>
    <w:tmpl w:val="8AEE594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4"/>
  </w:num>
  <w:num w:numId="5">
    <w:abstractNumId w:val="2"/>
  </w:num>
  <w:num w:numId="6">
    <w:abstractNumId w:val="11"/>
  </w:num>
  <w:num w:numId="7">
    <w:abstractNumId w:val="1"/>
  </w:num>
  <w:num w:numId="8">
    <w:abstractNumId w:val="13"/>
  </w:num>
  <w:num w:numId="9">
    <w:abstractNumId w:val="3"/>
  </w:num>
  <w:num w:numId="10">
    <w:abstractNumId w:val="12"/>
  </w:num>
  <w:num w:numId="11">
    <w:abstractNumId w:val="5"/>
  </w:num>
  <w:num w:numId="12">
    <w:abstractNumId w:val="9"/>
  </w:num>
  <w:num w:numId="13">
    <w:abstractNumId w:val="0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1915BE"/>
    <w:rsid w:val="00000113"/>
    <w:rsid w:val="00011E6C"/>
    <w:rsid w:val="0005057D"/>
    <w:rsid w:val="00061B8E"/>
    <w:rsid w:val="00062542"/>
    <w:rsid w:val="0006708D"/>
    <w:rsid w:val="0008163A"/>
    <w:rsid w:val="000A0635"/>
    <w:rsid w:val="000A154F"/>
    <w:rsid w:val="000B5A5B"/>
    <w:rsid w:val="000E56C5"/>
    <w:rsid w:val="000E6C40"/>
    <w:rsid w:val="000E7DAA"/>
    <w:rsid w:val="000F3919"/>
    <w:rsid w:val="00101275"/>
    <w:rsid w:val="00101745"/>
    <w:rsid w:val="00114D63"/>
    <w:rsid w:val="00121342"/>
    <w:rsid w:val="001413BC"/>
    <w:rsid w:val="00154F20"/>
    <w:rsid w:val="001915BE"/>
    <w:rsid w:val="0019203A"/>
    <w:rsid w:val="001A1B91"/>
    <w:rsid w:val="001A2B53"/>
    <w:rsid w:val="001C0E4F"/>
    <w:rsid w:val="001F2A28"/>
    <w:rsid w:val="00210A3B"/>
    <w:rsid w:val="0021258B"/>
    <w:rsid w:val="0021463B"/>
    <w:rsid w:val="002239E8"/>
    <w:rsid w:val="002577F7"/>
    <w:rsid w:val="00266918"/>
    <w:rsid w:val="00284D6B"/>
    <w:rsid w:val="00292596"/>
    <w:rsid w:val="00293A86"/>
    <w:rsid w:val="002A0C2D"/>
    <w:rsid w:val="002B542F"/>
    <w:rsid w:val="002C22AF"/>
    <w:rsid w:val="002C5F71"/>
    <w:rsid w:val="002D5A11"/>
    <w:rsid w:val="00322809"/>
    <w:rsid w:val="00326273"/>
    <w:rsid w:val="00330623"/>
    <w:rsid w:val="00332E6D"/>
    <w:rsid w:val="00340869"/>
    <w:rsid w:val="003434E3"/>
    <w:rsid w:val="00373FB2"/>
    <w:rsid w:val="00381F38"/>
    <w:rsid w:val="00391134"/>
    <w:rsid w:val="00392499"/>
    <w:rsid w:val="003D108F"/>
    <w:rsid w:val="003D60F8"/>
    <w:rsid w:val="003D7B03"/>
    <w:rsid w:val="003E0F3D"/>
    <w:rsid w:val="003E7ED0"/>
    <w:rsid w:val="003F339B"/>
    <w:rsid w:val="003F3C48"/>
    <w:rsid w:val="00403D61"/>
    <w:rsid w:val="00410686"/>
    <w:rsid w:val="00416146"/>
    <w:rsid w:val="00422671"/>
    <w:rsid w:val="0042556D"/>
    <w:rsid w:val="00431174"/>
    <w:rsid w:val="0043600F"/>
    <w:rsid w:val="00437012"/>
    <w:rsid w:val="00462ABF"/>
    <w:rsid w:val="0047172F"/>
    <w:rsid w:val="0049593F"/>
    <w:rsid w:val="00497BA9"/>
    <w:rsid w:val="004A3059"/>
    <w:rsid w:val="004C0B1B"/>
    <w:rsid w:val="004E18EA"/>
    <w:rsid w:val="004F5C7E"/>
    <w:rsid w:val="00522F64"/>
    <w:rsid w:val="005270EA"/>
    <w:rsid w:val="005271A5"/>
    <w:rsid w:val="00532938"/>
    <w:rsid w:val="0054279E"/>
    <w:rsid w:val="00545B70"/>
    <w:rsid w:val="00553954"/>
    <w:rsid w:val="00566D2A"/>
    <w:rsid w:val="00577B57"/>
    <w:rsid w:val="00583411"/>
    <w:rsid w:val="00583D87"/>
    <w:rsid w:val="0059559F"/>
    <w:rsid w:val="005A35A7"/>
    <w:rsid w:val="005D7337"/>
    <w:rsid w:val="005E00F3"/>
    <w:rsid w:val="005F4AA2"/>
    <w:rsid w:val="005F571C"/>
    <w:rsid w:val="00600A89"/>
    <w:rsid w:val="00610DFD"/>
    <w:rsid w:val="00610F75"/>
    <w:rsid w:val="00611802"/>
    <w:rsid w:val="0061627A"/>
    <w:rsid w:val="0062064B"/>
    <w:rsid w:val="0062378F"/>
    <w:rsid w:val="006458B0"/>
    <w:rsid w:val="006540B9"/>
    <w:rsid w:val="006714AB"/>
    <w:rsid w:val="00673042"/>
    <w:rsid w:val="00681B2C"/>
    <w:rsid w:val="00686A84"/>
    <w:rsid w:val="0068708B"/>
    <w:rsid w:val="006933C7"/>
    <w:rsid w:val="00694A9E"/>
    <w:rsid w:val="00695B97"/>
    <w:rsid w:val="00697EBA"/>
    <w:rsid w:val="006A341A"/>
    <w:rsid w:val="006C47A5"/>
    <w:rsid w:val="006D3BDA"/>
    <w:rsid w:val="007045C6"/>
    <w:rsid w:val="00725898"/>
    <w:rsid w:val="00786243"/>
    <w:rsid w:val="00795476"/>
    <w:rsid w:val="00797269"/>
    <w:rsid w:val="007979FA"/>
    <w:rsid w:val="007B017D"/>
    <w:rsid w:val="007B6632"/>
    <w:rsid w:val="007C16DC"/>
    <w:rsid w:val="007E0A10"/>
    <w:rsid w:val="007F4CF1"/>
    <w:rsid w:val="00806BDA"/>
    <w:rsid w:val="00810A89"/>
    <w:rsid w:val="008157D8"/>
    <w:rsid w:val="008274B8"/>
    <w:rsid w:val="00836699"/>
    <w:rsid w:val="00850A31"/>
    <w:rsid w:val="00861EB8"/>
    <w:rsid w:val="00866393"/>
    <w:rsid w:val="00872AE6"/>
    <w:rsid w:val="00874821"/>
    <w:rsid w:val="008920C0"/>
    <w:rsid w:val="00897A3A"/>
    <w:rsid w:val="008F1A33"/>
    <w:rsid w:val="00917464"/>
    <w:rsid w:val="0092128C"/>
    <w:rsid w:val="0093011C"/>
    <w:rsid w:val="00951072"/>
    <w:rsid w:val="009909A8"/>
    <w:rsid w:val="009A52B3"/>
    <w:rsid w:val="009C118F"/>
    <w:rsid w:val="009C26CB"/>
    <w:rsid w:val="009D29DB"/>
    <w:rsid w:val="009E2904"/>
    <w:rsid w:val="009E3BB4"/>
    <w:rsid w:val="00A01635"/>
    <w:rsid w:val="00A10BB1"/>
    <w:rsid w:val="00A12B35"/>
    <w:rsid w:val="00A30B19"/>
    <w:rsid w:val="00A42DD9"/>
    <w:rsid w:val="00A6706F"/>
    <w:rsid w:val="00A92A19"/>
    <w:rsid w:val="00AB1035"/>
    <w:rsid w:val="00AE76C9"/>
    <w:rsid w:val="00B0172C"/>
    <w:rsid w:val="00B13529"/>
    <w:rsid w:val="00B16281"/>
    <w:rsid w:val="00B4331C"/>
    <w:rsid w:val="00B530C7"/>
    <w:rsid w:val="00B67860"/>
    <w:rsid w:val="00B70762"/>
    <w:rsid w:val="00B72828"/>
    <w:rsid w:val="00B72E0F"/>
    <w:rsid w:val="00BA00E4"/>
    <w:rsid w:val="00BA5B09"/>
    <w:rsid w:val="00BE76EF"/>
    <w:rsid w:val="00BF6F17"/>
    <w:rsid w:val="00C03FC9"/>
    <w:rsid w:val="00C0535A"/>
    <w:rsid w:val="00C21171"/>
    <w:rsid w:val="00C22A91"/>
    <w:rsid w:val="00C26A6E"/>
    <w:rsid w:val="00C314E3"/>
    <w:rsid w:val="00C40D28"/>
    <w:rsid w:val="00C41835"/>
    <w:rsid w:val="00C444FF"/>
    <w:rsid w:val="00C50C41"/>
    <w:rsid w:val="00C81334"/>
    <w:rsid w:val="00C9768A"/>
    <w:rsid w:val="00CB3482"/>
    <w:rsid w:val="00CB3492"/>
    <w:rsid w:val="00CB4CC0"/>
    <w:rsid w:val="00CC6D1E"/>
    <w:rsid w:val="00CD096D"/>
    <w:rsid w:val="00D331D2"/>
    <w:rsid w:val="00D414F8"/>
    <w:rsid w:val="00D50FCC"/>
    <w:rsid w:val="00D60158"/>
    <w:rsid w:val="00D806AE"/>
    <w:rsid w:val="00D84BD4"/>
    <w:rsid w:val="00DA100F"/>
    <w:rsid w:val="00DA5005"/>
    <w:rsid w:val="00DB1AC4"/>
    <w:rsid w:val="00DB59AC"/>
    <w:rsid w:val="00DC0C22"/>
    <w:rsid w:val="00DD0A24"/>
    <w:rsid w:val="00DD0B69"/>
    <w:rsid w:val="00DD192D"/>
    <w:rsid w:val="00DD4221"/>
    <w:rsid w:val="00E06D31"/>
    <w:rsid w:val="00E31FC7"/>
    <w:rsid w:val="00E33F22"/>
    <w:rsid w:val="00E37694"/>
    <w:rsid w:val="00E672AB"/>
    <w:rsid w:val="00E726D9"/>
    <w:rsid w:val="00E73F90"/>
    <w:rsid w:val="00EB70A3"/>
    <w:rsid w:val="00EB7EF2"/>
    <w:rsid w:val="00ED03FB"/>
    <w:rsid w:val="00ED0AA4"/>
    <w:rsid w:val="00EE49AF"/>
    <w:rsid w:val="00F02A97"/>
    <w:rsid w:val="00F32D82"/>
    <w:rsid w:val="00F541F4"/>
    <w:rsid w:val="00F6651B"/>
    <w:rsid w:val="00F70524"/>
    <w:rsid w:val="00F71A8A"/>
    <w:rsid w:val="00F86979"/>
    <w:rsid w:val="00F949BD"/>
    <w:rsid w:val="00F95661"/>
    <w:rsid w:val="00FB3104"/>
    <w:rsid w:val="00FB62A5"/>
    <w:rsid w:val="00FE6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94A9E"/>
  </w:style>
  <w:style w:type="paragraph" w:styleId="Antrat4">
    <w:name w:val="heading 4"/>
    <w:basedOn w:val="prastasis"/>
    <w:link w:val="Antrat4Diagrama"/>
    <w:uiPriority w:val="9"/>
    <w:qFormat/>
    <w:rsid w:val="00FE69EC"/>
    <w:pPr>
      <w:spacing w:before="100" w:beforeAutospacing="1" w:after="100" w:afterAutospacing="1" w:line="240" w:lineRule="auto"/>
      <w:outlineLvl w:val="3"/>
    </w:pPr>
    <w:rPr>
      <w:rFonts w:ascii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915BE"/>
    <w:pPr>
      <w:ind w:left="720"/>
      <w:contextualSpacing/>
    </w:pPr>
  </w:style>
  <w:style w:type="character" w:customStyle="1" w:styleId="Antrat4Diagrama">
    <w:name w:val="Antraštė 4 Diagrama"/>
    <w:basedOn w:val="Numatytasispastraiposriftas"/>
    <w:link w:val="Antrat4"/>
    <w:uiPriority w:val="9"/>
    <w:rsid w:val="00FE69EC"/>
    <w:rPr>
      <w:rFonts w:ascii="Times New Roman"/>
      <w:b/>
      <w:bCs/>
      <w:sz w:val="24"/>
      <w:szCs w:val="24"/>
    </w:rPr>
  </w:style>
  <w:style w:type="character" w:styleId="Hipersaitas">
    <w:name w:val="Hyperlink"/>
    <w:basedOn w:val="Numatytasispastraiposriftas"/>
    <w:uiPriority w:val="99"/>
    <w:semiHidden/>
    <w:unhideWhenUsed/>
    <w:rsid w:val="00FE69EC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F71A8A"/>
    <w:pPr>
      <w:spacing w:after="0" w:line="240" w:lineRule="auto"/>
    </w:pPr>
    <w:rPr>
      <w:rFonts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tarp">
    <w:name w:val="No Spacing"/>
    <w:uiPriority w:val="1"/>
    <w:qFormat/>
    <w:rsid w:val="00A12B35"/>
    <w:pPr>
      <w:spacing w:after="0" w:line="240" w:lineRule="auto"/>
    </w:pPr>
    <w:rPr>
      <w:rFonts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togupirkti.lt/harper-lee-knygos/" TargetMode="External"/><Relationship Id="rId18" Type="http://schemas.openxmlformats.org/officeDocument/2006/relationships/hyperlink" Target="https://www.knygos.lt/lt/knygos/autorius/michael-morpurgo/" TargetMode="External"/><Relationship Id="rId26" Type="http://schemas.openxmlformats.org/officeDocument/2006/relationships/hyperlink" Target="https://www.knygos.lt/lt/knygos/autorius/kate-dicamillo/" TargetMode="External"/><Relationship Id="rId39" Type="http://schemas.openxmlformats.org/officeDocument/2006/relationships/hyperlink" Target="https://www.knygos.lt/lt/knygos/autorius/arundhati-ro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nygos.lt/lt/knygos/autorius/karl-olsberg/" TargetMode="External"/><Relationship Id="rId34" Type="http://schemas.openxmlformats.org/officeDocument/2006/relationships/hyperlink" Target="https://www.knygos.lt/lt/knygos/autorius/sally-hepworth/" TargetMode="External"/><Relationship Id="rId42" Type="http://schemas.openxmlformats.org/officeDocument/2006/relationships/hyperlink" Target="https://www.knygos.lt/lt/knygos/autorius/justinas-zilinskas/" TargetMode="External"/><Relationship Id="rId47" Type="http://schemas.openxmlformats.org/officeDocument/2006/relationships/hyperlink" Target="https://www.knygos.lt/lt/knygos/autorius/johanna-spyri/" TargetMode="External"/><Relationship Id="rId50" Type="http://schemas.openxmlformats.org/officeDocument/2006/relationships/hyperlink" Target="https://www.knygos.lt/lt/knygos/autorius/tara-westover/" TargetMode="External"/><Relationship Id="rId7" Type="http://schemas.openxmlformats.org/officeDocument/2006/relationships/hyperlink" Target="https://www.patogupirkti.lt/knyga/moteris-raudonais-plaukais.html" TargetMode="External"/><Relationship Id="rId12" Type="http://schemas.openxmlformats.org/officeDocument/2006/relationships/hyperlink" Target="https://www.patogupirkti.lt/knyga/uzaugink-ir-isauklek-supervaika-kaip-isauginti-laimingus-savimi-pasitikincius-sveikus-vaikus-ir-padeti-jiems-igyti-pranasuma.html" TargetMode="External"/><Relationship Id="rId17" Type="http://schemas.openxmlformats.org/officeDocument/2006/relationships/hyperlink" Target="https://www.patogupirkti.lt/knyga/galia-ir-tradicija-lietuvos-didziosios-kunigaikstystes-giminiu-istorijos.html" TargetMode="External"/><Relationship Id="rId25" Type="http://schemas.openxmlformats.org/officeDocument/2006/relationships/hyperlink" Target="https://www.knygos.lt/lt/knygos/autorius/ceslovas-navakauskas/" TargetMode="External"/><Relationship Id="rId33" Type="http://schemas.openxmlformats.org/officeDocument/2006/relationships/hyperlink" Target="https://www.knygos.lt/lt/knygos/autorius/james-clear/" TargetMode="External"/><Relationship Id="rId38" Type="http://schemas.openxmlformats.org/officeDocument/2006/relationships/hyperlink" Target="https://www.knygos.lt/lt/knygos/autorius/j-m-coetzee/" TargetMode="External"/><Relationship Id="rId46" Type="http://schemas.openxmlformats.org/officeDocument/2006/relationships/hyperlink" Target="https://www.knygos.lt/lt/knygos/autorius/stephenie-mey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atogupirkti.lt/rimvydas-petrauskas-knygos/" TargetMode="External"/><Relationship Id="rId20" Type="http://schemas.openxmlformats.org/officeDocument/2006/relationships/hyperlink" Target="https://www.knygos.lt/lt/knygos/autorius/john-david-anderson/" TargetMode="External"/><Relationship Id="rId29" Type="http://schemas.openxmlformats.org/officeDocument/2006/relationships/hyperlink" Target="https://www.knygos.lt/lt/knygos/autorius/nicki-thornton/" TargetMode="External"/><Relationship Id="rId41" Type="http://schemas.openxmlformats.org/officeDocument/2006/relationships/hyperlink" Target="https://www.knygos.lt/lt/knygos/autorius/santa-montefior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atogupirkti.lt/orhan-pamuk-knygos/" TargetMode="External"/><Relationship Id="rId11" Type="http://schemas.openxmlformats.org/officeDocument/2006/relationships/hyperlink" Target="https://www.patogupirkti.lt/brian-tracy-knygos/" TargetMode="External"/><Relationship Id="rId24" Type="http://schemas.openxmlformats.org/officeDocument/2006/relationships/hyperlink" Target="https://www.knygos.lt/lt/knygos/autorius/alissa-heyman/" TargetMode="External"/><Relationship Id="rId32" Type="http://schemas.openxmlformats.org/officeDocument/2006/relationships/hyperlink" Target="https://www.knygos.lt/lt/knygos/autorius/colleen-hoover/" TargetMode="External"/><Relationship Id="rId37" Type="http://schemas.openxmlformats.org/officeDocument/2006/relationships/hyperlink" Target="https://www.knygos.lt/lt/knygos/autorius/giedre-cepaitiene/" TargetMode="External"/><Relationship Id="rId40" Type="http://schemas.openxmlformats.org/officeDocument/2006/relationships/hyperlink" Target="https://www.knygos.lt/lt/knygos/autorius/olga-tokarczuk/" TargetMode="External"/><Relationship Id="rId45" Type="http://schemas.openxmlformats.org/officeDocument/2006/relationships/hyperlink" Target="https://www.knygos.lt/lt/knygos/autorius/harriet-beecher-stowe-23i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atogupirkti.lt/knyga/slaptos-valandos.html" TargetMode="External"/><Relationship Id="rId23" Type="http://schemas.openxmlformats.org/officeDocument/2006/relationships/hyperlink" Target="https://www.knygos.lt/lt/knygos/autorius/katherine-paterson/" TargetMode="External"/><Relationship Id="rId28" Type="http://schemas.openxmlformats.org/officeDocument/2006/relationships/hyperlink" Target="https://www.knygos.lt/lt/knygos/autorius/martynas-pavilonis/" TargetMode="External"/><Relationship Id="rId36" Type="http://schemas.openxmlformats.org/officeDocument/2006/relationships/hyperlink" Target="https://www.knygos.lt/lt/knygos/autorius/markus-zusak/" TargetMode="External"/><Relationship Id="rId49" Type="http://schemas.openxmlformats.org/officeDocument/2006/relationships/hyperlink" Target="https://www.knygos.lt/lt/knygos/autorius/douglas-adams/" TargetMode="External"/><Relationship Id="rId10" Type="http://schemas.openxmlformats.org/officeDocument/2006/relationships/hyperlink" Target="https://www.patogupirkti.lt/george-orwell-dzordzas-orvelas-knygos/" TargetMode="External"/><Relationship Id="rId19" Type="http://schemas.openxmlformats.org/officeDocument/2006/relationships/hyperlink" Target="https://www.knygos.lt/lt/knygos/autorius/marissa-meyer/" TargetMode="External"/><Relationship Id="rId31" Type="http://schemas.openxmlformats.org/officeDocument/2006/relationships/hyperlink" Target="https://www.knygos.lt/lt/knygos/autorius/william-kent-krueger/" TargetMode="External"/><Relationship Id="rId44" Type="http://schemas.openxmlformats.org/officeDocument/2006/relationships/hyperlink" Target="https://www.knygos.lt/lt/knygos/autorius/philippa-pearce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atogupirkti.lt/kristina-sabaliauskaite-knygos/" TargetMode="External"/><Relationship Id="rId14" Type="http://schemas.openxmlformats.org/officeDocument/2006/relationships/hyperlink" Target="https://www.patogupirkti.lt/santa-montefiore-knygos/" TargetMode="External"/><Relationship Id="rId22" Type="http://schemas.openxmlformats.org/officeDocument/2006/relationships/hyperlink" Target="https://www.knygos.lt/lt/knygos/autorius/alan-marshall/" TargetMode="External"/><Relationship Id="rId27" Type="http://schemas.openxmlformats.org/officeDocument/2006/relationships/hyperlink" Target="https://www.knygos.lt/lt/knygos/autorius/indre-pavilonyte/" TargetMode="External"/><Relationship Id="rId30" Type="http://schemas.openxmlformats.org/officeDocument/2006/relationships/hyperlink" Target="https://www.knygos.lt/lt/knygos/autorius/antje-babendererde/" TargetMode="External"/><Relationship Id="rId35" Type="http://schemas.openxmlformats.org/officeDocument/2006/relationships/hyperlink" Target="https://www.knygos.lt/lt/knygos/autorius/camilla-lckberg/" TargetMode="External"/><Relationship Id="rId43" Type="http://schemas.openxmlformats.org/officeDocument/2006/relationships/hyperlink" Target="https://www.knygos.lt/lt/knygos/autorius/povilas-vincentas-jankunas/" TargetMode="External"/><Relationship Id="rId48" Type="http://schemas.openxmlformats.org/officeDocument/2006/relationships/hyperlink" Target="https://www.knygos.lt/lt/knygos/autorius/ricard-bach/" TargetMode="External"/><Relationship Id="rId8" Type="http://schemas.openxmlformats.org/officeDocument/2006/relationships/hyperlink" Target="https://www.patogupirkti.lt/kristina-sabaliauskaite-knygos/" TargetMode="External"/><Relationship Id="rId51" Type="http://schemas.openxmlformats.org/officeDocument/2006/relationships/hyperlink" Target="https://www.knygos.lt/lt/knygos/autorius/olga-tokarcz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5BD56-0219-421D-A54A-4ADB1DBF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7214</Words>
  <Characters>4112</Characters>
  <Application>Microsoft Office Word</Application>
  <DocSecurity>0</DocSecurity>
  <Lines>3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os</dc:creator>
  <cp:lastModifiedBy>User</cp:lastModifiedBy>
  <cp:revision>3</cp:revision>
  <dcterms:created xsi:type="dcterms:W3CDTF">2022-02-09T09:45:00Z</dcterms:created>
  <dcterms:modified xsi:type="dcterms:W3CDTF">2022-02-09T09:47:00Z</dcterms:modified>
</cp:coreProperties>
</file>